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27" w:rsidRDefault="00C95082" w:rsidP="00366E40">
      <w:pPr>
        <w:pStyle w:val="Heading1"/>
        <w:spacing w:line="276" w:lineRule="auto"/>
        <w:rPr>
          <w:rFonts w:ascii="Arial" w:hAnsi="Arial" w:cs="B Nazanin"/>
          <w:sz w:val="24"/>
          <w:szCs w:val="24"/>
          <w:rtl/>
          <w:lang w:eastAsia="en-US"/>
        </w:rPr>
      </w:pPr>
      <w:r>
        <w:rPr>
          <w:rFonts w:ascii="Arial" w:hAnsi="Arial" w:cs="B Nazanin"/>
          <w:noProof/>
          <w:sz w:val="24"/>
          <w:szCs w:val="24"/>
          <w:rtl/>
          <w:lang w:eastAsia="en-US" w:bidi="fa-I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47.5pt;margin-top:22pt;width:63.6pt;height:20.45pt;z-index:-251656192" wrapcoords="11435 0 5336 1600 5336 8000 10927 12800 -254 14400 -254 20800 1271 20800 19059 20800 21600 19200 21346 13600 10927 12800 16264 5600 16518 2400 13214 0 11435 0" fillcolor="#333" strokecolor="#333" strokeweight="1pt">
            <v:fill opacity="25559f" color2="blue"/>
            <v:shadow type="perspective" color="silver" opacity="52429f" origin="-.5,.5" matrix=",46340f,,.5,,-4768371582e-16"/>
            <v:textpath style="font-family:&quot;Zar&quot;;v-text-kern:t" trim="t" fitpath="t" string="دانشگاه ملاير&#10;معاونت پژوهشی و فـنـاوری"/>
            <w10:wrap type="tight"/>
          </v:shape>
        </w:pict>
      </w:r>
      <w:r>
        <w:rPr>
          <w:rFonts w:ascii="Arial" w:hAnsi="Arial" w:cs="B Nazanin"/>
          <w:noProof/>
          <w:sz w:val="24"/>
          <w:szCs w:val="24"/>
          <w:rtl/>
          <w:lang w:eastAsia="en-US" w:bidi="fa-I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452.7pt;margin-top:-18.9pt;width:54pt;height:63pt;z-index:251658240" adj="11750296" fillcolor="#969696">
            <v:shadow color="#868686"/>
            <v:textpath style="font-family:&quot;2  Homa&quot;;font-size:8pt" fitshape="t" trim="t" string="وزارت علوم تحقيقات و فناوری"/>
          </v:shape>
        </w:pict>
      </w:r>
      <w:r w:rsidR="00883814">
        <w:rPr>
          <w:rFonts w:ascii="Arial" w:hAnsi="Arial" w:cs="B Nazanin" w:hint="cs"/>
          <w:noProof/>
          <w:sz w:val="24"/>
          <w:szCs w:val="24"/>
          <w:rtl/>
          <w:lang w:eastAsia="en-US"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8823</wp:posOffset>
            </wp:positionH>
            <wp:positionV relativeFrom="paragraph">
              <wp:posOffset>-215123</wp:posOffset>
            </wp:positionV>
            <wp:extent cx="649691" cy="716508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3DC">
        <w:rPr>
          <w:rFonts w:ascii="Arial" w:hAnsi="Arial" w:cs="B Nazanin" w:hint="cs"/>
          <w:sz w:val="24"/>
          <w:szCs w:val="24"/>
          <w:rtl/>
          <w:lang w:eastAsia="en-US"/>
        </w:rPr>
        <w:t xml:space="preserve">                 </w:t>
      </w:r>
      <w:r w:rsidR="002D5D27">
        <w:rPr>
          <w:rFonts w:ascii="Arial" w:hAnsi="Arial" w:cs="B Nazanin" w:hint="cs"/>
          <w:sz w:val="24"/>
          <w:szCs w:val="24"/>
          <w:rtl/>
          <w:lang w:eastAsia="en-US"/>
        </w:rPr>
        <w:t xml:space="preserve">دانشگاه </w:t>
      </w:r>
      <w:r w:rsidR="00366E40">
        <w:rPr>
          <w:rFonts w:ascii="Arial" w:hAnsi="Arial" w:cs="B Nazanin" w:hint="cs"/>
          <w:sz w:val="24"/>
          <w:szCs w:val="24"/>
          <w:rtl/>
          <w:lang w:eastAsia="en-US"/>
        </w:rPr>
        <w:t>ملایر</w:t>
      </w:r>
    </w:p>
    <w:p w:rsidR="002D5D27" w:rsidRDefault="002D5D27" w:rsidP="004A2C8E">
      <w:pPr>
        <w:pStyle w:val="Heading1"/>
        <w:rPr>
          <w:rFonts w:ascii="Arial" w:hAnsi="Arial" w:cs="B Nazanin"/>
          <w:sz w:val="24"/>
          <w:szCs w:val="24"/>
          <w:rtl/>
          <w:lang w:eastAsia="en-US"/>
        </w:rPr>
      </w:pPr>
      <w:r w:rsidRPr="00E63F93">
        <w:rPr>
          <w:rFonts w:ascii="Arial" w:hAnsi="Arial" w:cs="B Nazanin"/>
          <w:sz w:val="24"/>
          <w:szCs w:val="24"/>
          <w:rtl/>
          <w:lang w:eastAsia="en-US"/>
        </w:rPr>
        <w:t xml:space="preserve">معاونت </w:t>
      </w:r>
      <w:r>
        <w:rPr>
          <w:rFonts w:ascii="Arial" w:hAnsi="Arial" w:cs="B Nazanin" w:hint="cs"/>
          <w:sz w:val="24"/>
          <w:szCs w:val="24"/>
          <w:rtl/>
          <w:lang w:eastAsia="en-US"/>
        </w:rPr>
        <w:t>پژوهش و فناوری</w:t>
      </w:r>
    </w:p>
    <w:p w:rsidR="002D5D27" w:rsidRPr="004A2C8E" w:rsidRDefault="002D5D27" w:rsidP="00366E40">
      <w:pPr>
        <w:pStyle w:val="Heading2"/>
        <w:spacing w:line="276" w:lineRule="auto"/>
        <w:rPr>
          <w:rFonts w:ascii="Arial" w:hAnsi="Arial" w:cs="B Nazanin"/>
          <w:sz w:val="28"/>
          <w:szCs w:val="28"/>
          <w:rtl/>
          <w:lang w:eastAsia="en-US"/>
        </w:rPr>
      </w:pPr>
      <w:r w:rsidRPr="004A2C8E">
        <w:rPr>
          <w:rFonts w:ascii="Arial" w:hAnsi="Arial" w:cs="B Nazanin" w:hint="cs"/>
          <w:sz w:val="28"/>
          <w:szCs w:val="28"/>
          <w:rtl/>
          <w:lang w:eastAsia="en-US"/>
        </w:rPr>
        <w:t>فرم پرسشنامه طرح های پژوهشی فناورانه</w:t>
      </w:r>
      <w:r w:rsidR="00366E40" w:rsidRPr="004A2C8E">
        <w:rPr>
          <w:rStyle w:val="FootnoteReference"/>
          <w:rFonts w:cs="B Nazanin"/>
          <w:sz w:val="28"/>
          <w:szCs w:val="28"/>
          <w:rtl/>
          <w:lang w:eastAsia="en-US"/>
        </w:rPr>
        <w:footnoteReference w:id="2"/>
      </w:r>
    </w:p>
    <w:p w:rsidR="004A2C8E" w:rsidRPr="000E7FF6" w:rsidRDefault="007253DC" w:rsidP="002C3C1E">
      <w:pPr>
        <w:jc w:val="center"/>
        <w:rPr>
          <w:rFonts w:cs="B Nazanin"/>
          <w:sz w:val="24"/>
          <w:szCs w:val="24"/>
          <w:lang w:eastAsia="en-US"/>
        </w:rPr>
      </w:pPr>
      <w:r>
        <w:rPr>
          <w:rFonts w:cs="B Nazanin" w:hint="cs"/>
          <w:sz w:val="24"/>
          <w:szCs w:val="24"/>
          <w:rtl/>
          <w:lang w:eastAsia="en-US"/>
        </w:rPr>
        <w:t xml:space="preserve">             </w:t>
      </w:r>
      <w:r w:rsidR="004A2C8E" w:rsidRPr="000E7FF6">
        <w:rPr>
          <w:rFonts w:cs="B Nazanin" w:hint="cs"/>
          <w:sz w:val="24"/>
          <w:szCs w:val="24"/>
          <w:rtl/>
          <w:lang w:eastAsia="en-US"/>
        </w:rPr>
        <w:t xml:space="preserve">(مخصوص </w:t>
      </w:r>
      <w:r w:rsidR="00B3512F">
        <w:rPr>
          <w:rFonts w:cs="B Nazanin" w:hint="cs"/>
          <w:sz w:val="24"/>
          <w:szCs w:val="24"/>
          <w:rtl/>
          <w:lang w:eastAsia="en-US"/>
        </w:rPr>
        <w:t>هسته‌های</w:t>
      </w:r>
      <w:r w:rsidR="004A2C8E" w:rsidRPr="000E7FF6">
        <w:rPr>
          <w:rFonts w:cs="B Nazanin" w:hint="cs"/>
          <w:sz w:val="24"/>
          <w:szCs w:val="24"/>
          <w:rtl/>
          <w:lang w:eastAsia="en-US"/>
        </w:rPr>
        <w:t xml:space="preserve"> پژوهشی دانشگاه)</w:t>
      </w:r>
    </w:p>
    <w:p w:rsidR="004A2C8E" w:rsidRPr="004A2C8E" w:rsidRDefault="004A2C8E" w:rsidP="004A2C8E">
      <w:pPr>
        <w:rPr>
          <w:rtl/>
          <w:lang w:eastAsia="en-US"/>
        </w:rPr>
      </w:pPr>
    </w:p>
    <w:p w:rsidR="009C6AAE" w:rsidRPr="00B910E2" w:rsidRDefault="009C6AAE" w:rsidP="005C75F0">
      <w:pPr>
        <w:pStyle w:val="ListParagraph"/>
        <w:tabs>
          <w:tab w:val="left" w:pos="2036"/>
        </w:tabs>
        <w:spacing w:after="0"/>
        <w:jc w:val="center"/>
        <w:rPr>
          <w:rFonts w:cs="B Nazanin"/>
          <w:b/>
          <w:bCs/>
          <w:rtl/>
        </w:rPr>
      </w:pPr>
      <w:r w:rsidRPr="00B910E2">
        <w:rPr>
          <w:rFonts w:cs="B Nazanin" w:hint="cs"/>
          <w:b/>
          <w:bCs/>
          <w:rtl/>
        </w:rPr>
        <w:t>عنوان ایده</w:t>
      </w:r>
      <w:r>
        <w:rPr>
          <w:rFonts w:cs="B Nazanin" w:hint="cs"/>
          <w:b/>
          <w:bCs/>
          <w:rtl/>
        </w:rPr>
        <w:t xml:space="preserve"> یا محصول</w:t>
      </w:r>
      <w:r w:rsidRPr="00B910E2">
        <w:rPr>
          <w:rFonts w:cs="B Nazanin" w:hint="cs"/>
          <w:b/>
          <w:bCs/>
          <w:rtl/>
        </w:rPr>
        <w:t>:</w:t>
      </w:r>
    </w:p>
    <w:tbl>
      <w:tblPr>
        <w:bidiVisual/>
        <w:tblW w:w="1025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56"/>
      </w:tblGrid>
      <w:tr w:rsidR="009C6AAE" w:rsidTr="00ED2F53">
        <w:trPr>
          <w:trHeight w:val="728"/>
        </w:trPr>
        <w:tc>
          <w:tcPr>
            <w:tcW w:w="10256" w:type="dxa"/>
            <w:tcBorders>
              <w:bottom w:val="single" w:sz="8" w:space="0" w:color="auto"/>
            </w:tcBorders>
          </w:tcPr>
          <w:p w:rsidR="009C6AAE" w:rsidRDefault="009C6AAE" w:rsidP="00ED2F53">
            <w:pPr>
              <w:tabs>
                <w:tab w:val="left" w:pos="203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A04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سی:</w:t>
            </w:r>
          </w:p>
          <w:p w:rsidR="00B11B39" w:rsidRPr="009A0438" w:rsidRDefault="00B11B39" w:rsidP="00ED2F53">
            <w:pPr>
              <w:tabs>
                <w:tab w:val="left" w:pos="203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C6AAE" w:rsidRPr="009A0438" w:rsidRDefault="009C6AAE" w:rsidP="00ED2F53">
            <w:pPr>
              <w:tabs>
                <w:tab w:val="left" w:pos="2036"/>
              </w:tabs>
              <w:ind w:left="36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C6AAE" w:rsidRDefault="009C6AAE" w:rsidP="00ED2F5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9A04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Pr="00DC3330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B11B39" w:rsidRDefault="00B11B39" w:rsidP="00ED2F5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C6AAE" w:rsidRDefault="009C6AAE" w:rsidP="00ED2F53">
            <w:pPr>
              <w:tabs>
                <w:tab w:val="left" w:pos="2036"/>
              </w:tabs>
              <w:rPr>
                <w:rtl/>
                <w:lang w:bidi="fa-IR"/>
              </w:rPr>
            </w:pPr>
          </w:p>
          <w:p w:rsidR="009C6AAE" w:rsidRDefault="009C6AAE" w:rsidP="00ED2F53">
            <w:pPr>
              <w:tabs>
                <w:tab w:val="left" w:pos="2036"/>
              </w:tabs>
              <w:rPr>
                <w:lang w:bidi="fa-IR"/>
              </w:rPr>
            </w:pPr>
          </w:p>
        </w:tc>
      </w:tr>
    </w:tbl>
    <w:p w:rsidR="009A0438" w:rsidRDefault="009A0438" w:rsidP="005C75F0">
      <w:pPr>
        <w:pStyle w:val="ListParagraph"/>
        <w:tabs>
          <w:tab w:val="left" w:pos="2036"/>
        </w:tabs>
        <w:spacing w:after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طلاعات کلی مالی طرح</w:t>
      </w:r>
      <w:r w:rsidR="005C75F0">
        <w:rPr>
          <w:rFonts w:cs="B Nazanin" w:hint="cs"/>
          <w:b/>
          <w:bCs/>
          <w:rtl/>
        </w:rPr>
        <w:t>:</w:t>
      </w:r>
    </w:p>
    <w:tbl>
      <w:tblPr>
        <w:tblpPr w:leftFromText="180" w:rightFromText="180" w:vertAnchor="text" w:horzAnchor="margin" w:tblpY="84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9C6AAE" w:rsidRPr="008B34F1" w:rsidTr="00ED2F53">
        <w:trPr>
          <w:trHeight w:val="631"/>
        </w:trPr>
        <w:tc>
          <w:tcPr>
            <w:tcW w:w="9824" w:type="dxa"/>
          </w:tcPr>
          <w:p w:rsidR="009C6AAE" w:rsidRDefault="009C6AAE" w:rsidP="009F3A77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کل طرح (</w:t>
            </w:r>
            <w:r w:rsidR="009F3A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761BF4">
              <w:rPr>
                <w:rStyle w:val="FootnoteReference"/>
                <w:b w:val="0"/>
                <w:bCs w:val="0"/>
                <w:rtl/>
                <w:lang w:bidi="fa-IR"/>
              </w:rPr>
              <w:footnoteReference w:id="3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.............................................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  <w:p w:rsidR="00C9404E" w:rsidRPr="00C9404E" w:rsidRDefault="00C9404E" w:rsidP="00C9404E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بودجه طرح: ...........................................................</w:t>
            </w:r>
          </w:p>
          <w:p w:rsidR="009C6AAE" w:rsidRDefault="009C6AAE" w:rsidP="00366E40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پرسنلی اولیه طرح: .......................................</w:t>
            </w:r>
            <w:r w:rsidR="00C9404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</w:p>
          <w:p w:rsidR="00366E40" w:rsidRDefault="009C6AAE" w:rsidP="00371BF9">
            <w:pPr>
              <w:numPr>
                <w:ilvl w:val="0"/>
                <w:numId w:val="43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حمایتی مورد تقاضا</w:t>
            </w:r>
            <w:r w:rsidR="00230A52">
              <w:rPr>
                <w:rStyle w:val="FootnoteReference"/>
                <w:b w:val="0"/>
                <w:bCs w:val="0"/>
                <w:rtl/>
                <w:lang w:bidi="fa-IR"/>
              </w:rPr>
              <w:footnoteReference w:id="4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.......</w:t>
            </w:r>
            <w:r w:rsidR="00371B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</w:p>
          <w:p w:rsidR="005C75F0" w:rsidRDefault="005C75F0" w:rsidP="005C75F0">
            <w:pPr>
              <w:numPr>
                <w:ilvl w:val="0"/>
                <w:numId w:val="43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حمایتی مصوب : ............................</w:t>
            </w:r>
            <w:r w:rsidR="00C9404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</w:t>
            </w:r>
          </w:p>
          <w:p w:rsidR="005C75F0" w:rsidRDefault="005C75F0" w:rsidP="005C75F0">
            <w:pPr>
              <w:numPr>
                <w:ilvl w:val="0"/>
                <w:numId w:val="43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بلغ پرسنلی نهایی با </w:t>
            </w:r>
            <w:r w:rsidR="00B3512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ظر شورا</w:t>
            </w:r>
            <w:r w:rsidR="00B351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ژوهشی:..........................................................</w:t>
            </w:r>
          </w:p>
          <w:p w:rsidR="009C6AAE" w:rsidRPr="008B34F1" w:rsidRDefault="009C6AAE" w:rsidP="005C75F0">
            <w:pPr>
              <w:ind w:left="720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</w:tbl>
    <w:p w:rsidR="005C75F0" w:rsidRDefault="005C75F0" w:rsidP="00564BC8">
      <w:pPr>
        <w:pStyle w:val="ListParagraph"/>
        <w:numPr>
          <w:ilvl w:val="0"/>
          <w:numId w:val="48"/>
        </w:numPr>
        <w:tabs>
          <w:tab w:val="left" w:pos="2036"/>
        </w:tabs>
        <w:spacing w:before="240" w:after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شخصات مجری </w:t>
      </w:r>
      <w:r w:rsidR="00483A45">
        <w:rPr>
          <w:rFonts w:cs="B Nazanin" w:hint="cs"/>
          <w:b/>
          <w:bCs/>
          <w:rtl/>
        </w:rPr>
        <w:t>هسته پژوهشی</w:t>
      </w:r>
      <w:r w:rsidR="00C3303E">
        <w:rPr>
          <w:rFonts w:cs="B Nazanin"/>
          <w:b/>
          <w:bCs/>
        </w:rPr>
        <w:t>:</w:t>
      </w:r>
    </w:p>
    <w:tbl>
      <w:tblPr>
        <w:tblpPr w:leftFromText="180" w:rightFromText="180" w:vertAnchor="text" w:horzAnchor="margin" w:tblpY="511"/>
        <w:bidiVisual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4"/>
      </w:tblGrid>
      <w:tr w:rsidR="00C3303E" w:rsidRPr="005C75F0" w:rsidTr="003E14A7">
        <w:trPr>
          <w:trHeight w:val="631"/>
        </w:trPr>
        <w:tc>
          <w:tcPr>
            <w:tcW w:w="9824" w:type="dxa"/>
          </w:tcPr>
          <w:p w:rsidR="00C3303E" w:rsidRPr="005C75F0" w:rsidRDefault="00C3303E" w:rsidP="003E14A7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lang w:bidi="fa-IR"/>
              </w:rPr>
            </w:pPr>
            <w:r w:rsidRPr="005C75F0">
              <w:rPr>
                <w:rFonts w:cs="B Nazanin" w:hint="cs"/>
                <w:rtl/>
                <w:lang w:bidi="fa-IR"/>
              </w:rPr>
              <w:t>نام و نام خانوادگی : .................................................دانشکده :..................................... گروه: ........................................</w:t>
            </w:r>
          </w:p>
          <w:p w:rsidR="00C3303E" w:rsidRPr="005C75F0" w:rsidRDefault="00C3303E" w:rsidP="003E14A7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lang w:bidi="fa-IR"/>
              </w:rPr>
            </w:pPr>
            <w:r w:rsidRPr="005C75F0">
              <w:rPr>
                <w:rFonts w:cs="B Nazanin" w:hint="cs"/>
                <w:rtl/>
                <w:lang w:bidi="fa-IR"/>
              </w:rPr>
              <w:t xml:space="preserve">کدملی - کد کارگزینی - وضعیت استخدام:....................................- ...........................................- ..............................  </w:t>
            </w:r>
          </w:p>
          <w:p w:rsidR="00C3303E" w:rsidRPr="005C75F0" w:rsidRDefault="00C3303E" w:rsidP="003E14A7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lang w:bidi="fa-IR"/>
              </w:rPr>
            </w:pPr>
            <w:r w:rsidRPr="005C75F0">
              <w:rPr>
                <w:rFonts w:cs="B Nazanin" w:hint="cs"/>
                <w:rtl/>
                <w:lang w:bidi="fa-IR"/>
              </w:rPr>
              <w:t xml:space="preserve"> شماره تماس - تلفن همراه : .................................................. - ...............................................</w:t>
            </w:r>
          </w:p>
          <w:p w:rsidR="00C3303E" w:rsidRPr="005C75F0" w:rsidRDefault="00C3303E" w:rsidP="003E14A7">
            <w:pPr>
              <w:numPr>
                <w:ilvl w:val="0"/>
                <w:numId w:val="43"/>
              </w:numPr>
              <w:tabs>
                <w:tab w:val="left" w:pos="7497"/>
                <w:tab w:val="left" w:pos="7647"/>
              </w:tabs>
              <w:rPr>
                <w:rFonts w:cs="B Nazanin"/>
                <w:rtl/>
                <w:lang w:bidi="fa-IR"/>
              </w:rPr>
            </w:pPr>
            <w:r w:rsidRPr="005C75F0">
              <w:rPr>
                <w:rFonts w:cs="B Nazanin" w:hint="cs"/>
                <w:rtl/>
                <w:lang w:bidi="fa-IR"/>
              </w:rPr>
              <w:t>درجه علمی :...............................................رشته تحصیلی: ...........................................................</w:t>
            </w:r>
          </w:p>
          <w:p w:rsidR="00C3303E" w:rsidRPr="005C75F0" w:rsidRDefault="00C3303E" w:rsidP="009F3A77">
            <w:pPr>
              <w:numPr>
                <w:ilvl w:val="0"/>
                <w:numId w:val="43"/>
              </w:numPr>
              <w:rPr>
                <w:rFonts w:cs="B Nazanin"/>
                <w:lang w:bidi="fa-IR"/>
              </w:rPr>
            </w:pPr>
            <w:r w:rsidRPr="005C75F0">
              <w:rPr>
                <w:rFonts w:cs="B Nazanin" w:hint="cs"/>
                <w:rtl/>
                <w:lang w:bidi="fa-IR"/>
              </w:rPr>
              <w:t>مبلغ کل طرح (</w:t>
            </w:r>
            <w:r w:rsidR="009F3A77">
              <w:rPr>
                <w:rFonts w:cs="B Nazanin" w:hint="cs"/>
                <w:rtl/>
                <w:lang w:bidi="fa-IR"/>
              </w:rPr>
              <w:t>ریال</w:t>
            </w:r>
            <w:r w:rsidRPr="005C75F0">
              <w:rPr>
                <w:rFonts w:cs="B Nazanin" w:hint="cs"/>
                <w:rtl/>
                <w:lang w:bidi="fa-IR"/>
              </w:rPr>
              <w:t>): .......................................</w:t>
            </w:r>
          </w:p>
          <w:p w:rsidR="00C3303E" w:rsidRPr="005C75F0" w:rsidRDefault="00C3303E" w:rsidP="003E14A7">
            <w:pPr>
              <w:numPr>
                <w:ilvl w:val="0"/>
                <w:numId w:val="43"/>
              </w:numPr>
              <w:rPr>
                <w:rFonts w:cs="B Nazanin"/>
                <w:lang w:bidi="fa-IR"/>
              </w:rPr>
            </w:pPr>
            <w:r w:rsidRPr="005C75F0">
              <w:rPr>
                <w:rFonts w:cs="B Nazanin" w:hint="cs"/>
                <w:rtl/>
                <w:lang w:bidi="fa-IR"/>
              </w:rPr>
              <w:t>پست الکترونیک:</w:t>
            </w:r>
            <w:r w:rsidRPr="005C75F0">
              <w:rPr>
                <w:rFonts w:cs="B Nazanin"/>
                <w:lang w:bidi="fa-IR"/>
              </w:rPr>
              <w:t>………………………………………………</w:t>
            </w:r>
          </w:p>
          <w:p w:rsidR="00C3303E" w:rsidRPr="005C75F0" w:rsidRDefault="00C3303E" w:rsidP="003E14A7">
            <w:pPr>
              <w:numPr>
                <w:ilvl w:val="0"/>
                <w:numId w:val="43"/>
              </w:numPr>
              <w:rPr>
                <w:rFonts w:cs="B Nazanin"/>
                <w:lang w:bidi="fa-IR"/>
              </w:rPr>
            </w:pPr>
            <w:r w:rsidRPr="005C75F0">
              <w:rPr>
                <w:rFonts w:cs="B Nazanin" w:hint="cs"/>
                <w:rtl/>
                <w:lang w:bidi="fa-IR"/>
              </w:rPr>
              <w:t>عنوان هسته پژوهشی: ............................................................</w:t>
            </w:r>
          </w:p>
          <w:p w:rsidR="00544925" w:rsidRDefault="00544925" w:rsidP="00544925">
            <w:pPr>
              <w:numPr>
                <w:ilvl w:val="0"/>
                <w:numId w:val="43"/>
              </w:numPr>
              <w:rPr>
                <w:rFonts w:cs="B Nazanin"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ی </w:t>
            </w:r>
            <w:r w:rsidR="00B3512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سا</w:t>
            </w:r>
            <w:r w:rsidR="00B351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B3512F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B3512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اعضا</w:t>
            </w:r>
            <w:r w:rsidR="00B351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سته پژوهشی:     1-                          2-                                3-                          4-</w:t>
            </w:r>
          </w:p>
          <w:p w:rsidR="00544925" w:rsidRPr="005C75F0" w:rsidRDefault="00544925" w:rsidP="00544925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C3303E" w:rsidRDefault="00C3303E" w:rsidP="00C3303E">
      <w:pPr>
        <w:tabs>
          <w:tab w:val="left" w:pos="7497"/>
          <w:tab w:val="left" w:pos="7647"/>
        </w:tabs>
        <w:rPr>
          <w:rFonts w:cs="B Nazanin"/>
          <w:b/>
          <w:bCs/>
          <w:sz w:val="22"/>
          <w:szCs w:val="22"/>
          <w:rtl/>
          <w:lang w:bidi="fa-IR"/>
        </w:rPr>
      </w:pPr>
    </w:p>
    <w:p w:rsidR="00C3303E" w:rsidRDefault="00C3303E" w:rsidP="00C3303E">
      <w:pPr>
        <w:tabs>
          <w:tab w:val="left" w:pos="7497"/>
          <w:tab w:val="left" w:pos="7647"/>
        </w:tabs>
        <w:rPr>
          <w:rFonts w:cs="B Nazanin"/>
          <w:b/>
          <w:bCs/>
          <w:sz w:val="22"/>
          <w:szCs w:val="22"/>
          <w:rtl/>
          <w:lang w:bidi="fa-IR"/>
        </w:rPr>
      </w:pPr>
    </w:p>
    <w:p w:rsidR="00C3303E" w:rsidRDefault="00C3303E" w:rsidP="00C3303E">
      <w:pPr>
        <w:tabs>
          <w:tab w:val="left" w:pos="7497"/>
          <w:tab w:val="left" w:pos="7647"/>
        </w:tabs>
        <w:rPr>
          <w:rFonts w:cs="B Nazanin"/>
          <w:b/>
          <w:bCs/>
          <w:sz w:val="22"/>
          <w:szCs w:val="22"/>
          <w:rtl/>
          <w:lang w:bidi="fa-IR"/>
        </w:rPr>
      </w:pPr>
    </w:p>
    <w:p w:rsidR="00C3303E" w:rsidRDefault="00C3303E" w:rsidP="00C3303E">
      <w:pPr>
        <w:tabs>
          <w:tab w:val="left" w:pos="7497"/>
          <w:tab w:val="left" w:pos="7647"/>
        </w:tabs>
        <w:rPr>
          <w:rFonts w:cs="B Nazanin"/>
          <w:b/>
          <w:bCs/>
          <w:sz w:val="22"/>
          <w:szCs w:val="22"/>
          <w:rtl/>
          <w:lang w:bidi="fa-IR"/>
        </w:rPr>
        <w:sectPr w:rsidR="00C3303E" w:rsidSect="005C75F0">
          <w:footerReference w:type="even" r:id="rId9"/>
          <w:footerReference w:type="default" r:id="rId10"/>
          <w:type w:val="continuous"/>
          <w:pgSz w:w="11906" w:h="16838"/>
          <w:pgMar w:top="1134" w:right="1134" w:bottom="1134" w:left="993" w:header="720" w:footer="720" w:gutter="0"/>
          <w:pgBorders w:offsetFrom="page">
            <w:top w:val="twistedLines2" w:sz="8" w:space="24" w:color="auto"/>
            <w:left w:val="twistedLines2" w:sz="8" w:space="24" w:color="auto"/>
            <w:bottom w:val="twistedLines2" w:sz="8" w:space="24" w:color="auto"/>
            <w:right w:val="twistedLines2" w:sz="8" w:space="24" w:color="auto"/>
          </w:pgBorders>
          <w:cols w:space="720"/>
          <w:titlePg/>
          <w:bidi/>
        </w:sectPr>
      </w:pPr>
    </w:p>
    <w:p w:rsidR="00230A52" w:rsidRDefault="00230A52" w:rsidP="002D5D27">
      <w:pPr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AB2FBE" w:rsidRDefault="00AB2FBE" w:rsidP="009C6AAE">
      <w:pPr>
        <w:numPr>
          <w:ilvl w:val="0"/>
          <w:numId w:val="43"/>
        </w:numPr>
        <w:tabs>
          <w:tab w:val="left" w:pos="7497"/>
          <w:tab w:val="left" w:pos="7647"/>
        </w:tabs>
        <w:rPr>
          <w:rFonts w:cs="B Nazanin"/>
          <w:b/>
          <w:bCs/>
          <w:sz w:val="22"/>
          <w:szCs w:val="22"/>
          <w:rtl/>
          <w:lang w:bidi="fa-IR"/>
        </w:rPr>
        <w:sectPr w:rsidR="00AB2FBE" w:rsidSect="00AB2FBE">
          <w:footerReference w:type="even" r:id="rId11"/>
          <w:footerReference w:type="default" r:id="rId12"/>
          <w:type w:val="continuous"/>
          <w:pgSz w:w="11906" w:h="16838"/>
          <w:pgMar w:top="1134" w:right="1134" w:bottom="1134" w:left="993" w:header="720" w:footer="720" w:gutter="0"/>
          <w:pgBorders w:offsetFrom="page">
            <w:top w:val="twistedLines2" w:sz="8" w:space="24" w:color="auto"/>
            <w:left w:val="twistedLines2" w:sz="8" w:space="24" w:color="auto"/>
            <w:bottom w:val="twistedLines2" w:sz="8" w:space="24" w:color="auto"/>
            <w:right w:val="twistedLines2" w:sz="8" w:space="24" w:color="auto"/>
          </w:pgBorders>
          <w:cols w:space="720"/>
          <w:titlePg/>
          <w:bidi/>
        </w:sectPr>
      </w:pPr>
    </w:p>
    <w:p w:rsidR="00BB447F" w:rsidRPr="00066782" w:rsidRDefault="00BB447F" w:rsidP="005F5075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066782">
        <w:rPr>
          <w:rFonts w:cs="B Nazanin" w:hint="cs"/>
          <w:b/>
          <w:bCs/>
          <w:rtl/>
        </w:rPr>
        <w:lastRenderedPageBreak/>
        <w:t>مشخصات تیم کاری:</w:t>
      </w:r>
    </w:p>
    <w:tbl>
      <w:tblPr>
        <w:bidiVisual/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6"/>
        <w:gridCol w:w="1666"/>
        <w:gridCol w:w="1693"/>
        <w:gridCol w:w="1709"/>
        <w:gridCol w:w="540"/>
        <w:gridCol w:w="360"/>
        <w:gridCol w:w="2572"/>
      </w:tblGrid>
      <w:tr w:rsidR="002D5D27" w:rsidRPr="00761BF4" w:rsidTr="002D5D27">
        <w:trPr>
          <w:cantSplit/>
          <w:trHeight w:val="247"/>
          <w:jc w:val="center"/>
        </w:trPr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رشته و </w:t>
            </w:r>
            <w:r w:rsidRPr="00761BF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آخرین </w:t>
            </w: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درک</w:t>
            </w:r>
          </w:p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حصيلي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تجربه كاري </w:t>
            </w:r>
          </w:p>
          <w:p w:rsidR="002D5D27" w:rsidRPr="00761BF4" w:rsidRDefault="00B3512F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زم</w:t>
            </w: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sz w:val="18"/>
                <w:szCs w:val="18"/>
                <w:rtl/>
                <w:lang w:bidi="fa-IR"/>
              </w:rPr>
              <w:t>نه‌ها</w:t>
            </w: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</w:t>
            </w:r>
            <w:r w:rsidR="002D5D27"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خصصي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نوع همكاري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تلفن </w:t>
            </w:r>
            <w:r w:rsidR="00B734D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همراه </w:t>
            </w: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/ ايميل</w:t>
            </w:r>
            <w:r w:rsidR="00DF76A3">
              <w:rPr>
                <w:rFonts w:ascii="Tahoma" w:eastAsia="Batang" w:hAnsi="Tahoma" w:cs="B Nazanin" w:hint="cs"/>
                <w:sz w:val="18"/>
                <w:szCs w:val="18"/>
                <w:rtl/>
                <w:lang w:eastAsia="ko-KR" w:bidi="fa-IR"/>
              </w:rPr>
              <w:t xml:space="preserve"> / محل استخدامی</w:t>
            </w:r>
          </w:p>
        </w:tc>
      </w:tr>
      <w:tr w:rsidR="002D5D27" w:rsidRPr="00761BF4" w:rsidTr="002D5D27">
        <w:trPr>
          <w:cantSplit/>
          <w:trHeight w:val="108"/>
          <w:jc w:val="center"/>
        </w:trPr>
        <w:tc>
          <w:tcPr>
            <w:tcW w:w="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Pr="00761BF4" w:rsidRDefault="002D5D27" w:rsidP="00EB19B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Pr="00761BF4" w:rsidRDefault="002D5D27" w:rsidP="00EB19B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Pr="00761BF4" w:rsidRDefault="002D5D27" w:rsidP="00EB19B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Pr="00761BF4" w:rsidRDefault="002D5D27" w:rsidP="00EB19B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تمام</w:t>
            </w:r>
          </w:p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وقت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پاره</w:t>
            </w:r>
          </w:p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 xml:space="preserve"> وقت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27" w:rsidRPr="00761BF4" w:rsidRDefault="002D5D27" w:rsidP="00EB19BA">
            <w:pPr>
              <w:bidi w:val="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</w:p>
        </w:tc>
      </w:tr>
      <w:tr w:rsidR="002D5D27" w:rsidRPr="00761BF4" w:rsidTr="00761BF4">
        <w:trPr>
          <w:cantSplit/>
          <w:trHeight w:val="1110"/>
          <w:jc w:val="center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761BF4" w:rsidRDefault="00761BF4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761BF4" w:rsidRPr="00761BF4" w:rsidRDefault="00761BF4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Pr="00761BF4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2D5D27" w:rsidRPr="00761BF4" w:rsidTr="002D5D27">
        <w:trPr>
          <w:cantSplit/>
          <w:trHeight w:val="720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761BF4" w:rsidRDefault="00761BF4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761BF4" w:rsidRDefault="00761BF4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761BF4" w:rsidRPr="00761BF4" w:rsidRDefault="00761BF4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Pr="00761BF4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2D5D27" w:rsidRPr="00761BF4" w:rsidTr="00761BF4">
        <w:trPr>
          <w:cantSplit/>
          <w:trHeight w:val="1228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Pr="00761BF4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2D5D27" w:rsidRPr="00761BF4" w:rsidTr="00761BF4">
        <w:trPr>
          <w:cantSplit/>
          <w:trHeight w:val="1118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Pr="00761BF4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2D5D27" w:rsidRPr="00761BF4" w:rsidTr="00761BF4">
        <w:trPr>
          <w:cantSplit/>
          <w:trHeight w:val="1134"/>
          <w:jc w:val="center"/>
        </w:trPr>
        <w:tc>
          <w:tcPr>
            <w:tcW w:w="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Pr="00761BF4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2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5D27" w:rsidRDefault="002D5D27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rtl/>
                <w:lang w:eastAsia="ko-KR"/>
              </w:rPr>
            </w:pPr>
          </w:p>
          <w:p w:rsidR="00DF76A3" w:rsidRPr="00761BF4" w:rsidRDefault="00DF76A3" w:rsidP="00EB19B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</w:tbl>
    <w:p w:rsidR="00BB447F" w:rsidRPr="00E7662B" w:rsidRDefault="00BB447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سوابق </w:t>
      </w:r>
      <w:r w:rsidRPr="00140E9E">
        <w:rPr>
          <w:rFonts w:cs="B Nazanin"/>
          <w:b/>
          <w:bCs/>
          <w:rtl/>
        </w:rPr>
        <w:t xml:space="preserve">تحقيقاتي مجري و همکاران </w:t>
      </w:r>
      <w:r w:rsidR="002C3C1E">
        <w:rPr>
          <w:rFonts w:cs="B Nazanin" w:hint="cs"/>
          <w:b/>
          <w:bCs/>
          <w:rtl/>
        </w:rPr>
        <w:t>اصلي</w:t>
      </w:r>
      <w:r w:rsidR="002C3C1E">
        <w:rPr>
          <w:rFonts w:cs="B Nazanin"/>
          <w:b/>
          <w:bCs/>
          <w:rtl/>
        </w:rPr>
        <w:t xml:space="preserve"> (</w:t>
      </w:r>
      <w:r w:rsidR="009F1CE4">
        <w:rPr>
          <w:rFonts w:cs="B Nazanin" w:hint="cs"/>
          <w:b/>
          <w:bCs/>
          <w:rtl/>
        </w:rPr>
        <w:t>اعضای هسته پژوهشی)</w:t>
      </w:r>
    </w:p>
    <w:tbl>
      <w:tblPr>
        <w:bidiVisual/>
        <w:tblW w:w="9636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3"/>
        <w:gridCol w:w="3285"/>
        <w:gridCol w:w="1154"/>
        <w:gridCol w:w="521"/>
        <w:gridCol w:w="522"/>
        <w:gridCol w:w="1049"/>
        <w:gridCol w:w="1868"/>
        <w:gridCol w:w="267"/>
        <w:gridCol w:w="406"/>
        <w:gridCol w:w="271"/>
      </w:tblGrid>
      <w:tr w:rsidR="000F6C64" w:rsidRPr="00761BF4" w:rsidTr="00CD0610">
        <w:trPr>
          <w:cantSplit/>
          <w:trHeight w:val="288"/>
        </w:trPr>
        <w:tc>
          <w:tcPr>
            <w:tcW w:w="293" w:type="dxa"/>
            <w:vMerge w:val="restart"/>
            <w:shd w:val="clear" w:color="auto" w:fill="FFFFCC"/>
            <w:textDirection w:val="btLr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رديف</w:t>
            </w:r>
          </w:p>
        </w:tc>
        <w:tc>
          <w:tcPr>
            <w:tcW w:w="3285" w:type="dxa"/>
            <w:vMerge w:val="restart"/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عنوان طرح</w:t>
            </w:r>
          </w:p>
        </w:tc>
        <w:tc>
          <w:tcPr>
            <w:tcW w:w="1154" w:type="dxa"/>
            <w:vMerge w:val="restart"/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جري طرح</w:t>
            </w:r>
          </w:p>
        </w:tc>
        <w:tc>
          <w:tcPr>
            <w:tcW w:w="521" w:type="dxa"/>
            <w:vMerge w:val="restart"/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مدت طرح</w:t>
            </w:r>
          </w:p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522" w:type="dxa"/>
            <w:vMerge w:val="restart"/>
            <w:shd w:val="clear" w:color="auto" w:fill="FFFFCC"/>
            <w:vAlign w:val="center"/>
          </w:tcPr>
          <w:p w:rsidR="000F6C64" w:rsidRPr="00761BF4" w:rsidRDefault="000F6C64" w:rsidP="00EB19BA">
            <w:pPr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سال اجرا</w:t>
            </w:r>
          </w:p>
        </w:tc>
        <w:tc>
          <w:tcPr>
            <w:tcW w:w="1049" w:type="dxa"/>
            <w:vMerge w:val="restart"/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اعتبار طرح</w:t>
            </w:r>
          </w:p>
          <w:p w:rsidR="000F6C64" w:rsidRPr="00761BF4" w:rsidRDefault="002C3C1E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(</w:t>
            </w:r>
            <w:r w:rsidR="000F6C64" w:rsidRPr="00761BF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زار ريال)</w:t>
            </w:r>
          </w:p>
        </w:tc>
        <w:tc>
          <w:tcPr>
            <w:tcW w:w="1868" w:type="dxa"/>
            <w:vMerge w:val="restart"/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كارفرما</w:t>
            </w:r>
          </w:p>
        </w:tc>
        <w:tc>
          <w:tcPr>
            <w:tcW w:w="944" w:type="dxa"/>
            <w:gridSpan w:val="3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وضعيت طرح</w:t>
            </w:r>
          </w:p>
        </w:tc>
      </w:tr>
      <w:tr w:rsidR="000F6C64" w:rsidRPr="00761BF4" w:rsidTr="00CD0610">
        <w:trPr>
          <w:cantSplit/>
          <w:trHeight w:val="711"/>
        </w:trPr>
        <w:tc>
          <w:tcPr>
            <w:tcW w:w="293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328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جاري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خاتمه يافته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متوقف</w:t>
            </w:r>
          </w:p>
        </w:tc>
      </w:tr>
      <w:tr w:rsidR="000F6C64" w:rsidRPr="00761BF4" w:rsidTr="00761BF4">
        <w:trPr>
          <w:cantSplit/>
          <w:trHeight w:val="1085"/>
        </w:trPr>
        <w:tc>
          <w:tcPr>
            <w:tcW w:w="29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3285" w:type="dxa"/>
            <w:tcBorders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2" w:type="dxa"/>
            <w:tcBorders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868" w:type="dxa"/>
            <w:tcBorders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761BF4" w:rsidTr="00761BF4">
        <w:trPr>
          <w:cantSplit/>
          <w:trHeight w:val="1115"/>
        </w:trPr>
        <w:tc>
          <w:tcPr>
            <w:tcW w:w="2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3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761BF4" w:rsidTr="00761BF4">
        <w:trPr>
          <w:cantSplit/>
          <w:trHeight w:val="1116"/>
        </w:trPr>
        <w:tc>
          <w:tcPr>
            <w:tcW w:w="2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761BF4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32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5F5075" w:rsidRDefault="005F5075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5F5075" w:rsidRDefault="005F5075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5F5075" w:rsidRDefault="005F5075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5F5075" w:rsidRDefault="005F5075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5F5075" w:rsidRPr="00761BF4" w:rsidRDefault="005F5075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761BF4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</w:tbl>
    <w:p w:rsidR="00577BF3" w:rsidRPr="00215A4D" w:rsidRDefault="00B3512F" w:rsidP="00C17209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ویژگی‌ها</w:t>
      </w:r>
      <w:r w:rsidR="00577BF3" w:rsidRPr="00215A4D">
        <w:rPr>
          <w:rFonts w:cs="B Nazanin" w:hint="cs"/>
          <w:b/>
          <w:bCs/>
          <w:rtl/>
        </w:rPr>
        <w:t xml:space="preserve"> و مشخصات فنی محصول</w:t>
      </w:r>
      <w:r w:rsidR="00643333" w:rsidRPr="00215A4D">
        <w:rPr>
          <w:rFonts w:cs="B Nazanin" w:hint="cs"/>
          <w:b/>
          <w:bCs/>
          <w:rtl/>
        </w:rPr>
        <w:t>:</w:t>
      </w:r>
    </w:p>
    <w:tbl>
      <w:tblPr>
        <w:bidiVisual/>
        <w:tblW w:w="1025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56"/>
      </w:tblGrid>
      <w:tr w:rsidR="00380ACA" w:rsidTr="00052495">
        <w:trPr>
          <w:trHeight w:val="2909"/>
        </w:trPr>
        <w:tc>
          <w:tcPr>
            <w:tcW w:w="10256" w:type="dxa"/>
          </w:tcPr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26B1F" w:rsidRDefault="00B3512F" w:rsidP="00C17209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جنبه‌های</w:t>
      </w:r>
      <w:r w:rsidR="00215A4D" w:rsidRPr="00215A4D">
        <w:rPr>
          <w:rFonts w:cs="B Nazanin" w:hint="cs"/>
          <w:b/>
          <w:bCs/>
          <w:rtl/>
        </w:rPr>
        <w:t>نوآورانه ایده،</w:t>
      </w:r>
      <w:r w:rsidR="00215A4D">
        <w:rPr>
          <w:rFonts w:cs="B Nazanin" w:hint="cs"/>
          <w:b/>
          <w:bCs/>
          <w:rtl/>
        </w:rPr>
        <w:t xml:space="preserve"> محصول:</w:t>
      </w:r>
    </w:p>
    <w:tbl>
      <w:tblPr>
        <w:bidiVisual/>
        <w:tblW w:w="1026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3"/>
      </w:tblGrid>
      <w:tr w:rsidR="00380ACA" w:rsidTr="00052495">
        <w:trPr>
          <w:trHeight w:val="2634"/>
        </w:trPr>
        <w:tc>
          <w:tcPr>
            <w:tcW w:w="10263" w:type="dxa"/>
          </w:tcPr>
          <w:p w:rsidR="00380ACA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17209" w:rsidRDefault="00C17209" w:rsidP="00C17209">
      <w:pPr>
        <w:tabs>
          <w:tab w:val="left" w:pos="2036"/>
        </w:tabs>
        <w:rPr>
          <w:rFonts w:cs="B Nazanin"/>
          <w:b/>
          <w:bCs/>
          <w:rtl/>
        </w:rPr>
      </w:pPr>
    </w:p>
    <w:p w:rsidR="00B350EC" w:rsidRPr="00B350EC" w:rsidRDefault="00B350EC" w:rsidP="00742822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51506A">
        <w:rPr>
          <w:rFonts w:ascii="Arial" w:hAnsi="Arial" w:cs="B Nazanin"/>
          <w:b/>
          <w:bCs/>
          <w:rtl/>
        </w:rPr>
        <w:t>روش اجرای طرح/ايده/ساخت محصول</w:t>
      </w:r>
      <w:r w:rsidR="000B34BC">
        <w:rPr>
          <w:rFonts w:ascii="Arial" w:hAnsi="Arial" w:cs="B Nazanin" w:hint="cs"/>
          <w:b/>
          <w:bCs/>
          <w:rtl/>
        </w:rPr>
        <w:t>:</w:t>
      </w:r>
    </w:p>
    <w:tbl>
      <w:tblPr>
        <w:bidiVisual/>
        <w:tblW w:w="1026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3"/>
      </w:tblGrid>
      <w:tr w:rsidR="00370966" w:rsidTr="00D77D52">
        <w:trPr>
          <w:trHeight w:val="1202"/>
        </w:trPr>
        <w:tc>
          <w:tcPr>
            <w:tcW w:w="10263" w:type="dxa"/>
          </w:tcPr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350EC" w:rsidRDefault="00B350EC" w:rsidP="00B350EC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C90FA3" w:rsidRDefault="00C90FA3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مونه مشابه محصول در بازار و </w:t>
      </w:r>
      <w:r w:rsidR="00B3512F">
        <w:rPr>
          <w:rFonts w:cs="B Nazanin" w:hint="cs"/>
          <w:b/>
          <w:bCs/>
          <w:rtl/>
        </w:rPr>
        <w:t>نزدیک‌ترین</w:t>
      </w:r>
      <w:r>
        <w:rPr>
          <w:rFonts w:cs="B Nazanin" w:hint="cs"/>
          <w:b/>
          <w:bCs/>
          <w:rtl/>
        </w:rPr>
        <w:t xml:space="preserve"> رقبای داخلی و خارجی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6627" w:rsidTr="00742822">
        <w:trPr>
          <w:trHeight w:val="2545"/>
        </w:trPr>
        <w:tc>
          <w:tcPr>
            <w:tcW w:w="10207" w:type="dxa"/>
          </w:tcPr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42822" w:rsidRDefault="0074282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F1CE4" w:rsidRDefault="009F1CE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F1CE4" w:rsidRDefault="009F1CE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F1CE4" w:rsidRDefault="009F1CE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E1537" w:rsidRDefault="006E1537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6E1537">
        <w:rPr>
          <w:rFonts w:cs="B Nazanin" w:hint="cs"/>
          <w:b/>
          <w:bCs/>
          <w:rtl/>
        </w:rPr>
        <w:lastRenderedPageBreak/>
        <w:t xml:space="preserve">آيا طرح يا محصول توسط افراد ديگر داخل و يا خارج ثبت و يا </w:t>
      </w:r>
      <w:r w:rsidRPr="006E1537">
        <w:rPr>
          <w:rFonts w:cs="B Nazanin"/>
          <w:b/>
          <w:bCs/>
        </w:rPr>
        <w:t>Patent</w:t>
      </w:r>
      <w:r w:rsidRPr="006E1537">
        <w:rPr>
          <w:rFonts w:cs="B Nazanin" w:hint="cs"/>
          <w:b/>
          <w:bCs/>
          <w:rtl/>
        </w:rPr>
        <w:t xml:space="preserve"> شده است </w:t>
      </w:r>
      <w:r w:rsidR="002C3C1E">
        <w:rPr>
          <w:rFonts w:cs="B Nazanin"/>
          <w:b/>
          <w:bCs/>
          <w:rtl/>
        </w:rPr>
        <w:t>(</w:t>
      </w:r>
      <w:r w:rsidRPr="006E1537">
        <w:rPr>
          <w:rFonts w:cs="B Nazanin" w:hint="cs"/>
          <w:b/>
          <w:bCs/>
          <w:rtl/>
        </w:rPr>
        <w:t xml:space="preserve">با ذكر نام مشخص </w:t>
      </w:r>
      <w:r w:rsidR="00B3512F">
        <w:rPr>
          <w:rFonts w:cs="B Nazanin" w:hint="cs"/>
          <w:b/>
          <w:bCs/>
          <w:rtl/>
        </w:rPr>
        <w:t>فرمایید</w:t>
      </w:r>
      <w:r w:rsidRPr="006E1537">
        <w:rPr>
          <w:rFonts w:cs="B Nazanin" w:hint="cs"/>
          <w:b/>
          <w:bCs/>
          <w:rtl/>
        </w:rPr>
        <w:t>)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6E1537" w:rsidTr="00761BF4">
        <w:trPr>
          <w:trHeight w:val="1364"/>
        </w:trPr>
        <w:tc>
          <w:tcPr>
            <w:tcW w:w="10207" w:type="dxa"/>
          </w:tcPr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E1537" w:rsidRPr="006E1537" w:rsidRDefault="006E1537" w:rsidP="006E1537">
      <w:pPr>
        <w:tabs>
          <w:tab w:val="left" w:pos="2036"/>
        </w:tabs>
        <w:rPr>
          <w:rFonts w:cs="B Nazanin"/>
          <w:b/>
          <w:bCs/>
        </w:rPr>
      </w:pPr>
    </w:p>
    <w:p w:rsidR="00C90FA3" w:rsidRDefault="00C90FA3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وجی</w:t>
      </w:r>
      <w:r w:rsidR="007559F3">
        <w:rPr>
          <w:rFonts w:cs="B Nazanin" w:hint="cs"/>
          <w:b/>
          <w:bCs/>
          <w:rtl/>
        </w:rPr>
        <w:t>ه اقتصادی و مزایای رقابتی محصول</w:t>
      </w:r>
      <w:r>
        <w:rPr>
          <w:rFonts w:cs="B Nazanin" w:hint="cs"/>
          <w:b/>
          <w:bCs/>
          <w:rtl/>
        </w:rPr>
        <w:t xml:space="preserve"> در ارتباط </w:t>
      </w:r>
      <w:r w:rsidR="00B3512F">
        <w:rPr>
          <w:rFonts w:cs="B Nazanin" w:hint="cs"/>
          <w:b/>
          <w:bCs/>
          <w:rtl/>
        </w:rPr>
        <w:t>باکیفیت</w:t>
      </w:r>
      <w:r>
        <w:rPr>
          <w:rFonts w:cs="B Nazanin" w:hint="cs"/>
          <w:b/>
          <w:bCs/>
          <w:rtl/>
        </w:rPr>
        <w:t>، قیمت، مشخصات فنی و ...</w:t>
      </w:r>
      <w:r w:rsidR="00AB0205">
        <w:rPr>
          <w:rFonts w:cs="B Nazanin" w:hint="cs"/>
          <w:b/>
          <w:bCs/>
          <w:rtl/>
        </w:rPr>
        <w:t xml:space="preserve"> 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6627" w:rsidTr="005A6B42">
        <w:trPr>
          <w:trHeight w:val="992"/>
        </w:trPr>
        <w:tc>
          <w:tcPr>
            <w:tcW w:w="10207" w:type="dxa"/>
          </w:tcPr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C024E8" w:rsidRDefault="00C024E8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8662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30621" w:rsidRDefault="00A30621" w:rsidP="00A30621">
      <w:pPr>
        <w:pStyle w:val="ListParagraph"/>
        <w:tabs>
          <w:tab w:val="left" w:pos="2036"/>
        </w:tabs>
        <w:ind w:right="-284"/>
        <w:rPr>
          <w:rFonts w:cs="B Nazanin"/>
          <w:b/>
          <w:bCs/>
          <w:rtl/>
        </w:rPr>
      </w:pPr>
    </w:p>
    <w:p w:rsidR="00761BF4" w:rsidRDefault="00761BF4" w:rsidP="00A30621">
      <w:pPr>
        <w:pStyle w:val="ListParagraph"/>
        <w:tabs>
          <w:tab w:val="left" w:pos="2036"/>
        </w:tabs>
        <w:ind w:right="-284"/>
        <w:rPr>
          <w:rFonts w:cs="B Nazanin"/>
          <w:b/>
          <w:bCs/>
          <w:rtl/>
        </w:rPr>
      </w:pPr>
    </w:p>
    <w:p w:rsidR="009F6F81" w:rsidRDefault="009F6F81" w:rsidP="00E26EBA">
      <w:pPr>
        <w:pStyle w:val="ListParagraph"/>
        <w:numPr>
          <w:ilvl w:val="0"/>
          <w:numId w:val="48"/>
        </w:numPr>
        <w:tabs>
          <w:tab w:val="left" w:pos="2036"/>
        </w:tabs>
        <w:ind w:right="-284"/>
        <w:rPr>
          <w:rFonts w:cs="B Nazanin"/>
          <w:b/>
          <w:bCs/>
        </w:rPr>
      </w:pPr>
      <w:r w:rsidRPr="009F6F81">
        <w:rPr>
          <w:rFonts w:cs="B Nazanin" w:hint="cs"/>
          <w:b/>
          <w:bCs/>
          <w:rtl/>
        </w:rPr>
        <w:t xml:space="preserve"> ایده یا محصول شما در چه</w:t>
      </w:r>
      <w:r w:rsidR="00B3512F">
        <w:rPr>
          <w:rFonts w:cs="B Nazanin" w:hint="cs"/>
          <w:b/>
          <w:bCs/>
          <w:rtl/>
        </w:rPr>
        <w:t>مرحله‌ای</w:t>
      </w:r>
      <w:r w:rsidR="00B910E2">
        <w:rPr>
          <w:rFonts w:cs="B Nazanin" w:hint="cs"/>
          <w:b/>
          <w:bCs/>
          <w:rtl/>
        </w:rPr>
        <w:t xml:space="preserve"> قرار دارد، توضیح دهی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A063EF" w:rsidTr="00742822">
        <w:trPr>
          <w:trHeight w:val="5909"/>
        </w:trPr>
        <w:tc>
          <w:tcPr>
            <w:tcW w:w="10207" w:type="dxa"/>
          </w:tcPr>
          <w:p w:rsidR="00B910E2" w:rsidRPr="00AB0205" w:rsidRDefault="00B910E2" w:rsidP="002C3C1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 w:rsidRPr="00AB0205">
              <w:rPr>
                <w:rFonts w:cs="B Nazanin"/>
                <w:b/>
                <w:bCs/>
                <w:rtl/>
              </w:rPr>
              <w:t>تعريف ايده و طراحي محصول</w:t>
            </w:r>
            <w:r w:rsidRPr="00AB0205">
              <w:rPr>
                <w:rFonts w:cs="B Nazanin"/>
                <w:b/>
                <w:bCs/>
                <w:rtl/>
              </w:rPr>
              <w:tab/>
            </w:r>
            <w:r w:rsidRPr="00AB0205">
              <w:rPr>
                <w:rFonts w:cs="B Nazanin"/>
                <w:b/>
                <w:bCs/>
              </w:rPr>
              <w:sym w:font="Wingdings" w:char="F0A8"/>
            </w:r>
            <w:r w:rsidRPr="00AB0205">
              <w:rPr>
                <w:rFonts w:cs="B Nazanin"/>
                <w:b/>
                <w:bCs/>
                <w:rtl/>
              </w:rPr>
              <w:tab/>
            </w:r>
            <w:r w:rsidRPr="00AB0205">
              <w:rPr>
                <w:rFonts w:cs="B Nazanin"/>
                <w:b/>
                <w:bCs/>
                <w:rtl/>
              </w:rPr>
              <w:tab/>
              <w:t>نمونه‌سازي</w:t>
            </w:r>
            <w:r w:rsidR="000E3A1F">
              <w:rPr>
                <w:rFonts w:cs="B Nazanin" w:hint="cs"/>
                <w:b/>
                <w:bCs/>
                <w:rtl/>
              </w:rPr>
              <w:t xml:space="preserve">  اولی</w:t>
            </w:r>
            <w:r w:rsidR="002C3C1E">
              <w:rPr>
                <w:rFonts w:cs="B Nazanin" w:hint="cs"/>
                <w:b/>
                <w:bCs/>
                <w:rtl/>
              </w:rPr>
              <w:t xml:space="preserve">ه </w:t>
            </w:r>
            <w:r w:rsidRPr="00AB0205">
              <w:rPr>
                <w:rFonts w:cs="B Nazanin"/>
                <w:b/>
                <w:bCs/>
              </w:rPr>
              <w:sym w:font="Wingdings" w:char="F0A8"/>
            </w:r>
            <w:r w:rsidR="00AB0205">
              <w:rPr>
                <w:rFonts w:cs="B Nazanin"/>
                <w:b/>
                <w:bCs/>
                <w:rtl/>
              </w:rPr>
              <w:tab/>
            </w:r>
            <w:r w:rsidRPr="00AB0205">
              <w:rPr>
                <w:rFonts w:cs="B Nazanin"/>
                <w:b/>
                <w:bCs/>
                <w:rtl/>
              </w:rPr>
              <w:t>توليد نيمه‌صنعتي</w:t>
            </w:r>
            <w:r w:rsidRPr="00AB0205">
              <w:rPr>
                <w:rFonts w:cs="B Nazanin"/>
                <w:b/>
                <w:bCs/>
              </w:rPr>
              <w:sym w:font="Wingdings" w:char="F0A8"/>
            </w:r>
          </w:p>
          <w:p w:rsidR="003A3AA1" w:rsidRDefault="00B3512F" w:rsidP="00371BF9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>در صورت</w:t>
            </w:r>
            <w:r w:rsidR="00371BF9">
              <w:rPr>
                <w:rFonts w:cs="B Nazanin" w:hint="cs"/>
                <w:b/>
                <w:bCs/>
                <w:rtl/>
                <w:lang w:bidi="fa-IR"/>
              </w:rPr>
              <w:t xml:space="preserve">داشتن برنامه </w:t>
            </w:r>
            <w:r>
              <w:rPr>
                <w:rFonts w:cs="B Nazanin"/>
                <w:b/>
                <w:bCs/>
                <w:rtl/>
                <w:lang w:bidi="fa-IR"/>
              </w:rPr>
              <w:t>امکان‌سنج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371BF9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="00371BF9">
              <w:rPr>
                <w:rFonts w:cs="B Nazanin"/>
                <w:b/>
                <w:bCs/>
                <w:lang w:bidi="fa-IR"/>
              </w:rPr>
              <w:t>FS</w:t>
            </w:r>
            <w:r w:rsidR="00371BF9">
              <w:rPr>
                <w:rFonts w:cs="B Nazanin" w:hint="cs"/>
                <w:b/>
                <w:bCs/>
                <w:rtl/>
                <w:lang w:bidi="fa-IR"/>
              </w:rPr>
              <w:t xml:space="preserve">) و یا برنامه </w:t>
            </w:r>
            <w:r>
              <w:rPr>
                <w:rFonts w:cs="B Nazanin"/>
                <w:b/>
                <w:bCs/>
                <w:rtl/>
                <w:lang w:bidi="fa-IR"/>
              </w:rPr>
              <w:t>کسب‌</w:t>
            </w:r>
            <w:r w:rsidR="009078BF">
              <w:rPr>
                <w:rFonts w:cs="B Nazanin"/>
                <w:b/>
                <w:bCs/>
                <w:rtl/>
                <w:lang w:bidi="fa-IR"/>
              </w:rPr>
              <w:t>وکار (</w:t>
            </w:r>
            <w:r w:rsidR="00371BF9" w:rsidRPr="00184EF7">
              <w:rPr>
                <w:rFonts w:cs="B Nazanin"/>
                <w:b/>
                <w:bCs/>
                <w:lang w:bidi="fa-IR"/>
              </w:rPr>
              <w:t>BP</w:t>
            </w:r>
            <w:r w:rsidR="00371BF9">
              <w:rPr>
                <w:rFonts w:cs="B Nazanin" w:hint="cs"/>
                <w:b/>
                <w:bCs/>
                <w:rtl/>
                <w:lang w:bidi="fa-IR"/>
              </w:rPr>
              <w:t>) توضیح داده شود:</w:t>
            </w:r>
          </w:p>
          <w:p w:rsidR="003A3AA1" w:rsidRDefault="003A3AA1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64015A" w:rsidRDefault="0064015A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71BF9" w:rsidRDefault="00371BF9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64015A" w:rsidRPr="00DB35AB" w:rsidRDefault="0064015A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90458A" w:rsidRPr="0090458A" w:rsidRDefault="007559F3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rtl/>
        </w:rPr>
        <w:lastRenderedPageBreak/>
        <w:t>آیا طرح/ایده/</w:t>
      </w:r>
      <w:r w:rsidR="0090458A" w:rsidRPr="0090458A">
        <w:rPr>
          <w:rFonts w:cs="B Nazanin" w:hint="cs"/>
          <w:b/>
          <w:bCs/>
          <w:rtl/>
        </w:rPr>
        <w:t xml:space="preserve"> محصول موفق به دریافت </w:t>
      </w:r>
      <w:r w:rsidR="00B3512F">
        <w:rPr>
          <w:rFonts w:cs="B Nazanin" w:hint="cs"/>
          <w:b/>
          <w:bCs/>
          <w:rtl/>
        </w:rPr>
        <w:t>تأییدیه‌ها</w:t>
      </w:r>
      <w:r w:rsidR="0090458A" w:rsidRPr="0090458A">
        <w:rPr>
          <w:rFonts w:cs="B Nazanin" w:hint="cs"/>
          <w:b/>
          <w:bCs/>
          <w:rtl/>
        </w:rPr>
        <w:t xml:space="preserve"> (مثل ثبت </w:t>
      </w:r>
      <w:r w:rsidR="00A14E0E">
        <w:rPr>
          <w:rFonts w:cs="B Nazanin" w:hint="cs"/>
          <w:b/>
          <w:bCs/>
          <w:rtl/>
        </w:rPr>
        <w:t>ا</w:t>
      </w:r>
      <w:r w:rsidR="0090458A" w:rsidRPr="0090458A">
        <w:rPr>
          <w:rFonts w:cs="B Nazanin" w:hint="cs"/>
          <w:b/>
          <w:bCs/>
          <w:rtl/>
        </w:rPr>
        <w:t>ختراع)،</w:t>
      </w:r>
      <w:r w:rsidR="009078BF">
        <w:rPr>
          <w:rFonts w:cs="B Nazanin" w:hint="cs"/>
          <w:b/>
          <w:bCs/>
          <w:rtl/>
        </w:rPr>
        <w:t>استانداردها</w:t>
      </w:r>
      <w:r w:rsidR="0090458A" w:rsidRPr="0090458A">
        <w:rPr>
          <w:rFonts w:cs="B Nazanin" w:hint="cs"/>
          <w:b/>
          <w:bCs/>
          <w:rtl/>
        </w:rPr>
        <w:t xml:space="preserve"> و....</w:t>
      </w:r>
      <w:r>
        <w:rPr>
          <w:rFonts w:cs="B Nazanin" w:hint="cs"/>
          <w:b/>
          <w:bCs/>
          <w:rtl/>
        </w:rPr>
        <w:t>می شود</w:t>
      </w:r>
      <w:r w:rsidR="0090458A" w:rsidRPr="0090458A">
        <w:rPr>
          <w:rFonts w:cs="B Nazanin" w:hint="cs"/>
          <w:b/>
          <w:bCs/>
          <w:rtl/>
        </w:rPr>
        <w:t xml:space="preserve">؟ </w:t>
      </w:r>
      <w:r w:rsidR="0090458A" w:rsidRPr="0090458A">
        <w:rPr>
          <w:rFonts w:cs="B Nazanin" w:hint="cs"/>
          <w:b/>
          <w:bCs/>
          <w:sz w:val="20"/>
          <w:szCs w:val="20"/>
          <w:rtl/>
        </w:rPr>
        <w:t>(</w:t>
      </w:r>
      <w:r w:rsidR="00B3512F">
        <w:rPr>
          <w:rFonts w:cs="B Nazanin" w:hint="cs"/>
          <w:b/>
          <w:bCs/>
          <w:sz w:val="20"/>
          <w:szCs w:val="20"/>
          <w:rtl/>
        </w:rPr>
        <w:t>درصورت</w:t>
      </w:r>
      <w:r w:rsidR="0090458A" w:rsidRPr="0090458A">
        <w:rPr>
          <w:rFonts w:cs="B Nazanin" w:hint="cs"/>
          <w:b/>
          <w:bCs/>
          <w:sz w:val="20"/>
          <w:szCs w:val="20"/>
          <w:rtl/>
        </w:rPr>
        <w:t xml:space="preserve"> وجود توضیح داده شود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110489" w:rsidTr="00742822">
        <w:trPr>
          <w:trHeight w:val="2278"/>
        </w:trPr>
        <w:tc>
          <w:tcPr>
            <w:tcW w:w="10207" w:type="dxa"/>
          </w:tcPr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90EA2" w:rsidRDefault="00B3512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به‌کارگیری</w:t>
      </w:r>
      <w:r w:rsidR="00990EA2" w:rsidRPr="00990EA2">
        <w:rPr>
          <w:rFonts w:cs="B Nazanin" w:hint="cs"/>
          <w:b/>
          <w:bCs/>
          <w:sz w:val="20"/>
          <w:szCs w:val="20"/>
          <w:rtl/>
        </w:rPr>
        <w:t xml:space="preserve"> محصول نهائي مستلزم دريافت چه </w:t>
      </w:r>
      <w:r>
        <w:rPr>
          <w:rFonts w:cs="B Nazanin" w:hint="cs"/>
          <w:b/>
          <w:bCs/>
          <w:sz w:val="20"/>
          <w:szCs w:val="20"/>
          <w:rtl/>
        </w:rPr>
        <w:t>مجوزهای</w:t>
      </w:r>
      <w:r w:rsidR="00990EA2" w:rsidRPr="00990EA2">
        <w:rPr>
          <w:rFonts w:cs="B Nazanin" w:hint="cs"/>
          <w:b/>
          <w:bCs/>
          <w:sz w:val="20"/>
          <w:szCs w:val="20"/>
          <w:rtl/>
        </w:rPr>
        <w:t xml:space="preserve">استانداردي  از </w:t>
      </w:r>
      <w:r>
        <w:rPr>
          <w:rFonts w:cs="B Nazanin" w:hint="cs"/>
          <w:b/>
          <w:bCs/>
          <w:sz w:val="20"/>
          <w:szCs w:val="20"/>
          <w:rtl/>
        </w:rPr>
        <w:t>سازمان‌های</w:t>
      </w:r>
      <w:r w:rsidR="00990EA2" w:rsidRPr="00990EA2">
        <w:rPr>
          <w:rFonts w:cs="B Nazanin" w:hint="cs"/>
          <w:b/>
          <w:bCs/>
          <w:sz w:val="20"/>
          <w:szCs w:val="20"/>
          <w:rtl/>
        </w:rPr>
        <w:t>داخلي (مثل موسسه استاندارد، آزمايشگاه</w:t>
      </w:r>
      <w:r>
        <w:rPr>
          <w:rFonts w:cs="B Nazanin" w:hint="cs"/>
          <w:b/>
          <w:bCs/>
          <w:sz w:val="20"/>
          <w:szCs w:val="20"/>
          <w:rtl/>
        </w:rPr>
        <w:t>رفرانس</w:t>
      </w:r>
      <w:r w:rsidR="00990EA2" w:rsidRPr="00990EA2">
        <w:rPr>
          <w:rFonts w:cs="B Nazanin" w:hint="cs"/>
          <w:b/>
          <w:bCs/>
          <w:sz w:val="20"/>
          <w:szCs w:val="20"/>
          <w:rtl/>
        </w:rPr>
        <w:t xml:space="preserve">، </w:t>
      </w:r>
      <w:r>
        <w:rPr>
          <w:rFonts w:cs="B Nazanin" w:hint="cs"/>
          <w:b/>
          <w:bCs/>
          <w:sz w:val="20"/>
          <w:szCs w:val="20"/>
          <w:rtl/>
        </w:rPr>
        <w:t>اداره</w:t>
      </w:r>
      <w:r w:rsidR="00990EA2" w:rsidRPr="00990EA2">
        <w:rPr>
          <w:rFonts w:cs="B Nazanin" w:hint="cs"/>
          <w:b/>
          <w:bCs/>
          <w:sz w:val="20"/>
          <w:szCs w:val="20"/>
          <w:rtl/>
        </w:rPr>
        <w:t xml:space="preserve">كلتجهيزات و يا ....) </w:t>
      </w:r>
      <w:r>
        <w:rPr>
          <w:rFonts w:cs="B Nazanin" w:hint="cs"/>
          <w:b/>
          <w:bCs/>
          <w:sz w:val="20"/>
          <w:szCs w:val="20"/>
          <w:rtl/>
        </w:rPr>
        <w:t>می‌باشد</w:t>
      </w:r>
      <w:r w:rsidR="00990EA2" w:rsidRPr="00990EA2">
        <w:rPr>
          <w:rFonts w:cs="B Nazanin" w:hint="cs"/>
          <w:b/>
          <w:bCs/>
          <w:sz w:val="20"/>
          <w:szCs w:val="20"/>
          <w:rtl/>
        </w:rPr>
        <w:t>؟ ذكر گرد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990EA2" w:rsidTr="005A6B42">
        <w:trPr>
          <w:trHeight w:val="1102"/>
        </w:trPr>
        <w:tc>
          <w:tcPr>
            <w:tcW w:w="10207" w:type="dxa"/>
          </w:tcPr>
          <w:p w:rsidR="00990EA2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90EA2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90EA2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61BF4" w:rsidRDefault="005A6B42" w:rsidP="00761BF4">
      <w:pPr>
        <w:pStyle w:val="ListParagraph"/>
        <w:numPr>
          <w:ilvl w:val="0"/>
          <w:numId w:val="48"/>
        </w:numPr>
        <w:rPr>
          <w:rFonts w:cs="B Nazanin"/>
          <w:b/>
          <w:bCs/>
          <w:sz w:val="20"/>
          <w:szCs w:val="20"/>
        </w:rPr>
      </w:pPr>
      <w:r w:rsidRPr="005A6B42">
        <w:rPr>
          <w:rFonts w:cs="B Nazanin" w:hint="cs"/>
          <w:b/>
          <w:bCs/>
          <w:rtl/>
        </w:rPr>
        <w:t>مشتریا</w:t>
      </w:r>
      <w:r w:rsidRPr="005A6B42">
        <w:rPr>
          <w:rFonts w:cs="B Nazanin" w:hint="eastAsia"/>
          <w:b/>
          <w:bCs/>
          <w:rtl/>
        </w:rPr>
        <w:t>ن</w:t>
      </w:r>
      <w:r w:rsidRPr="005A6B42">
        <w:rPr>
          <w:rFonts w:cs="B Nazanin" w:hint="cs"/>
          <w:b/>
          <w:bCs/>
          <w:rtl/>
        </w:rPr>
        <w:t xml:space="preserve"> محصولو بازار هدف همراه با میزان یا حجم فروش را مشخص نمایید؟</w:t>
      </w:r>
      <w:r w:rsidRPr="005B37AF">
        <w:rPr>
          <w:rFonts w:cs="B Nazanin" w:hint="cs"/>
          <w:b/>
          <w:bCs/>
          <w:sz w:val="20"/>
          <w:szCs w:val="20"/>
          <w:rtl/>
        </w:rPr>
        <w:t>در تعیین و برآورد میزان فروش، روش دستیابی را شرح دهید</w:t>
      </w:r>
      <w:r w:rsidR="009F3A77">
        <w:rPr>
          <w:rFonts w:cs="B Nazanin" w:hint="cs"/>
          <w:b/>
          <w:bCs/>
          <w:sz w:val="20"/>
          <w:szCs w:val="20"/>
          <w:rtl/>
        </w:rPr>
        <w:t>.</w:t>
      </w:r>
    </w:p>
    <w:p w:rsidR="005A6B42" w:rsidRPr="005B37AF" w:rsidRDefault="009078BF" w:rsidP="00761BF4">
      <w:pPr>
        <w:pStyle w:val="ListParagraph"/>
        <w:rPr>
          <w:rFonts w:cs="B Nazanin"/>
          <w:b/>
          <w:bCs/>
          <w:sz w:val="20"/>
          <w:szCs w:val="20"/>
        </w:rPr>
      </w:pPr>
      <w:r>
        <w:rPr>
          <w:rFonts w:cs="B Nazanin"/>
          <w:b/>
          <w:bCs/>
          <w:sz w:val="20"/>
          <w:szCs w:val="20"/>
          <w:rtl/>
        </w:rPr>
        <w:t>(</w:t>
      </w:r>
      <w:r w:rsidR="005A6B42" w:rsidRPr="005B37AF">
        <w:rPr>
          <w:rFonts w:cs="B Nazanin" w:hint="cs"/>
          <w:b/>
          <w:bCs/>
          <w:sz w:val="20"/>
          <w:szCs w:val="20"/>
          <w:rtl/>
        </w:rPr>
        <w:t xml:space="preserve">روش برآورد فروش مشخص شود و علاوه بر آن توضیح داده شود که چگونه محصول نهایی به بازار معرفی </w:t>
      </w:r>
      <w:r w:rsidR="00B3512F">
        <w:rPr>
          <w:rFonts w:cs="B Nazanin" w:hint="cs"/>
          <w:b/>
          <w:bCs/>
          <w:sz w:val="20"/>
          <w:szCs w:val="20"/>
          <w:rtl/>
        </w:rPr>
        <w:t>می‌گردد</w:t>
      </w:r>
      <w:r w:rsidR="00566DC4">
        <w:rPr>
          <w:rFonts w:cs="B Nazanin" w:hint="cs"/>
          <w:b/>
          <w:bCs/>
          <w:sz w:val="20"/>
          <w:szCs w:val="20"/>
          <w:rtl/>
        </w:rPr>
        <w:t xml:space="preserve"> (روش بازاریابی)</w:t>
      </w:r>
      <w:r w:rsidR="005A6B42" w:rsidRPr="005B37AF">
        <w:rPr>
          <w:rFonts w:cs="B Nazanin" w:hint="cs"/>
          <w:b/>
          <w:bCs/>
          <w:sz w:val="20"/>
          <w:szCs w:val="20"/>
          <w:rtl/>
        </w:rPr>
        <w:t>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5A6B42" w:rsidTr="00742822">
        <w:trPr>
          <w:trHeight w:val="5606"/>
        </w:trPr>
        <w:tc>
          <w:tcPr>
            <w:tcW w:w="10207" w:type="dxa"/>
          </w:tcPr>
          <w:p w:rsidR="005A6B42" w:rsidRDefault="002D16E8" w:rsidP="00E54FCD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2D16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شتریان و بازار هدف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      </w:t>
            </w:r>
            <w:r w:rsidR="00085D2C">
              <w:rPr>
                <w:rFonts w:cs="B Nazanin" w:hint="cs"/>
                <w:b/>
                <w:bCs/>
                <w:rtl/>
                <w:lang w:bidi="fa-IR"/>
              </w:rPr>
              <w:t xml:space="preserve">عموم مردم </w:t>
            </w:r>
            <w:r w:rsidR="00085D2C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B3512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="00B351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B3512F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مارستان‌ها</w:t>
            </w:r>
            <w:r w:rsidR="00085D2C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ماران خاص</w:t>
            </w:r>
            <w:r w:rsidR="00085D2C"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(نام ببرید) </w:t>
            </w:r>
          </w:p>
          <w:p w:rsidR="00742822" w:rsidRDefault="00742822" w:rsidP="00E54FCD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A6B42" w:rsidRDefault="00100AAA" w:rsidP="002D16E8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زمان ها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ام ببرید) .........................................................          سایر </w:t>
            </w:r>
            <w:r w:rsidRPr="002A5EC6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ام ببرید) ...............................................</w:t>
            </w:r>
          </w:p>
          <w:p w:rsidR="00742822" w:rsidRDefault="00742822" w:rsidP="002D16E8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A6B42" w:rsidRPr="005B37AF" w:rsidRDefault="00B3512F" w:rsidP="00D77D52">
            <w:pPr>
              <w:tabs>
                <w:tab w:val="left" w:pos="2036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‌های</w:t>
            </w:r>
            <w:r w:rsidR="007253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زاریابی</w:t>
            </w:r>
            <w:r w:rsidR="00566D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5B37AF" w:rsidRPr="005B37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یا حجم فروش</w:t>
            </w:r>
            <w:r w:rsidR="009241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با توضیحات کامل</w:t>
            </w:r>
            <w:r w:rsidR="005B37AF" w:rsidRPr="005B37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B22516" w:rsidRDefault="00B2251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D16E8" w:rsidRPr="007559F3" w:rsidRDefault="002D16E8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8076F8">
        <w:rPr>
          <w:rFonts w:cs="B Nazanin" w:hint="cs"/>
          <w:b/>
          <w:bCs/>
          <w:sz w:val="24"/>
          <w:szCs w:val="24"/>
          <w:rtl/>
        </w:rPr>
        <w:t>نياز سالانه كشور و تقاضاي داخلي براي اين محصول چه ميزان ا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E71CF" w:rsidRDefault="005E71C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24"/>
          <w:szCs w:val="24"/>
        </w:rPr>
      </w:pPr>
      <w:r w:rsidRPr="005E71CF">
        <w:rPr>
          <w:rFonts w:cs="B Nazanin" w:hint="cs"/>
          <w:b/>
          <w:bCs/>
          <w:sz w:val="24"/>
          <w:szCs w:val="24"/>
          <w:rtl/>
        </w:rPr>
        <w:t xml:space="preserve">در صورت توليد محصولات مشابه در داخل ميزان تولید سالانه توسط </w:t>
      </w:r>
      <w:r w:rsidR="00B3512F">
        <w:rPr>
          <w:rFonts w:cs="B Nazanin" w:hint="cs"/>
          <w:b/>
          <w:bCs/>
          <w:sz w:val="24"/>
          <w:szCs w:val="24"/>
          <w:rtl/>
        </w:rPr>
        <w:t>آن‌ها</w:t>
      </w:r>
      <w:r w:rsidRPr="005E71CF">
        <w:rPr>
          <w:rFonts w:cs="B Nazanin" w:hint="cs"/>
          <w:b/>
          <w:bCs/>
          <w:sz w:val="24"/>
          <w:szCs w:val="24"/>
          <w:rtl/>
        </w:rPr>
        <w:t xml:space="preserve"> ذکر گرد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5E71CF" w:rsidTr="00253482">
        <w:trPr>
          <w:trHeight w:val="1012"/>
        </w:trPr>
        <w:tc>
          <w:tcPr>
            <w:tcW w:w="10207" w:type="dxa"/>
          </w:tcPr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1BF9" w:rsidRDefault="00371BF9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E71CF" w:rsidRPr="005E71CF" w:rsidRDefault="00B3512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>واردکنندگان</w:t>
      </w:r>
      <w:r w:rsidR="005E71CF" w:rsidRPr="0076011C">
        <w:rPr>
          <w:rFonts w:cs="B Nazanin" w:hint="cs"/>
          <w:b/>
          <w:bCs/>
          <w:sz w:val="24"/>
          <w:szCs w:val="24"/>
          <w:rtl/>
        </w:rPr>
        <w:t xml:space="preserve"> عمده محصول مشابه در ايران چه كساني و با چه سهمي در بازار داخلي هستند؟ (با ذكر نام </w:t>
      </w:r>
      <w:r>
        <w:rPr>
          <w:rFonts w:cs="B Nazanin" w:hint="cs"/>
          <w:b/>
          <w:bCs/>
          <w:sz w:val="24"/>
          <w:szCs w:val="24"/>
          <w:rtl/>
        </w:rPr>
        <w:t>تولیدکننده</w:t>
      </w:r>
      <w:r w:rsidR="005E71CF" w:rsidRPr="0076011C">
        <w:rPr>
          <w:rFonts w:cs="B Nazanin" w:hint="cs"/>
          <w:b/>
          <w:bCs/>
          <w:sz w:val="24"/>
          <w:szCs w:val="24"/>
          <w:rtl/>
        </w:rPr>
        <w:t>خارجي و شركت نمايندگي داخلي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5E71CF" w:rsidTr="00253482">
        <w:trPr>
          <w:trHeight w:val="1012"/>
        </w:trPr>
        <w:tc>
          <w:tcPr>
            <w:tcW w:w="10207" w:type="dxa"/>
          </w:tcPr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F1CE4" w:rsidRDefault="009F1CE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F1CE4" w:rsidRDefault="009F1CE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F1CE4" w:rsidRDefault="009F1CE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F1CE4" w:rsidRDefault="009F1CE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6011C" w:rsidRPr="00606591" w:rsidRDefault="0076011C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76011C">
        <w:rPr>
          <w:rFonts w:cs="B Nazanin" w:hint="cs"/>
          <w:b/>
          <w:bCs/>
          <w:sz w:val="24"/>
          <w:szCs w:val="24"/>
          <w:rtl/>
        </w:rPr>
        <w:lastRenderedPageBreak/>
        <w:t>در صورت وجود بازارهاي صادراتي تعداد و مقصد صدور اين محصول چي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6011C" w:rsidRDefault="0076011C" w:rsidP="00E26EBA">
      <w:pPr>
        <w:pStyle w:val="ListParagraph"/>
        <w:numPr>
          <w:ilvl w:val="0"/>
          <w:numId w:val="48"/>
        </w:numPr>
        <w:jc w:val="lowKashida"/>
        <w:rPr>
          <w:rFonts w:cs="B Nazanin"/>
          <w:b/>
          <w:bCs/>
          <w:sz w:val="24"/>
          <w:szCs w:val="24"/>
        </w:rPr>
      </w:pPr>
      <w:r w:rsidRPr="0076011C">
        <w:rPr>
          <w:rFonts w:cs="B Nazanin" w:hint="cs"/>
          <w:b/>
          <w:bCs/>
          <w:sz w:val="24"/>
          <w:szCs w:val="24"/>
          <w:rtl/>
        </w:rPr>
        <w:t>با توجه به اطلاعات فوق تقاضايفعلي</w:t>
      </w:r>
      <w:r w:rsidR="00606591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86690A">
        <w:rPr>
          <w:rFonts w:cs="B Nazanin" w:hint="cs"/>
          <w:b/>
          <w:bCs/>
          <w:sz w:val="24"/>
          <w:szCs w:val="24"/>
          <w:rtl/>
        </w:rPr>
        <w:t>سال‌های</w:t>
      </w:r>
      <w:r w:rsidR="00606591" w:rsidRPr="005C70B8">
        <w:rPr>
          <w:rFonts w:cs="B Nazanin" w:hint="cs"/>
          <w:b/>
          <w:bCs/>
          <w:sz w:val="24"/>
          <w:szCs w:val="24"/>
          <w:rtl/>
        </w:rPr>
        <w:t>آتي</w:t>
      </w:r>
      <w:r w:rsidRPr="0076011C">
        <w:rPr>
          <w:rFonts w:cs="B Nazanin" w:hint="cs"/>
          <w:b/>
          <w:bCs/>
          <w:sz w:val="24"/>
          <w:szCs w:val="24"/>
          <w:rtl/>
        </w:rPr>
        <w:t>بازار را چگونه ارزيابي</w:t>
      </w:r>
      <w:r w:rsidR="0086690A">
        <w:rPr>
          <w:rFonts w:cs="B Nazanin" w:hint="cs"/>
          <w:b/>
          <w:bCs/>
          <w:sz w:val="24"/>
          <w:szCs w:val="24"/>
          <w:rtl/>
        </w:rPr>
        <w:t>می‌کنید</w:t>
      </w:r>
      <w:r w:rsidRPr="0076011C">
        <w:rPr>
          <w:rFonts w:cs="B Nazanin" w:hint="cs"/>
          <w:b/>
          <w:bCs/>
          <w:sz w:val="24"/>
          <w:szCs w:val="24"/>
          <w:rtl/>
        </w:rPr>
        <w:t xml:space="preserve"> ( برآورد كمبود با مقايسه عرضه و تقاضا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E44888" w:rsidRDefault="00E44888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Default="0064015A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0129" w:rsidRDefault="006F0129" w:rsidP="007559F3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666AB5">
        <w:rPr>
          <w:rFonts w:cs="B Nazanin" w:hint="cs"/>
          <w:b/>
          <w:bCs/>
          <w:rtl/>
        </w:rPr>
        <w:t xml:space="preserve">مراحل مختلف اجرای </w:t>
      </w:r>
      <w:r w:rsidR="007559F3">
        <w:rPr>
          <w:rFonts w:cs="B Nazanin" w:hint="cs"/>
          <w:b/>
          <w:bCs/>
          <w:rtl/>
        </w:rPr>
        <w:t>طرح</w:t>
      </w:r>
      <w:r w:rsidRPr="00666AB5">
        <w:rPr>
          <w:rFonts w:cs="B Nazanin" w:hint="cs"/>
          <w:b/>
          <w:bCs/>
          <w:rtl/>
        </w:rPr>
        <w:t xml:space="preserve"> جهت</w:t>
      </w:r>
      <w:r>
        <w:rPr>
          <w:rFonts w:cs="B Nazanin" w:hint="cs"/>
          <w:b/>
          <w:bCs/>
          <w:rtl/>
        </w:rPr>
        <w:t xml:space="preserve"> تبدیل</w:t>
      </w:r>
      <w:r w:rsidRPr="00666AB5">
        <w:rPr>
          <w:rFonts w:cs="B Nazanin" w:hint="cs"/>
          <w:b/>
          <w:bCs/>
          <w:rtl/>
        </w:rPr>
        <w:t xml:space="preserve"> ایده </w:t>
      </w:r>
      <w:r>
        <w:rPr>
          <w:rFonts w:cs="B Nazanin" w:hint="cs"/>
          <w:b/>
          <w:bCs/>
          <w:rtl/>
        </w:rPr>
        <w:t>به</w:t>
      </w:r>
      <w:r w:rsidRPr="00666AB5">
        <w:rPr>
          <w:rFonts w:cs="B Nazanin" w:hint="cs"/>
          <w:b/>
          <w:bCs/>
          <w:rtl/>
        </w:rPr>
        <w:t xml:space="preserve"> محصول </w:t>
      </w:r>
      <w:r w:rsidR="0086690A">
        <w:rPr>
          <w:rFonts w:cs="B Nazanin" w:hint="cs"/>
          <w:b/>
          <w:bCs/>
          <w:rtl/>
        </w:rPr>
        <w:t>موردنظر</w:t>
      </w:r>
      <w:r>
        <w:rPr>
          <w:rFonts w:cs="B Nazanin" w:hint="cs"/>
          <w:b/>
          <w:bCs/>
          <w:rtl/>
        </w:rPr>
        <w:t xml:space="preserve"> و </w:t>
      </w:r>
      <w:r w:rsidR="0086690A">
        <w:rPr>
          <w:rFonts w:cs="B Nazanin" w:hint="cs"/>
          <w:b/>
          <w:bCs/>
          <w:rtl/>
        </w:rPr>
        <w:t>تجاری‌سازی</w:t>
      </w:r>
      <w:r>
        <w:rPr>
          <w:rFonts w:cs="B Nazanin" w:hint="cs"/>
          <w:b/>
          <w:bCs/>
          <w:rtl/>
        </w:rPr>
        <w:t xml:space="preserve"> آن</w:t>
      </w:r>
      <w:r w:rsidRPr="00666AB5">
        <w:rPr>
          <w:rFonts w:cs="B Nazanin" w:hint="cs"/>
          <w:b/>
          <w:bCs/>
          <w:rtl/>
        </w:rPr>
        <w:t xml:space="preserve"> به تفکیک ذکر شود.</w:t>
      </w:r>
    </w:p>
    <w:tbl>
      <w:tblPr>
        <w:bidiVisual/>
        <w:tblW w:w="99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552"/>
        <w:gridCol w:w="1276"/>
        <w:gridCol w:w="4394"/>
        <w:gridCol w:w="2127"/>
      </w:tblGrid>
      <w:tr w:rsidR="006F0129" w:rsidRPr="000D6B49" w:rsidTr="00D0465B">
        <w:trPr>
          <w:trHeight w:val="390"/>
        </w:trPr>
        <w:tc>
          <w:tcPr>
            <w:tcW w:w="630" w:type="dxa"/>
          </w:tcPr>
          <w:p w:rsidR="006F0129" w:rsidRPr="00A55D40" w:rsidRDefault="006F0129" w:rsidP="00D0465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52" w:type="dxa"/>
          </w:tcPr>
          <w:p w:rsidR="006F0129" w:rsidRPr="00A55D40" w:rsidRDefault="006F0129" w:rsidP="00D0465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عنوان مرحله ( فاز)</w:t>
            </w:r>
          </w:p>
        </w:tc>
        <w:tc>
          <w:tcPr>
            <w:tcW w:w="1276" w:type="dxa"/>
          </w:tcPr>
          <w:p w:rsidR="006F0129" w:rsidRPr="00A55D40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مدت اجرا(ماه)</w:t>
            </w:r>
          </w:p>
        </w:tc>
        <w:tc>
          <w:tcPr>
            <w:tcW w:w="4394" w:type="dxa"/>
          </w:tcPr>
          <w:p w:rsidR="006F0129" w:rsidRPr="00A55D40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 xml:space="preserve">توضیح </w:t>
            </w:r>
            <w:r w:rsidR="0086690A">
              <w:rPr>
                <w:rFonts w:cs="B Nazanin" w:hint="cs"/>
                <w:b/>
                <w:bCs/>
                <w:rtl/>
                <w:lang w:bidi="fa-IR"/>
              </w:rPr>
              <w:t>فعالیت‌های</w:t>
            </w:r>
            <w:r w:rsidRPr="00A55D40">
              <w:rPr>
                <w:rFonts w:cs="B Nazanin" w:hint="cs"/>
                <w:b/>
                <w:bCs/>
                <w:rtl/>
                <w:lang w:bidi="fa-IR"/>
              </w:rPr>
              <w:t xml:space="preserve"> هر مرحله</w:t>
            </w:r>
          </w:p>
        </w:tc>
        <w:tc>
          <w:tcPr>
            <w:tcW w:w="2127" w:type="dxa"/>
          </w:tcPr>
          <w:p w:rsidR="006F0129" w:rsidRPr="00A55D40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هزینه (</w:t>
            </w:r>
            <w:r w:rsidRPr="00A55D40">
              <w:rPr>
                <w:rFonts w:cs="B Nazanin" w:hint="cs"/>
                <w:b/>
                <w:bCs/>
                <w:rtl/>
                <w:lang w:bidi="fa-IR"/>
              </w:rPr>
              <w:t xml:space="preserve"> هزار </w:t>
            </w:r>
            <w:r w:rsidR="00761BF4">
              <w:rPr>
                <w:rFonts w:cs="B Nazanin" w:hint="cs"/>
                <w:b/>
                <w:bCs/>
                <w:rtl/>
                <w:lang w:bidi="fa-IR"/>
              </w:rPr>
              <w:t>توم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6F0129" w:rsidRPr="000D6B49" w:rsidTr="00D0465B">
        <w:trPr>
          <w:trHeight w:val="380"/>
        </w:trPr>
        <w:tc>
          <w:tcPr>
            <w:tcW w:w="630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210AFE" w:rsidRDefault="006F0129" w:rsidP="00D0465B">
            <w:pPr>
              <w:rPr>
                <w:sz w:val="24"/>
                <w:szCs w:val="24"/>
                <w:rtl/>
                <w:lang w:bidi="fa-IR"/>
              </w:rPr>
            </w:pPr>
          </w:p>
          <w:p w:rsidR="006F0129" w:rsidRPr="0066143B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332"/>
        </w:trPr>
        <w:tc>
          <w:tcPr>
            <w:tcW w:w="630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210AFE" w:rsidRDefault="006F0129" w:rsidP="00D0465B">
            <w:pPr>
              <w:rPr>
                <w:sz w:val="24"/>
                <w:szCs w:val="24"/>
                <w:rtl/>
                <w:lang w:bidi="fa-IR"/>
              </w:rPr>
            </w:pPr>
          </w:p>
          <w:p w:rsidR="006F0129" w:rsidRPr="0066143B" w:rsidRDefault="006F0129" w:rsidP="00D0465B">
            <w:pPr>
              <w:rPr>
                <w:sz w:val="8"/>
                <w:szCs w:val="8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404"/>
        </w:trPr>
        <w:tc>
          <w:tcPr>
            <w:tcW w:w="630" w:type="dxa"/>
          </w:tcPr>
          <w:p w:rsidR="006F0129" w:rsidRPr="0066143B" w:rsidRDefault="006F0129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  <w:p w:rsidR="006F0129" w:rsidRPr="00210AFE" w:rsidRDefault="006F0129" w:rsidP="00D0465B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404"/>
        </w:trPr>
        <w:tc>
          <w:tcPr>
            <w:tcW w:w="630" w:type="dxa"/>
          </w:tcPr>
          <w:p w:rsidR="006F0129" w:rsidRPr="0066143B" w:rsidRDefault="006F0129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6F0129" w:rsidRPr="000D6B49" w:rsidTr="00D0465B">
        <w:trPr>
          <w:trHeight w:val="404"/>
        </w:trPr>
        <w:tc>
          <w:tcPr>
            <w:tcW w:w="630" w:type="dxa"/>
          </w:tcPr>
          <w:p w:rsidR="006F0129" w:rsidRPr="0066143B" w:rsidRDefault="006F0129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Default="006F0129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0D6B49" w:rsidRDefault="006F0129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E44888" w:rsidRPr="000D6B49" w:rsidTr="00D0465B">
        <w:trPr>
          <w:trHeight w:val="404"/>
        </w:trPr>
        <w:tc>
          <w:tcPr>
            <w:tcW w:w="630" w:type="dxa"/>
          </w:tcPr>
          <w:p w:rsidR="00E44888" w:rsidRPr="0066143B" w:rsidRDefault="00E44888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E44888" w:rsidRDefault="00E44888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E44888" w:rsidRPr="000D6B49" w:rsidTr="00D0465B">
        <w:trPr>
          <w:trHeight w:val="404"/>
        </w:trPr>
        <w:tc>
          <w:tcPr>
            <w:tcW w:w="630" w:type="dxa"/>
          </w:tcPr>
          <w:p w:rsidR="00E44888" w:rsidRPr="0066143B" w:rsidRDefault="00E44888" w:rsidP="00D0465B">
            <w:pPr>
              <w:contextualSpacing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E44888" w:rsidRDefault="00E44888" w:rsidP="00D0465B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E44888" w:rsidRPr="000D6B49" w:rsidRDefault="00E44888" w:rsidP="00D0465B">
            <w:pPr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6F0129" w:rsidRPr="006F0129" w:rsidRDefault="006F0129" w:rsidP="006F0129">
      <w:pPr>
        <w:tabs>
          <w:tab w:val="left" w:pos="2036"/>
        </w:tabs>
        <w:rPr>
          <w:rFonts w:cs="B Nazanin"/>
          <w:b/>
          <w:bCs/>
        </w:rPr>
      </w:pPr>
    </w:p>
    <w:p w:rsidR="00C5038E" w:rsidRDefault="00453ABE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آنالیز </w:t>
      </w:r>
      <w:r w:rsidR="0086690A">
        <w:rPr>
          <w:rFonts w:cs="B Nazanin" w:hint="cs"/>
          <w:b/>
          <w:bCs/>
          <w:rtl/>
        </w:rPr>
        <w:t>هزینه‌ها</w:t>
      </w:r>
    </w:p>
    <w:tbl>
      <w:tblPr>
        <w:tblStyle w:val="TableGrid"/>
        <w:bidiVisual/>
        <w:tblW w:w="0" w:type="auto"/>
        <w:tblInd w:w="106" w:type="dxa"/>
        <w:tblLook w:val="04A0"/>
      </w:tblPr>
      <w:tblGrid>
        <w:gridCol w:w="850"/>
        <w:gridCol w:w="142"/>
        <w:gridCol w:w="6662"/>
        <w:gridCol w:w="2235"/>
      </w:tblGrid>
      <w:tr w:rsidR="00C5038E" w:rsidTr="00D84591">
        <w:tc>
          <w:tcPr>
            <w:tcW w:w="992" w:type="dxa"/>
            <w:gridSpan w:val="2"/>
            <w:shd w:val="clear" w:color="auto" w:fill="FFFF00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C5038E" w:rsidRDefault="00C5038E" w:rsidP="00C5038E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 xml:space="preserve">عنوان هزینه (تجهیزات) </w:t>
            </w:r>
            <w:r w:rsidRPr="002F7A3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 </w:t>
            </w:r>
            <w:r w:rsidR="0086690A">
              <w:rPr>
                <w:rFonts w:cs="B Nazanin" w:hint="cs"/>
                <w:b/>
                <w:bCs/>
                <w:sz w:val="18"/>
                <w:szCs w:val="18"/>
                <w:rtl/>
              </w:rPr>
              <w:t>موردنیاز</w:t>
            </w:r>
            <w:r w:rsidRPr="002F7A3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یا دردسترس بودن</w:t>
            </w:r>
            <w:r w:rsidRPr="00052495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ه تفکیک </w:t>
            </w:r>
            <w:r w:rsidRPr="002F7A39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شود)</w:t>
            </w:r>
          </w:p>
        </w:tc>
        <w:tc>
          <w:tcPr>
            <w:tcW w:w="2235" w:type="dxa"/>
            <w:shd w:val="clear" w:color="auto" w:fill="FFFF00"/>
          </w:tcPr>
          <w:p w:rsidR="00C5038E" w:rsidRDefault="00C5038E" w:rsidP="00C5038E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Tr="00D84591">
        <w:tc>
          <w:tcPr>
            <w:tcW w:w="992" w:type="dxa"/>
            <w:gridSpan w:val="2"/>
          </w:tcPr>
          <w:p w:rsidR="00C5038E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662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761BF4" w:rsidRDefault="00761BF4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  <w:p w:rsidR="002D52D6" w:rsidRDefault="002D52D6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235" w:type="dxa"/>
          </w:tcPr>
          <w:p w:rsidR="002D52D6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  <w:shd w:val="clear" w:color="auto" w:fill="FFFF00"/>
          </w:tcPr>
          <w:p w:rsidR="00D4570A" w:rsidRDefault="00D4570A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6662" w:type="dxa"/>
            <w:shd w:val="clear" w:color="auto" w:fill="FFFF00"/>
          </w:tcPr>
          <w:p w:rsidR="00D4570A" w:rsidRDefault="00D4570A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>عنوان هزینه (</w:t>
            </w:r>
            <w:r w:rsidR="00BD6D76">
              <w:rPr>
                <w:rFonts w:cs="B Nazanin" w:hint="cs"/>
                <w:b/>
                <w:bCs/>
                <w:rtl/>
              </w:rPr>
              <w:t>مواد و وسایل مصرفی</w:t>
            </w:r>
            <w:r w:rsidRPr="002F7A39">
              <w:rPr>
                <w:rFonts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2235" w:type="dxa"/>
            <w:shd w:val="clear" w:color="auto" w:fill="FFFF00"/>
          </w:tcPr>
          <w:p w:rsidR="00D4570A" w:rsidRDefault="00D4570A" w:rsidP="00D94473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Tr="00D84591">
        <w:tc>
          <w:tcPr>
            <w:tcW w:w="992" w:type="dxa"/>
            <w:gridSpan w:val="2"/>
          </w:tcPr>
          <w:p w:rsidR="00D4570A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662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D52D6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  <w:shd w:val="clear" w:color="auto" w:fill="FFFF00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>عنوان هزینه (</w:t>
            </w:r>
            <w:r>
              <w:rPr>
                <w:rFonts w:cs="B Nazanin" w:hint="cs"/>
                <w:b/>
                <w:bCs/>
                <w:rtl/>
              </w:rPr>
              <w:t>دستمزدها و خدمات قراردادی</w:t>
            </w:r>
            <w:r w:rsidRPr="002F7A3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235" w:type="dxa"/>
            <w:shd w:val="clear" w:color="auto" w:fill="FFFF00"/>
          </w:tcPr>
          <w:p w:rsidR="00BD6D76" w:rsidRDefault="00BD6D76" w:rsidP="00D94473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BD6D76" w:rsidTr="00D84591">
        <w:tc>
          <w:tcPr>
            <w:tcW w:w="850" w:type="dxa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</w:tcPr>
          <w:p w:rsidR="00BD6D76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Tr="00D84591">
        <w:tc>
          <w:tcPr>
            <w:tcW w:w="850" w:type="dxa"/>
          </w:tcPr>
          <w:p w:rsidR="00BD6D76" w:rsidRDefault="006F0129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804" w:type="dxa"/>
            <w:gridSpan w:val="2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761BF4" w:rsidRDefault="00761BF4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Tr="00D84591">
        <w:tc>
          <w:tcPr>
            <w:tcW w:w="7654" w:type="dxa"/>
            <w:gridSpan w:val="3"/>
          </w:tcPr>
          <w:p w:rsidR="002D52D6" w:rsidRDefault="00297B58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6F0129" w:rsidTr="006F6EDD">
        <w:tc>
          <w:tcPr>
            <w:tcW w:w="850" w:type="dxa"/>
            <w:shd w:val="clear" w:color="auto" w:fill="FFFF00"/>
          </w:tcPr>
          <w:p w:rsidR="006F0129" w:rsidRDefault="006F012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6F0129" w:rsidRDefault="006F012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2F7A39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6F6EDD">
              <w:rPr>
                <w:rFonts w:cs="B Nazanin" w:hint="cs"/>
                <w:b/>
                <w:bCs/>
                <w:rtl/>
              </w:rPr>
              <w:t xml:space="preserve"> سایر </w:t>
            </w:r>
            <w:r w:rsidRPr="002F7A39">
              <w:rPr>
                <w:rFonts w:cs="B Nazanin" w:hint="cs"/>
                <w:b/>
                <w:bCs/>
                <w:rtl/>
              </w:rPr>
              <w:t>هزینه</w:t>
            </w:r>
          </w:p>
        </w:tc>
        <w:tc>
          <w:tcPr>
            <w:tcW w:w="2235" w:type="dxa"/>
            <w:shd w:val="clear" w:color="auto" w:fill="FFFF00"/>
          </w:tcPr>
          <w:p w:rsidR="006F0129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6F6EDD" w:rsidTr="006F6EDD">
        <w:tc>
          <w:tcPr>
            <w:tcW w:w="850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  <w:p w:rsidR="00761BF4" w:rsidRPr="002F7A39" w:rsidRDefault="00761BF4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Tr="006F6EDD">
        <w:tc>
          <w:tcPr>
            <w:tcW w:w="850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  <w:p w:rsidR="00761BF4" w:rsidRPr="002F7A39" w:rsidRDefault="00761BF4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46E59" w:rsidTr="006F6EDD">
        <w:tc>
          <w:tcPr>
            <w:tcW w:w="850" w:type="dxa"/>
            <w:shd w:val="clear" w:color="auto" w:fill="FFFFFF" w:themeFill="background1"/>
          </w:tcPr>
          <w:p w:rsidR="00846E59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846E59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  <w:p w:rsidR="00761BF4" w:rsidRPr="002F7A39" w:rsidRDefault="00761BF4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846E59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Tr="00F82A52">
        <w:tc>
          <w:tcPr>
            <w:tcW w:w="7654" w:type="dxa"/>
            <w:gridSpan w:val="3"/>
          </w:tcPr>
          <w:p w:rsidR="006F6EDD" w:rsidRDefault="006F6EDD" w:rsidP="00F82A52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6F6EDD" w:rsidRDefault="006F6EDD" w:rsidP="00F82A52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C5038E" w:rsidRDefault="00C5038E" w:rsidP="00761BF4">
      <w:pPr>
        <w:rPr>
          <w:rFonts w:cs="B Nazanin"/>
          <w:sz w:val="18"/>
          <w:szCs w:val="18"/>
          <w:rtl/>
        </w:rPr>
      </w:pPr>
      <w:r w:rsidRPr="00C5038E">
        <w:rPr>
          <w:rFonts w:cs="B Nazanin" w:hint="cs"/>
          <w:b/>
          <w:bCs/>
          <w:sz w:val="18"/>
          <w:szCs w:val="18"/>
          <w:rtl/>
        </w:rPr>
        <w:t>*«در دسترس»</w:t>
      </w:r>
      <w:r w:rsidRPr="00C5038E">
        <w:rPr>
          <w:rFonts w:cs="B Nazanin" w:hint="cs"/>
          <w:sz w:val="18"/>
          <w:szCs w:val="18"/>
          <w:rtl/>
        </w:rPr>
        <w:t xml:space="preserve"> منظور تجهیزاتی که در </w:t>
      </w:r>
      <w:r w:rsidR="007559F3">
        <w:rPr>
          <w:rFonts w:cs="B Nazanin" w:hint="cs"/>
          <w:sz w:val="18"/>
          <w:szCs w:val="18"/>
          <w:rtl/>
        </w:rPr>
        <w:t xml:space="preserve">دانشگاه </w:t>
      </w:r>
      <w:r w:rsidRPr="00C5038E">
        <w:rPr>
          <w:rFonts w:cs="B Nazanin" w:hint="cs"/>
          <w:sz w:val="18"/>
          <w:szCs w:val="18"/>
          <w:rtl/>
        </w:rPr>
        <w:t>موجود می</w:t>
      </w:r>
      <w:r w:rsidRPr="00C5038E">
        <w:rPr>
          <w:rFonts w:cs="B Nazanin" w:hint="cs"/>
          <w:sz w:val="18"/>
          <w:szCs w:val="18"/>
          <w:rtl/>
        </w:rPr>
        <w:softHyphen/>
        <w:t xml:space="preserve">باشد و </w:t>
      </w:r>
      <w:r w:rsidRPr="00C5038E">
        <w:rPr>
          <w:rFonts w:cs="B Nazanin" w:hint="cs"/>
          <w:b/>
          <w:bCs/>
          <w:sz w:val="18"/>
          <w:szCs w:val="18"/>
          <w:rtl/>
        </w:rPr>
        <w:t>«</w:t>
      </w:r>
      <w:r w:rsidR="0086690A">
        <w:rPr>
          <w:rFonts w:cs="B Nazanin" w:hint="cs"/>
          <w:b/>
          <w:bCs/>
          <w:sz w:val="18"/>
          <w:szCs w:val="18"/>
          <w:rtl/>
        </w:rPr>
        <w:t>موردنیاز</w:t>
      </w:r>
      <w:r w:rsidRPr="00C5038E">
        <w:rPr>
          <w:rFonts w:cs="B Nazanin" w:hint="cs"/>
          <w:b/>
          <w:bCs/>
          <w:sz w:val="18"/>
          <w:szCs w:val="18"/>
          <w:rtl/>
        </w:rPr>
        <w:t>»</w:t>
      </w:r>
      <w:r w:rsidRPr="00C5038E">
        <w:rPr>
          <w:rFonts w:cs="B Nazanin" w:hint="cs"/>
          <w:sz w:val="18"/>
          <w:szCs w:val="18"/>
          <w:rtl/>
        </w:rPr>
        <w:t xml:space="preserve"> منظور تجهیزاتی که در </w:t>
      </w:r>
      <w:r w:rsidR="007559F3">
        <w:rPr>
          <w:rFonts w:cs="B Nazanin" w:hint="cs"/>
          <w:sz w:val="18"/>
          <w:szCs w:val="18"/>
          <w:rtl/>
        </w:rPr>
        <w:t xml:space="preserve">دانشگاه </w:t>
      </w:r>
      <w:r w:rsidRPr="00C5038E">
        <w:rPr>
          <w:rFonts w:cs="B Nazanin" w:hint="cs"/>
          <w:sz w:val="18"/>
          <w:szCs w:val="18"/>
          <w:rtl/>
        </w:rPr>
        <w:t>وجود ندارد.</w:t>
      </w:r>
    </w:p>
    <w:p w:rsidR="001419A8" w:rsidRDefault="001419A8" w:rsidP="00F700C8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1419A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جمع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هزینه‌ها</w:t>
      </w:r>
      <w:r w:rsidRPr="001419A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 ................................................... </w:t>
      </w:r>
      <w:r w:rsidR="00761BF4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تومان</w:t>
      </w:r>
      <w:r w:rsidRPr="001419A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. این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هزینه‌ها</w:t>
      </w:r>
      <w:r w:rsidRPr="001419A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برای تولید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نمونه اولیه است. بلی </w:t>
      </w:r>
      <w:r w:rsidR="00F700C8" w:rsidRPr="002A5EC6">
        <w:rPr>
          <w:rFonts w:cs="B Nazanin"/>
          <w:b/>
          <w:bCs/>
          <w:sz w:val="22"/>
          <w:szCs w:val="22"/>
          <w:lang w:bidi="fa-IR"/>
        </w:rPr>
        <w:sym w:font="Wingdings 2" w:char="F0A3"/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خیر </w:t>
      </w:r>
      <w:r w:rsidR="00F700C8" w:rsidRPr="002A5EC6">
        <w:rPr>
          <w:rFonts w:cs="B Nazanin"/>
          <w:b/>
          <w:bCs/>
          <w:sz w:val="22"/>
          <w:szCs w:val="22"/>
          <w:lang w:bidi="fa-IR"/>
        </w:rPr>
        <w:sym w:font="Wingdings 2" w:char="F0A3"/>
      </w:r>
    </w:p>
    <w:p w:rsidR="001419A8" w:rsidRDefault="0086690A" w:rsidP="00C5038E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درصورتی‌که</w:t>
      </w:r>
      <w:r w:rsidR="007253DC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هزینه‌ها</w:t>
      </w:r>
      <w:r w:rsidR="001419A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جهت تهیه نمونه اولیه نباشد؛ میزان افزایش مقیاس را 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به‌طور</w:t>
      </w:r>
      <w:r w:rsidR="001419A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کامل توضیح دهی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F700C8" w:rsidTr="00052495">
        <w:trPr>
          <w:trHeight w:val="2002"/>
        </w:trPr>
        <w:tc>
          <w:tcPr>
            <w:tcW w:w="10207" w:type="dxa"/>
          </w:tcPr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72C2F" w:rsidRPr="004E31EF" w:rsidRDefault="004678EE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در صورت برآورد</w:t>
      </w:r>
      <w:r w:rsidR="008D0FAF">
        <w:rPr>
          <w:rFonts w:cs="B Nazanin" w:hint="cs"/>
          <w:b/>
          <w:bCs/>
          <w:rtl/>
        </w:rPr>
        <w:t>،</w:t>
      </w:r>
      <w:r w:rsidR="009078BF">
        <w:rPr>
          <w:rFonts w:cs="B Nazanin" w:hint="cs"/>
          <w:b/>
          <w:bCs/>
          <w:rtl/>
        </w:rPr>
        <w:t>قیمت</w:t>
      </w:r>
      <w:r w:rsidR="00A72C2F" w:rsidRPr="004E31EF">
        <w:rPr>
          <w:rFonts w:cs="B Nazanin" w:hint="cs"/>
          <w:b/>
          <w:bCs/>
          <w:rtl/>
        </w:rPr>
        <w:t xml:space="preserve"> تمام شده محصول در تولید صنعتی (انبوه) </w:t>
      </w:r>
      <w:r>
        <w:rPr>
          <w:rFonts w:cs="B Nazanin" w:hint="cs"/>
          <w:b/>
          <w:bCs/>
          <w:rtl/>
        </w:rPr>
        <w:t>ذکر شو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761BF4" w:rsidRDefault="00761BF4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72C2F" w:rsidRDefault="00A72C2F" w:rsidP="00A72C2F">
      <w:pPr>
        <w:pStyle w:val="ListParagraph"/>
        <w:rPr>
          <w:rtl/>
        </w:rPr>
      </w:pPr>
    </w:p>
    <w:p w:rsidR="00A72C2F" w:rsidRDefault="000B34BC" w:rsidP="00E26EBA">
      <w:pPr>
        <w:pStyle w:val="ListParagraph"/>
        <w:numPr>
          <w:ilvl w:val="0"/>
          <w:numId w:val="48"/>
        </w:numPr>
        <w:tabs>
          <w:tab w:val="left" w:pos="2036"/>
        </w:tabs>
      </w:pPr>
      <w:r w:rsidRPr="004E31EF">
        <w:rPr>
          <w:rFonts w:cs="B Nazanin" w:hint="cs"/>
          <w:b/>
          <w:bCs/>
          <w:rtl/>
        </w:rPr>
        <w:lastRenderedPageBreak/>
        <w:t>قیمت فروش محصولات مشابه در بازار چقدر ا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E31EF" w:rsidTr="00D94473">
        <w:trPr>
          <w:trHeight w:val="1012"/>
        </w:trPr>
        <w:tc>
          <w:tcPr>
            <w:tcW w:w="10207" w:type="dxa"/>
          </w:tcPr>
          <w:p w:rsidR="004E31EF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Default="003A3AA1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4ADD" w:rsidRDefault="006C4ADD" w:rsidP="006C4ADD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7F7854" w:rsidRPr="000301E0" w:rsidRDefault="00F36CCA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rtl/>
        </w:rPr>
      </w:pPr>
      <w:r w:rsidRPr="000301E0">
        <w:rPr>
          <w:rFonts w:cs="B Nazanin" w:hint="cs"/>
          <w:b/>
          <w:bCs/>
          <w:rtl/>
        </w:rPr>
        <w:t xml:space="preserve">نوع </w:t>
      </w:r>
      <w:r w:rsidR="00F307EC">
        <w:rPr>
          <w:rFonts w:cs="B Nazanin" w:hint="cs"/>
          <w:b/>
          <w:bCs/>
          <w:rtl/>
        </w:rPr>
        <w:t>و</w:t>
      </w:r>
      <w:r w:rsidRPr="000301E0">
        <w:rPr>
          <w:rFonts w:cs="B Nazanin" w:hint="cs"/>
          <w:b/>
          <w:bCs/>
          <w:rtl/>
        </w:rPr>
        <w:t>ميزان</w:t>
      </w:r>
      <w:r w:rsidR="0086690A">
        <w:rPr>
          <w:rFonts w:cs="B Nazanin" w:hint="cs"/>
          <w:b/>
          <w:bCs/>
          <w:rtl/>
        </w:rPr>
        <w:t>حمایت‌هایموردنیاز</w:t>
      </w:r>
      <w:r w:rsidRPr="000301E0">
        <w:rPr>
          <w:rFonts w:cs="B Nazanin" w:hint="cs"/>
          <w:b/>
          <w:bCs/>
          <w:rtl/>
        </w:rPr>
        <w:t xml:space="preserve"> (شامل </w:t>
      </w:r>
      <w:r w:rsidR="0086690A">
        <w:rPr>
          <w:rFonts w:cs="B Nazanin" w:hint="cs"/>
          <w:b/>
          <w:bCs/>
          <w:rtl/>
        </w:rPr>
        <w:t>حمایت‌های</w:t>
      </w:r>
      <w:r w:rsidR="004678EE" w:rsidRPr="000301E0">
        <w:rPr>
          <w:rFonts w:cs="B Nazanin" w:hint="cs"/>
          <w:b/>
          <w:bCs/>
          <w:rtl/>
        </w:rPr>
        <w:t>مالي</w:t>
      </w:r>
      <w:r w:rsidR="004678EE">
        <w:rPr>
          <w:rFonts w:cs="B Nazanin" w:hint="cs"/>
          <w:b/>
          <w:bCs/>
          <w:rtl/>
        </w:rPr>
        <w:t xml:space="preserve">، </w:t>
      </w:r>
      <w:r w:rsidRPr="000301E0">
        <w:rPr>
          <w:rFonts w:cs="B Nazanin" w:hint="cs"/>
          <w:b/>
          <w:bCs/>
          <w:rtl/>
        </w:rPr>
        <w:t xml:space="preserve">محل استقرار، </w:t>
      </w:r>
      <w:r w:rsidR="004678EE">
        <w:rPr>
          <w:rFonts w:cs="B Nazanin" w:hint="cs"/>
          <w:b/>
          <w:bCs/>
          <w:rtl/>
        </w:rPr>
        <w:t>خدمات کارگاهی،</w:t>
      </w:r>
      <w:r w:rsidR="009078BF">
        <w:rPr>
          <w:rFonts w:cs="B Nazanin" w:hint="cs"/>
          <w:b/>
          <w:bCs/>
          <w:rtl/>
        </w:rPr>
        <w:t>تجهيزات</w:t>
      </w:r>
      <w:r w:rsidR="004678EE">
        <w:rPr>
          <w:rFonts w:cs="B Nazanin" w:hint="cs"/>
          <w:b/>
          <w:bCs/>
          <w:rtl/>
        </w:rPr>
        <w:t xml:space="preserve">اداري، خدمات </w:t>
      </w:r>
      <w:r w:rsidR="00CC431C">
        <w:rPr>
          <w:rFonts w:cs="B Nazanin"/>
          <w:b/>
          <w:bCs/>
          <w:rtl/>
        </w:rPr>
        <w:br/>
      </w:r>
      <w:r w:rsidR="0086690A">
        <w:rPr>
          <w:rFonts w:cs="B Nazanin" w:hint="cs"/>
          <w:b/>
          <w:bCs/>
          <w:rtl/>
        </w:rPr>
        <w:t>مشاوره‌ای</w:t>
      </w:r>
      <w:r w:rsidR="004678EE">
        <w:rPr>
          <w:rFonts w:cs="B Nazanin" w:hint="cs"/>
          <w:b/>
          <w:bCs/>
          <w:rtl/>
        </w:rPr>
        <w:t xml:space="preserve">، معرفی جهت حضور در </w:t>
      </w:r>
      <w:r w:rsidR="0086690A">
        <w:rPr>
          <w:rFonts w:cs="B Nazanin" w:hint="cs"/>
          <w:b/>
          <w:bCs/>
          <w:rtl/>
        </w:rPr>
        <w:t>نمایشگاه‌ها</w:t>
      </w:r>
      <w:r w:rsidRPr="000301E0">
        <w:rPr>
          <w:rFonts w:cs="B Nazanin" w:hint="cs"/>
          <w:b/>
          <w:bCs/>
          <w:rtl/>
        </w:rPr>
        <w:t xml:space="preserve"> و</w:t>
      </w:r>
      <w:r w:rsidR="004678EE">
        <w:rPr>
          <w:rFonts w:cs="B Nazanin" w:hint="cs"/>
          <w:b/>
          <w:bCs/>
          <w:rtl/>
        </w:rPr>
        <w:t xml:space="preserve"> سایر موارد ذکر گردد</w:t>
      </w:r>
      <w:r w:rsidRPr="000301E0">
        <w:rPr>
          <w:rFonts w:cs="B Nazanin" w:hint="cs"/>
          <w:b/>
          <w:bCs/>
          <w:rtl/>
        </w:rPr>
        <w:t>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1543E1" w:rsidTr="009F1CE4">
        <w:trPr>
          <w:trHeight w:val="6253"/>
        </w:trPr>
        <w:tc>
          <w:tcPr>
            <w:tcW w:w="10207" w:type="dxa"/>
          </w:tcPr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096CA4" w:rsidRDefault="00096CA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096CA4" w:rsidRDefault="00096CA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D0FAF" w:rsidRDefault="008D0FA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D0FAF" w:rsidRDefault="008D0FA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A80405" w:rsidRDefault="00A80405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A80405" w:rsidRDefault="00A80405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6591" w:rsidRDefault="00052495" w:rsidP="00B734D3">
      <w:pPr>
        <w:rPr>
          <w:rtl/>
          <w:lang w:eastAsia="en-US"/>
        </w:rPr>
      </w:pPr>
      <w:r w:rsidRPr="00052495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ضمایم</w:t>
      </w:r>
      <w:r w:rsidRPr="00052495">
        <w:rPr>
          <w:rFonts w:ascii="Calibri" w:eastAsia="Calibri" w:hAnsi="Calibri" w:cs="B Nazanin"/>
          <w:sz w:val="22"/>
          <w:szCs w:val="22"/>
          <w:vertAlign w:val="superscript"/>
          <w:rtl/>
        </w:rPr>
        <w:footnoteReference w:id="5"/>
      </w:r>
      <w:r w:rsidRPr="00052495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:</w:t>
      </w:r>
      <w:r>
        <w:rPr>
          <w:rFonts w:hint="cs"/>
          <w:rtl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6A12" w:rsidRDefault="00F26A12" w:rsidP="00F26A12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F26A12" w:rsidRDefault="007253DC" w:rsidP="0086690A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ین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جانب</w:t>
      </w:r>
      <w:r w:rsidR="00F26A12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............................... </w:t>
      </w:r>
      <w:r w:rsidR="00F26A1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مجری هسته پژوهشی ............................... </w:t>
      </w:r>
      <w:r w:rsidR="00F26A12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مسئولیت صحت اطلاعات این فرم را بر عهده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ی‌گیرم</w:t>
      </w:r>
      <w:r w:rsidR="00F26A12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و اعلام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ی‌دارم</w:t>
      </w:r>
      <w:r w:rsidR="00F26A12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که اسامی کلیه افراد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بااطلاع</w:t>
      </w:r>
      <w:r w:rsidR="00F26A12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و هماهنگی قبلی،  در این طرح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ذکر شده</w:t>
      </w:r>
      <w:r w:rsidR="00F26A12"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است</w:t>
      </w:r>
      <w:r w:rsidR="00F26A1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و مستندات مربوطه نیز به پیوست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می‌باشد</w:t>
      </w:r>
      <w:r w:rsidR="00F26A1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و کلیه مسئولیت اجرای این طرح، مطابق با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آیین‌نامه</w:t>
      </w:r>
      <w:r w:rsidR="00F26A1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نحوه تشکیل </w:t>
      </w:r>
      <w:r w:rsidR="00B3512F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هسته‌های</w:t>
      </w:r>
      <w:r w:rsidR="00F26A1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پژوهشی دانشگاه ملایر بر عهده </w:t>
      </w:r>
      <w:r w:rsidR="0086690A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ین‌جانبمی‌باشد</w:t>
      </w:r>
      <w:r w:rsidR="00F26A1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. </w:t>
      </w:r>
    </w:p>
    <w:p w:rsidR="00F26A12" w:rsidRDefault="00F26A12" w:rsidP="00F26A12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تذکر: </w:t>
      </w:r>
      <w:r w:rsidR="0086690A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>صورت‌جلسه</w:t>
      </w:r>
      <w:r w:rsidRPr="00A614FD">
        <w:rPr>
          <w:rFonts w:ascii="Calibri" w:eastAsia="Calibri" w:hAnsi="Calibri" w:cs="B Nazanin" w:hint="cs"/>
          <w:sz w:val="22"/>
          <w:szCs w:val="22"/>
          <w:rtl/>
          <w:lang w:eastAsia="en-US" w:bidi="fa-IR"/>
        </w:rPr>
        <w:t xml:space="preserve"> گروه و دانشکده به پیوست باشد.</w:t>
      </w:r>
    </w:p>
    <w:p w:rsidR="009F1CE4" w:rsidRDefault="009F1CE4" w:rsidP="00F26A12">
      <w:pPr>
        <w:jc w:val="both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FF4484" w:rsidRDefault="00F26A12" w:rsidP="00F26A12">
      <w:pPr>
        <w:jc w:val="right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امضاء</w:t>
      </w: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مجری هسته پژوهشی</w:t>
      </w:r>
      <w:r w:rsidRPr="00C07AB8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/ تاریخ</w:t>
      </w:r>
    </w:p>
    <w:p w:rsidR="00F26A12" w:rsidRDefault="00F26A12" w:rsidP="00B734D3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F26A12" w:rsidRDefault="00F26A12" w:rsidP="00B734D3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F26A12" w:rsidRDefault="00F26A12" w:rsidP="00B734D3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F26A12" w:rsidRDefault="00F26A12" w:rsidP="00B734D3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F26A12" w:rsidRPr="008214DA" w:rsidRDefault="00F26A12" w:rsidP="00F26A12">
      <w:pPr>
        <w:jc w:val="both"/>
        <w:rPr>
          <w:rFonts w:cs="B Nazanin"/>
          <w:sz w:val="28"/>
          <w:szCs w:val="28"/>
          <w:rtl/>
          <w:lang w:bidi="fa-IR"/>
        </w:rPr>
      </w:pPr>
      <w:r w:rsidRPr="008214DA">
        <w:rPr>
          <w:rFonts w:cs="B Nazanin" w:hint="cs"/>
          <w:sz w:val="28"/>
          <w:szCs w:val="28"/>
          <w:rtl/>
          <w:lang w:bidi="fa-IR"/>
        </w:rPr>
        <w:lastRenderedPageBreak/>
        <w:t>رئیس محترم دانشکده .........................................</w:t>
      </w:r>
    </w:p>
    <w:p w:rsidR="00F26A12" w:rsidRPr="008214DA" w:rsidRDefault="00F26A12" w:rsidP="00F26A12">
      <w:pPr>
        <w:jc w:val="both"/>
        <w:rPr>
          <w:rFonts w:ascii="Calibri" w:eastAsia="Calibri" w:hAnsi="Calibri" w:cs="B Nazanin"/>
          <w:sz w:val="28"/>
          <w:szCs w:val="28"/>
          <w:rtl/>
          <w:lang w:eastAsia="en-US" w:bidi="fa-IR"/>
        </w:rPr>
      </w:pPr>
      <w:r w:rsidRPr="008214DA">
        <w:rPr>
          <w:rFonts w:cs="B Nazanin" w:hint="cs"/>
          <w:sz w:val="28"/>
          <w:szCs w:val="28"/>
          <w:rtl/>
          <w:lang w:bidi="fa-IR"/>
        </w:rPr>
        <w:t xml:space="preserve">با سلام؛ احتراماً به استحضار </w:t>
      </w:r>
      <w:r w:rsidR="0086690A">
        <w:rPr>
          <w:rFonts w:cs="B Nazanin"/>
          <w:sz w:val="28"/>
          <w:szCs w:val="28"/>
          <w:rtl/>
          <w:lang w:bidi="fa-IR"/>
        </w:rPr>
        <w:t>م</w:t>
      </w:r>
      <w:r w:rsidR="0086690A">
        <w:rPr>
          <w:rFonts w:cs="B Nazanin" w:hint="cs"/>
          <w:sz w:val="28"/>
          <w:szCs w:val="28"/>
          <w:rtl/>
          <w:lang w:bidi="fa-IR"/>
        </w:rPr>
        <w:t>ی‌</w:t>
      </w:r>
      <w:r w:rsidR="0086690A">
        <w:rPr>
          <w:rFonts w:cs="B Nazanin" w:hint="eastAsia"/>
          <w:sz w:val="28"/>
          <w:szCs w:val="28"/>
          <w:rtl/>
          <w:lang w:bidi="fa-IR"/>
        </w:rPr>
        <w:t>رساند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 که طرح پژوهشی دکتر............................ </w:t>
      </w:r>
      <w:r w:rsidR="00CA01E4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با عنوان </w:t>
      </w:r>
      <w:r w:rsidR="00CA01E4">
        <w:rPr>
          <w:rFonts w:ascii="Calibri" w:eastAsia="Calibri" w:hAnsi="Calibri" w:cs="Times New Roman" w:hint="cs"/>
          <w:sz w:val="28"/>
          <w:szCs w:val="28"/>
          <w:rtl/>
          <w:lang w:eastAsia="en-US" w:bidi="fa-IR"/>
        </w:rPr>
        <w:t xml:space="preserve">".............................." 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مجری هسته پژوهشی .................................... در جلسه گروه آموزشی ................................ مورخ ........................... مطرح </w:t>
      </w:r>
      <w:r w:rsidR="0086690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وبه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 تصویب رسیدکه به همراه </w:t>
      </w:r>
      <w:r w:rsidR="0086690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صورت‌جلسه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 xml:space="preserve"> مذکور خدمتتان ارسال </w:t>
      </w:r>
      <w:r w:rsidR="0086690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می‌گردد</w:t>
      </w:r>
      <w:r w:rsidRPr="008214DA">
        <w:rPr>
          <w:rFonts w:ascii="Calibri" w:eastAsia="Calibri" w:hAnsi="Calibri" w:cs="B Nazanin" w:hint="cs"/>
          <w:sz w:val="28"/>
          <w:szCs w:val="28"/>
          <w:rtl/>
          <w:lang w:eastAsia="en-US" w:bidi="fa-IR"/>
        </w:rPr>
        <w:t>.</w:t>
      </w:r>
    </w:p>
    <w:p w:rsidR="00F26A12" w:rsidRDefault="0086690A" w:rsidP="00F26A12">
      <w:pPr>
        <w:jc w:val="right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باتشکر</w:t>
      </w:r>
      <w:r w:rsidR="00F26A12">
        <w:rPr>
          <w:rFonts w:eastAsia="Calibri" w:cs="Times New Roman" w:hint="cs"/>
          <w:b/>
          <w:bCs/>
          <w:sz w:val="22"/>
          <w:szCs w:val="22"/>
          <w:rtl/>
          <w:lang w:eastAsia="en-US" w:bidi="fa-IR"/>
        </w:rPr>
        <w:t>–</w:t>
      </w:r>
      <w:r w:rsidR="00F26A12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 امضای مدیر گروه</w:t>
      </w:r>
    </w:p>
    <w:p w:rsidR="00F26A12" w:rsidRDefault="00F26A12" w:rsidP="00F26A12">
      <w:pPr>
        <w:jc w:val="right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F26A12" w:rsidRPr="00F60C21" w:rsidTr="0035603A">
        <w:trPr>
          <w:trHeight w:val="2109"/>
        </w:trPr>
        <w:tc>
          <w:tcPr>
            <w:tcW w:w="9995" w:type="dxa"/>
            <w:shd w:val="clear" w:color="auto" w:fill="auto"/>
          </w:tcPr>
          <w:p w:rsidR="00F26A12" w:rsidRDefault="00C9508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eastAsia="en-US" w:bidi="fa-IR"/>
              </w:rPr>
              <w:pict>
                <v:rect id="_x0000_s1032" style="position:absolute;left:0;text-align:left;margin-left:2.2pt;margin-top:2.7pt;width:75pt;height:34.8pt;z-index:251665408" strokecolor="white">
                  <v:textbox>
                    <w:txbxContent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F26A12" w:rsidRPr="00F60C21" w:rsidRDefault="00F26A1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دير محترم امور پژوهش دانشگاه</w:t>
            </w:r>
          </w:p>
          <w:p w:rsidR="00F26A12" w:rsidRPr="00F60C21" w:rsidRDefault="00F26A12" w:rsidP="0035603A">
            <w:pPr>
              <w:jc w:val="both"/>
              <w:rPr>
                <w:rFonts w:cs="B Nazanin"/>
                <w:rtl/>
                <w:lang w:bidi="fa-IR"/>
              </w:rPr>
            </w:pPr>
            <w:r w:rsidRPr="00F60C21">
              <w:rPr>
                <w:rFonts w:cs="B Nazanin" w:hint="cs"/>
                <w:rtl/>
                <w:lang w:bidi="fa-IR"/>
              </w:rPr>
              <w:t xml:space="preserve">با سلام؛ احتراماً به استحضار </w:t>
            </w:r>
            <w:r w:rsidR="0086690A">
              <w:rPr>
                <w:rFonts w:cs="B Nazanin"/>
                <w:rtl/>
                <w:lang w:bidi="fa-IR"/>
              </w:rPr>
              <w:t>م</w:t>
            </w:r>
            <w:r w:rsidR="0086690A">
              <w:rPr>
                <w:rFonts w:cs="B Nazanin" w:hint="cs"/>
                <w:rtl/>
                <w:lang w:bidi="fa-IR"/>
              </w:rPr>
              <w:t>ی‌</w:t>
            </w:r>
            <w:r w:rsidR="0086690A">
              <w:rPr>
                <w:rFonts w:cs="B Nazanin" w:hint="eastAsia"/>
                <w:rtl/>
                <w:lang w:bidi="fa-IR"/>
              </w:rPr>
              <w:t>رساند</w:t>
            </w:r>
            <w:r w:rsidRPr="00F60C21">
              <w:rPr>
                <w:rFonts w:cs="B Nazanin" w:hint="cs"/>
                <w:rtl/>
                <w:lang w:bidi="fa-IR"/>
              </w:rPr>
              <w:t xml:space="preserve"> تقاضای نامبرده در جلسه شماره .................شورای آموزشی-پژوهشی دانشکده مورخ ......................................... بررسی و به تصویب رسید (</w:t>
            </w:r>
            <w:r w:rsidR="0086690A">
              <w:rPr>
                <w:rFonts w:cs="B Nazanin"/>
                <w:b/>
                <w:bCs/>
                <w:rtl/>
                <w:lang w:bidi="fa-IR"/>
              </w:rPr>
              <w:t>صورت‌جلسه</w:t>
            </w: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پیوست </w:t>
            </w:r>
            <w:r w:rsidR="0086690A">
              <w:rPr>
                <w:rFonts w:cs="B Nazanin"/>
                <w:b/>
                <w:bCs/>
                <w:rtl/>
                <w:lang w:bidi="fa-IR"/>
              </w:rPr>
              <w:t>م</w:t>
            </w:r>
            <w:r w:rsidR="0086690A">
              <w:rPr>
                <w:rFonts w:cs="B Nazanin" w:hint="cs"/>
                <w:b/>
                <w:bCs/>
                <w:rtl/>
                <w:lang w:bidi="fa-IR"/>
              </w:rPr>
              <w:t>ی‌</w:t>
            </w:r>
            <w:r w:rsidR="0086690A">
              <w:rPr>
                <w:rFonts w:cs="B Nazanin" w:hint="eastAsia"/>
                <w:b/>
                <w:bCs/>
                <w:rtl/>
                <w:lang w:bidi="fa-IR"/>
              </w:rPr>
              <w:t>باشد</w:t>
            </w:r>
            <w:r w:rsidRPr="00F60C21">
              <w:rPr>
                <w:rFonts w:cs="B Nazanin" w:hint="cs"/>
                <w:rtl/>
                <w:lang w:bidi="fa-IR"/>
              </w:rPr>
              <w:t>).</w:t>
            </w:r>
          </w:p>
          <w:p w:rsidR="00F26A12" w:rsidRPr="00F60C21" w:rsidRDefault="00F26A12" w:rsidP="0035603A">
            <w:pPr>
              <w:jc w:val="both"/>
              <w:rPr>
                <w:rFonts w:cs="B Nazanin"/>
                <w:rtl/>
                <w:lang w:bidi="fa-IR"/>
              </w:rPr>
            </w:pPr>
          </w:p>
          <w:p w:rsidR="00F26A12" w:rsidRPr="00F60C21" w:rsidRDefault="00F26A12" w:rsidP="0035603A">
            <w:pPr>
              <w:rPr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86690A">
              <w:rPr>
                <w:rFonts w:cs="B Nazanin" w:hint="cs"/>
                <w:b/>
                <w:bCs/>
                <w:rtl/>
                <w:lang w:bidi="fa-IR"/>
              </w:rPr>
              <w:t>رئیس</w:t>
            </w: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دانشکده...............................................                                              امضاء/مهر/تاریخ</w:t>
            </w:r>
          </w:p>
          <w:p w:rsidR="00F26A12" w:rsidRPr="00F60C21" w:rsidRDefault="00F26A12" w:rsidP="0035603A">
            <w:pPr>
              <w:rPr>
                <w:b/>
                <w:bCs/>
                <w:rtl/>
                <w:lang w:bidi="fa-IR"/>
              </w:rPr>
            </w:pPr>
          </w:p>
        </w:tc>
      </w:tr>
      <w:tr w:rsidR="00F26A12" w:rsidRPr="00F60C21" w:rsidTr="0035603A">
        <w:trPr>
          <w:trHeight w:val="2087"/>
        </w:trPr>
        <w:tc>
          <w:tcPr>
            <w:tcW w:w="9995" w:type="dxa"/>
            <w:shd w:val="clear" w:color="auto" w:fill="auto"/>
          </w:tcPr>
          <w:p w:rsidR="00F26A12" w:rsidRPr="00F60C21" w:rsidRDefault="00C9508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_x0000_s1029" style="position:absolute;left:0;text-align:left;margin-left:28.7pt;margin-top:7.45pt;width:75pt;height:34.8pt;z-index:251662336;mso-position-horizontal-relative:text;mso-position-vertical-relative:text" strokecolor="white">
                  <v:textbox>
                    <w:txbxContent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F26A12" w:rsidRDefault="00F26A12" w:rsidP="0035603A">
            <w:pPr>
              <w:jc w:val="both"/>
              <w:rPr>
                <w:rFonts w:cs="B Nazanin"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عاون محترم پژوهشي و فناوري دانشگاه</w:t>
            </w:r>
          </w:p>
          <w:p w:rsidR="00F26A12" w:rsidRDefault="00F26A12" w:rsidP="0035603A">
            <w:pPr>
              <w:jc w:val="both"/>
              <w:rPr>
                <w:rFonts w:cs="B Nazanin"/>
                <w:rtl/>
                <w:lang w:bidi="fa-IR"/>
              </w:rPr>
            </w:pPr>
          </w:p>
          <w:p w:rsidR="00F26A12" w:rsidRPr="00F60C21" w:rsidRDefault="00F26A12" w:rsidP="0035603A">
            <w:pPr>
              <w:jc w:val="both"/>
              <w:rPr>
                <w:rtl/>
                <w:lang w:bidi="fa-IR"/>
              </w:rPr>
            </w:pPr>
            <w:r w:rsidRPr="00F60C21">
              <w:rPr>
                <w:rFonts w:cs="B Nazanin" w:hint="cs"/>
                <w:rtl/>
                <w:lang w:bidi="fa-IR"/>
              </w:rPr>
              <w:t xml:space="preserve"> با سلام؛ احتراماً با توجه </w:t>
            </w:r>
            <w:r>
              <w:rPr>
                <w:rFonts w:cs="B Nazanin" w:hint="cs"/>
                <w:rtl/>
                <w:lang w:bidi="fa-IR"/>
              </w:rPr>
              <w:t xml:space="preserve">به تصویب طرح پژوهشی دکتر............................ مجری هسته پژوهشی ................................. </w:t>
            </w:r>
            <w:r w:rsidRPr="00F60C21">
              <w:rPr>
                <w:rFonts w:cs="B Nazanin" w:hint="cs"/>
                <w:rtl/>
                <w:lang w:bidi="fa-IR"/>
              </w:rPr>
              <w:t xml:space="preserve">در جلسه شماره  ................... شورای پژوهشی دانشگاه   مورخ ........................................ پرداخت مبلغ ........................................................ریال </w:t>
            </w:r>
            <w:r>
              <w:rPr>
                <w:rFonts w:cs="B Nazanin" w:hint="cs"/>
                <w:rtl/>
                <w:lang w:bidi="fa-IR"/>
              </w:rPr>
              <w:t>از بابت 50</w:t>
            </w:r>
            <w:r w:rsidR="009078BF">
              <w:rPr>
                <w:rFonts w:cs="B Nazanin"/>
                <w:rtl/>
                <w:lang w:bidi="fa-IR"/>
              </w:rPr>
              <w:t xml:space="preserve"> درصد</w:t>
            </w:r>
            <w:r>
              <w:rPr>
                <w:rFonts w:cs="B Nazanin" w:hint="cs"/>
                <w:rtl/>
                <w:lang w:bidi="fa-IR"/>
              </w:rPr>
              <w:t xml:space="preserve"> اولیه</w:t>
            </w:r>
            <w:r w:rsidRPr="00F60C21">
              <w:rPr>
                <w:rFonts w:cs="B Nazanin" w:hint="cs"/>
                <w:rtl/>
                <w:lang w:bidi="fa-IR"/>
              </w:rPr>
              <w:t xml:space="preserve"> هزینه </w:t>
            </w:r>
            <w:r>
              <w:rPr>
                <w:rFonts w:cs="B Nazanin" w:hint="cs"/>
                <w:rtl/>
                <w:lang w:bidi="fa-IR"/>
              </w:rPr>
              <w:t>اجرای طرح پژوهشی با عنوان  ...................................................................................................................</w:t>
            </w:r>
            <w:r w:rsidRPr="00F60C21">
              <w:rPr>
                <w:rFonts w:cs="B Nazanin" w:hint="cs"/>
                <w:rtl/>
                <w:lang w:bidi="fa-IR"/>
              </w:rPr>
              <w:t xml:space="preserve"> بلامانع است.</w:t>
            </w:r>
          </w:p>
          <w:p w:rsidR="00F26A12" w:rsidRPr="00F60C21" w:rsidRDefault="00F26A12" w:rsidP="0035603A">
            <w:pPr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مدير امور پژوهش دانشگاه</w:t>
            </w:r>
          </w:p>
          <w:p w:rsidR="00F26A12" w:rsidRPr="00F60C21" w:rsidRDefault="00F26A12" w:rsidP="0035603A">
            <w:pPr>
              <w:rPr>
                <w:rtl/>
                <w:lang w:bidi="fa-IR"/>
              </w:rPr>
            </w:pPr>
          </w:p>
        </w:tc>
      </w:tr>
      <w:tr w:rsidR="00F26A12" w:rsidRPr="00F60C21" w:rsidTr="0035603A">
        <w:trPr>
          <w:trHeight w:val="1834"/>
        </w:trPr>
        <w:tc>
          <w:tcPr>
            <w:tcW w:w="9995" w:type="dxa"/>
            <w:shd w:val="clear" w:color="auto" w:fill="auto"/>
          </w:tcPr>
          <w:p w:rsidR="00F26A12" w:rsidRPr="00F60C21" w:rsidRDefault="00C9508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_x0000_s1030" style="position:absolute;left:0;text-align:left;margin-left:9.25pt;margin-top:2.2pt;width:90.25pt;height:34.8pt;z-index:251663360;mso-position-horizontal-relative:text;mso-position-vertical-relative:text" strokecolor="white">
                  <v:textbox>
                    <w:txbxContent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F26A12" w:rsidRDefault="00F26A1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عاون  محترم توسعه و پشتیبانی</w:t>
            </w:r>
          </w:p>
          <w:p w:rsidR="00F26A12" w:rsidRPr="00F60C21" w:rsidRDefault="00F26A1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26A12" w:rsidRPr="00F60C21" w:rsidRDefault="00F26A1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rtl/>
                <w:lang w:bidi="fa-IR"/>
              </w:rPr>
              <w:t xml:space="preserve">با سلام؛لطفاً مبلغ .............................................................. ریال </w:t>
            </w:r>
            <w:r w:rsidR="0086690A">
              <w:rPr>
                <w:rFonts w:cs="B Nazanin" w:hint="cs"/>
                <w:rtl/>
                <w:lang w:bidi="fa-IR"/>
              </w:rPr>
              <w:t>به‌حساب</w:t>
            </w:r>
            <w:r w:rsidRPr="00F60C21">
              <w:rPr>
                <w:rFonts w:cs="B Nazanin" w:hint="cs"/>
                <w:rtl/>
                <w:lang w:bidi="fa-IR"/>
              </w:rPr>
              <w:t xml:space="preserve"> آقای ........................................................... </w:t>
            </w:r>
            <w:r>
              <w:rPr>
                <w:rFonts w:cs="B Nazanin" w:hint="cs"/>
                <w:rtl/>
                <w:lang w:bidi="fa-IR"/>
              </w:rPr>
              <w:t xml:space="preserve">مجری هسته پژوهشی .................................. </w:t>
            </w:r>
            <w:r w:rsidRPr="00F60C21">
              <w:rPr>
                <w:rFonts w:cs="B Nazanin" w:hint="cs"/>
                <w:rtl/>
                <w:lang w:bidi="fa-IR"/>
              </w:rPr>
              <w:t>واریز گردد.</w:t>
            </w:r>
          </w:p>
          <w:p w:rsidR="00F26A12" w:rsidRPr="00F60C21" w:rsidRDefault="00F26A12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معاون پژوهشي و فناوري دانشگاه</w:t>
            </w:r>
          </w:p>
          <w:p w:rsidR="00F26A12" w:rsidRPr="00F60C21" w:rsidRDefault="00F26A12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  <w:p w:rsidR="00F26A12" w:rsidRPr="00F60C21" w:rsidRDefault="00F26A12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  <w:p w:rsidR="00F26A12" w:rsidRPr="00F60C21" w:rsidRDefault="00F26A12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</w:tc>
      </w:tr>
      <w:tr w:rsidR="00F26A12" w:rsidRPr="00F60C21" w:rsidTr="0035603A">
        <w:trPr>
          <w:trHeight w:val="1185"/>
        </w:trPr>
        <w:tc>
          <w:tcPr>
            <w:tcW w:w="9995" w:type="dxa"/>
            <w:shd w:val="clear" w:color="auto" w:fill="auto"/>
          </w:tcPr>
          <w:p w:rsidR="00F26A12" w:rsidRPr="00F60C21" w:rsidRDefault="00C9508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rect id="_x0000_s1031" style="position:absolute;left:0;text-align:left;margin-left:3.45pt;margin-top:5.3pt;width:71.5pt;height:34.8pt;z-index:251664384;mso-position-horizontal-relative:text;mso-position-vertical-relative:text" strokecolor="white">
                  <v:textbox>
                    <w:txbxContent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شماره :......................</w:t>
                        </w:r>
                      </w:p>
                      <w:p w:rsidR="00F26A12" w:rsidRPr="008214DA" w:rsidRDefault="00F26A12" w:rsidP="00F26A12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214DA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تاریخ: ........................</w:t>
                        </w:r>
                      </w:p>
                    </w:txbxContent>
                  </v:textbox>
                </v:rect>
              </w:pict>
            </w:r>
          </w:p>
          <w:p w:rsidR="00F26A12" w:rsidRDefault="00F26A12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>مدير محترم امور پژوهش دانشگاه</w:t>
            </w:r>
          </w:p>
          <w:p w:rsidR="00F26A12" w:rsidRPr="00F60C21" w:rsidRDefault="00F26A12" w:rsidP="0035603A">
            <w:pPr>
              <w:jc w:val="both"/>
              <w:rPr>
                <w:rFonts w:eastAsia="Calibri" w:cs="B Nazanin"/>
                <w:b/>
                <w:bCs/>
                <w:rtl/>
                <w:lang w:bidi="fa-IR"/>
              </w:rPr>
            </w:pPr>
          </w:p>
          <w:p w:rsidR="00F26A12" w:rsidRPr="00F60C21" w:rsidRDefault="00F26A12" w:rsidP="0035603A">
            <w:pPr>
              <w:jc w:val="both"/>
              <w:rPr>
                <w:rFonts w:eastAsia="Calibri" w:cs="B Nazanin"/>
                <w:rtl/>
                <w:lang w:bidi="fa-IR"/>
              </w:rPr>
            </w:pPr>
            <w:r w:rsidRPr="00F60C21">
              <w:rPr>
                <w:rFonts w:eastAsia="Calibri" w:cs="B Nazanin" w:hint="cs"/>
                <w:rtl/>
                <w:lang w:bidi="fa-IR"/>
              </w:rPr>
              <w:t xml:space="preserve">با سلام، مبلغ ..........................................................ریال در تاریخ....................................................... </w:t>
            </w:r>
            <w:r w:rsidR="0086690A">
              <w:rPr>
                <w:rFonts w:eastAsia="Calibri" w:cs="B Nazanin" w:hint="cs"/>
                <w:rtl/>
                <w:lang w:bidi="fa-IR"/>
              </w:rPr>
              <w:t>به‌حساب</w:t>
            </w:r>
            <w:r w:rsidRPr="00F60C21">
              <w:rPr>
                <w:rFonts w:eastAsia="Calibri" w:cs="B Nazanin" w:hint="cs"/>
                <w:rtl/>
                <w:lang w:bidi="fa-IR"/>
              </w:rPr>
              <w:t xml:space="preserve"> دکتر ................................................واریز گردید.</w:t>
            </w:r>
          </w:p>
          <w:p w:rsidR="00F26A12" w:rsidRPr="00F60C21" w:rsidRDefault="00F26A1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0C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عامل مالی حوزه پژوهشي </w:t>
            </w:r>
          </w:p>
          <w:p w:rsidR="00F26A12" w:rsidRPr="00F60C21" w:rsidRDefault="00F26A12" w:rsidP="0035603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26A12" w:rsidRPr="00F60C21" w:rsidRDefault="00F26A12" w:rsidP="00F26A12">
      <w:pPr>
        <w:rPr>
          <w:rtl/>
          <w:lang w:bidi="fa-IR"/>
        </w:rPr>
      </w:pPr>
    </w:p>
    <w:p w:rsidR="00F26A12" w:rsidRPr="00C07AB8" w:rsidRDefault="00F26A12" w:rsidP="00F26A12">
      <w:pPr>
        <w:jc w:val="center"/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</w:p>
    <w:p w:rsidR="00F26A12" w:rsidRPr="00215A4D" w:rsidRDefault="00F26A12" w:rsidP="00147F5F">
      <w:pPr>
        <w:pStyle w:val="ListParagraph"/>
        <w:tabs>
          <w:tab w:val="left" w:pos="2036"/>
        </w:tabs>
        <w:ind w:hanging="29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وجه: اجازه پرداخت 50</w:t>
      </w:r>
      <w:r w:rsidR="009078BF">
        <w:rPr>
          <w:rFonts w:cs="B Nazanin" w:hint="cs"/>
          <w:b/>
          <w:bCs/>
          <w:rtl/>
        </w:rPr>
        <w:t>درصد</w:t>
      </w:r>
      <w:r>
        <w:rPr>
          <w:rFonts w:cs="B Nazanin" w:hint="cs"/>
          <w:b/>
          <w:bCs/>
          <w:rtl/>
        </w:rPr>
        <w:t xml:space="preserve"> باقیمانده هزینه اجرای طرح پژوهشی وابسته به هسته پژوهشی، به میزان ........................ ریال،  پس از ارائه </w:t>
      </w:r>
      <w:r w:rsidR="0086690A">
        <w:rPr>
          <w:rFonts w:cs="B Nazanin" w:hint="cs"/>
          <w:b/>
          <w:bCs/>
          <w:rtl/>
        </w:rPr>
        <w:t>گزارش‌</w:t>
      </w:r>
      <w:r w:rsidR="000B0717" w:rsidRPr="004A6A24">
        <w:rPr>
          <w:rFonts w:ascii="B Nazanin" w:cs="B Nazanin" w:hint="cs"/>
          <w:sz w:val="28"/>
          <w:szCs w:val="28"/>
          <w:rtl/>
        </w:rPr>
        <w:t>اولیه</w:t>
      </w:r>
      <w:r w:rsidR="000B0717">
        <w:rPr>
          <w:rFonts w:ascii="B Nazanin" w:cs="B Nazanin" w:hint="cs"/>
          <w:sz w:val="28"/>
          <w:szCs w:val="28"/>
          <w:rtl/>
        </w:rPr>
        <w:t xml:space="preserve"> و تسویه حساب 50% قسط اول(</w:t>
      </w:r>
      <w:r w:rsidR="00147F5F">
        <w:rPr>
          <w:rFonts w:ascii="B Nazanin" w:cs="B Nazanin" w:hint="cs"/>
          <w:sz w:val="28"/>
          <w:szCs w:val="28"/>
          <w:rtl/>
        </w:rPr>
        <w:t xml:space="preserve">با </w:t>
      </w:r>
      <w:r w:rsidR="000B0717">
        <w:rPr>
          <w:rFonts w:ascii="B Nazanin" w:cs="B Nazanin" w:hint="cs"/>
          <w:sz w:val="28"/>
          <w:szCs w:val="28"/>
          <w:rtl/>
        </w:rPr>
        <w:t>ارائه گواهی امور مالی دانشگاه و تایید سازمان مربوطه)</w:t>
      </w:r>
      <w:r w:rsidR="00147F5F">
        <w:rPr>
          <w:rFonts w:ascii="B Nazanin" w:cs="B Nazanin" w:hint="cs"/>
          <w:sz w:val="28"/>
          <w:szCs w:val="28"/>
          <w:rtl/>
        </w:rPr>
        <w:t>،</w:t>
      </w:r>
      <w:r>
        <w:rPr>
          <w:rFonts w:cs="B Nazanin" w:hint="cs"/>
          <w:b/>
          <w:bCs/>
          <w:rtl/>
        </w:rPr>
        <w:t xml:space="preserve"> توسط مجری هسته و </w:t>
      </w:r>
      <w:r w:rsidR="0086690A">
        <w:rPr>
          <w:rFonts w:cs="B Nazanin" w:hint="cs"/>
          <w:b/>
          <w:bCs/>
          <w:rtl/>
        </w:rPr>
        <w:t>تائید</w:t>
      </w:r>
      <w:r>
        <w:rPr>
          <w:rFonts w:cs="B Nazanin" w:hint="cs"/>
          <w:b/>
          <w:bCs/>
          <w:rtl/>
        </w:rPr>
        <w:t xml:space="preserve"> گروه و دانشکده و تصویب در شورای پژوهشی دانشگاه</w:t>
      </w:r>
      <w:r w:rsidR="00147F5F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در طی </w:t>
      </w:r>
      <w:r w:rsidR="0086690A">
        <w:rPr>
          <w:rFonts w:cs="B Nazanin" w:hint="cs"/>
          <w:b/>
          <w:bCs/>
          <w:rtl/>
        </w:rPr>
        <w:t>نامه‌ای</w:t>
      </w:r>
      <w:r>
        <w:rPr>
          <w:rFonts w:cs="B Nazanin" w:hint="cs"/>
          <w:b/>
          <w:bCs/>
          <w:rtl/>
        </w:rPr>
        <w:t xml:space="preserve"> جداگانه</w:t>
      </w:r>
      <w:r w:rsidR="00CA01E4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به امور مالی ارسال خواهد گردید</w:t>
      </w:r>
      <w:r w:rsidR="00147F5F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 xml:space="preserve">تا به مجری هسته پرداخت گردد. </w:t>
      </w:r>
    </w:p>
    <w:sectPr w:rsidR="00F26A12" w:rsidRPr="00215A4D" w:rsidSect="00AB2FBE">
      <w:footnotePr>
        <w:numRestart w:val="eachPage"/>
      </w:footnotePr>
      <w:type w:val="continuous"/>
      <w:pgSz w:w="11906" w:h="16838"/>
      <w:pgMar w:top="1134" w:right="1134" w:bottom="1134" w:left="993" w:header="720" w:footer="720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20"/>
      <w:titlePg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BF" w:rsidRDefault="007A08BF">
      <w:r>
        <w:separator/>
      </w:r>
    </w:p>
  </w:endnote>
  <w:endnote w:type="continuationSeparator" w:id="1">
    <w:p w:rsidR="007A08BF" w:rsidRDefault="007A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86115F35-1CE0-4A75-A3A1-D94EA75D933F}"/>
  </w:font>
  <w:font w:name="Traffic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2" w:subsetted="1" w:fontKey="{133DB871-571E-484B-B78E-9DD9452D99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291CB815-CBF2-4D34-80D0-E2D4073822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F0" w:rsidRDefault="00C95082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5C75F0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5C75F0">
      <w:rPr>
        <w:rStyle w:val="PageNumber"/>
        <w:lang w:eastAsia="en-US"/>
      </w:rPr>
      <w:t>1</w:t>
    </w:r>
    <w:r>
      <w:rPr>
        <w:rStyle w:val="PageNumber"/>
        <w:rtl/>
      </w:rPr>
      <w:fldChar w:fldCharType="end"/>
    </w:r>
  </w:p>
  <w:p w:rsidR="005C75F0" w:rsidRDefault="005C75F0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F0" w:rsidRDefault="00C95082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5C75F0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F16D05">
      <w:rPr>
        <w:rStyle w:val="PageNumber"/>
        <w:rFonts w:cs="B Nazanin"/>
        <w:noProof/>
        <w:rtl/>
      </w:rPr>
      <w:t>2</w:t>
    </w:r>
    <w:r w:rsidRPr="008918D2">
      <w:rPr>
        <w:rStyle w:val="PageNumber"/>
        <w:rFonts w:cs="B Nazanin"/>
        <w:rtl/>
      </w:rPr>
      <w:fldChar w:fldCharType="end"/>
    </w:r>
  </w:p>
  <w:p w:rsidR="005C75F0" w:rsidRDefault="005C75F0">
    <w:pPr>
      <w:pStyle w:val="Footer"/>
      <w:ind w:right="360"/>
      <w:rPr>
        <w:rtl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3C" w:rsidRDefault="00C95082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0B0D3C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0B0D3C">
      <w:rPr>
        <w:rStyle w:val="PageNumber"/>
        <w:lang w:eastAsia="en-US"/>
      </w:rPr>
      <w:t>1</w:t>
    </w:r>
    <w:r>
      <w:rPr>
        <w:rStyle w:val="PageNumber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3C" w:rsidRDefault="00C95082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0B0D3C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9A0F08">
      <w:rPr>
        <w:rStyle w:val="PageNumber"/>
        <w:rFonts w:cs="B Nazanin"/>
        <w:noProof/>
        <w:rtl/>
      </w:rPr>
      <w:t>8</w:t>
    </w:r>
    <w:r w:rsidRPr="008918D2">
      <w:rPr>
        <w:rStyle w:val="PageNumber"/>
        <w:rFonts w:cs="B Nazanin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BF" w:rsidRDefault="007A08BF">
      <w:r>
        <w:separator/>
      </w:r>
    </w:p>
  </w:footnote>
  <w:footnote w:type="continuationSeparator" w:id="1">
    <w:p w:rsidR="007A08BF" w:rsidRDefault="007A08BF">
      <w:r>
        <w:continuationSeparator/>
      </w:r>
    </w:p>
  </w:footnote>
  <w:footnote w:id="2">
    <w:p w:rsidR="00366E40" w:rsidRDefault="00366E40" w:rsidP="005C75F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="0060238F">
        <w:rPr>
          <w:rtl/>
          <w:lang w:bidi="fa-IR"/>
        </w:rPr>
        <w:t xml:space="preserve"> منظور</w:t>
      </w:r>
      <w:r w:rsidRPr="00366E40">
        <w:rPr>
          <w:rFonts w:hint="cs"/>
          <w:rtl/>
          <w:lang w:bidi="fa-IR"/>
        </w:rPr>
        <w:t xml:space="preserve"> از طرح فناورانه عمدتا </w:t>
      </w:r>
      <w:r w:rsidR="0086690A">
        <w:rPr>
          <w:rtl/>
          <w:lang w:bidi="fa-IR"/>
        </w:rPr>
        <w:t>طرح‌ها</w:t>
      </w:r>
      <w:r w:rsidR="0086690A">
        <w:rPr>
          <w:rFonts w:hint="cs"/>
          <w:rtl/>
          <w:lang w:bidi="fa-IR"/>
        </w:rPr>
        <w:t>یی</w:t>
      </w:r>
      <w:r w:rsidRPr="00366E40">
        <w:rPr>
          <w:rFonts w:hint="cs"/>
          <w:rtl/>
          <w:lang w:bidi="fa-IR"/>
        </w:rPr>
        <w:t xml:space="preserve"> است که  شروعی بر </w:t>
      </w:r>
      <w:r w:rsidR="0086690A">
        <w:rPr>
          <w:rtl/>
          <w:lang w:bidi="fa-IR"/>
        </w:rPr>
        <w:t>شرکت‌ها</w:t>
      </w:r>
      <w:r w:rsidR="0086690A">
        <w:rPr>
          <w:rFonts w:hint="cs"/>
          <w:rtl/>
          <w:lang w:bidi="fa-IR"/>
        </w:rPr>
        <w:t>ی</w:t>
      </w:r>
      <w:r w:rsidR="007253DC">
        <w:rPr>
          <w:rFonts w:hint="cs"/>
          <w:rtl/>
          <w:lang w:bidi="fa-IR"/>
        </w:rPr>
        <w:t xml:space="preserve"> </w:t>
      </w:r>
      <w:r w:rsidR="0086690A">
        <w:rPr>
          <w:rtl/>
          <w:lang w:bidi="fa-IR"/>
        </w:rPr>
        <w:t>دانش‌بن</w:t>
      </w:r>
      <w:r w:rsidR="0086690A">
        <w:rPr>
          <w:rFonts w:hint="cs"/>
          <w:rtl/>
          <w:lang w:bidi="fa-IR"/>
        </w:rPr>
        <w:t>یان</w:t>
      </w:r>
      <w:r w:rsidRPr="00366E40">
        <w:rPr>
          <w:rFonts w:hint="cs"/>
          <w:rtl/>
          <w:lang w:bidi="fa-IR"/>
        </w:rPr>
        <w:t xml:space="preserve"> خواهند </w:t>
      </w:r>
      <w:r w:rsidR="00F024A2">
        <w:rPr>
          <w:rFonts w:hint="cs"/>
          <w:rtl/>
          <w:lang w:bidi="fa-IR"/>
        </w:rPr>
        <w:t>بود</w:t>
      </w:r>
      <w:r w:rsidR="000307C7">
        <w:rPr>
          <w:rFonts w:hint="cs"/>
          <w:rtl/>
          <w:lang w:bidi="fa-IR"/>
        </w:rPr>
        <w:t xml:space="preserve"> و اعضای مرتبط با طرح </w:t>
      </w:r>
      <w:r w:rsidR="0086690A">
        <w:rPr>
          <w:rtl/>
          <w:lang w:bidi="fa-IR"/>
        </w:rPr>
        <w:t>به‌صورت</w:t>
      </w:r>
      <w:r w:rsidR="000307C7">
        <w:rPr>
          <w:rFonts w:hint="cs"/>
          <w:rtl/>
          <w:lang w:bidi="fa-IR"/>
        </w:rPr>
        <w:t xml:space="preserve"> عملی به این موضوع توجه </w:t>
      </w:r>
      <w:r w:rsidR="0086690A">
        <w:rPr>
          <w:rtl/>
          <w:lang w:bidi="fa-IR"/>
        </w:rPr>
        <w:t>داشته‌اند</w:t>
      </w:r>
      <w:r w:rsidRPr="00366E40">
        <w:rPr>
          <w:rFonts w:hint="cs"/>
          <w:rtl/>
          <w:lang w:bidi="fa-IR"/>
        </w:rPr>
        <w:t>.</w:t>
      </w:r>
      <w:r w:rsidR="009A0F08">
        <w:rPr>
          <w:rFonts w:hint="cs"/>
          <w:rtl/>
          <w:lang w:bidi="fa-IR"/>
        </w:rPr>
        <w:t xml:space="preserve"> و </w:t>
      </w:r>
      <w:r w:rsidR="009A0F08">
        <w:rPr>
          <w:rFonts w:hint="cs"/>
          <w:rtl/>
        </w:rPr>
        <w:t>انجام این‌گونه طرح‌هاتنها در قالب هسته پژوهشی امکان‌پذیرمی‌باشد.</w:t>
      </w:r>
    </w:p>
  </w:footnote>
  <w:footnote w:id="3">
    <w:p w:rsidR="00761BF4" w:rsidRDefault="00761BF4" w:rsidP="009F3A7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کلیه </w:t>
      </w:r>
      <w:r w:rsidR="0086690A">
        <w:rPr>
          <w:rtl/>
          <w:lang w:bidi="fa-IR"/>
        </w:rPr>
        <w:t>هز</w:t>
      </w:r>
      <w:r w:rsidR="0086690A">
        <w:rPr>
          <w:rFonts w:hint="cs"/>
          <w:rtl/>
          <w:lang w:bidi="fa-IR"/>
        </w:rPr>
        <w:t>ینه‌ها</w:t>
      </w:r>
      <w:r>
        <w:rPr>
          <w:rFonts w:hint="cs"/>
          <w:rtl/>
          <w:lang w:bidi="fa-IR"/>
        </w:rPr>
        <w:t xml:space="preserve"> بر اساس واحد </w:t>
      </w:r>
      <w:r w:rsidR="009F3A77">
        <w:rPr>
          <w:rFonts w:hint="cs"/>
          <w:rtl/>
          <w:lang w:bidi="fa-IR"/>
        </w:rPr>
        <w:t>ریال</w:t>
      </w:r>
      <w:r>
        <w:rPr>
          <w:rFonts w:hint="cs"/>
          <w:rtl/>
          <w:lang w:bidi="fa-IR"/>
        </w:rPr>
        <w:t xml:space="preserve"> ذکر گردند.</w:t>
      </w:r>
    </w:p>
  </w:footnote>
  <w:footnote w:id="4">
    <w:p w:rsidR="00230A52" w:rsidRDefault="00230A52" w:rsidP="0005249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="0060238F">
        <w:rPr>
          <w:rtl/>
          <w:lang w:bidi="fa-IR"/>
        </w:rPr>
        <w:t>شورا</w:t>
      </w:r>
      <w:r w:rsidR="0060238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ژوهشی  با توجه به اهمیت طرح و سایر شرایط میزان حمایت </w:t>
      </w:r>
      <w:r w:rsidR="00DF76A3">
        <w:rPr>
          <w:rFonts w:hint="cs"/>
          <w:rtl/>
          <w:lang w:bidi="fa-IR"/>
        </w:rPr>
        <w:t xml:space="preserve">از طرح را </w:t>
      </w:r>
      <w:r>
        <w:rPr>
          <w:rFonts w:hint="cs"/>
          <w:rtl/>
          <w:lang w:bidi="fa-IR"/>
        </w:rPr>
        <w:t>در نظر خواهد گرفت.</w:t>
      </w:r>
      <w:r w:rsidR="00AB2FBE">
        <w:rPr>
          <w:rFonts w:hint="cs"/>
          <w:rtl/>
          <w:lang w:bidi="fa-IR"/>
        </w:rPr>
        <w:t xml:space="preserve"> شورای پژوهشی از </w:t>
      </w:r>
      <w:r w:rsidR="0086690A">
        <w:rPr>
          <w:rtl/>
          <w:lang w:bidi="fa-IR"/>
        </w:rPr>
        <w:t>طرح‌ها</w:t>
      </w:r>
      <w:r w:rsidR="0086690A">
        <w:rPr>
          <w:rFonts w:hint="cs"/>
          <w:rtl/>
          <w:lang w:bidi="fa-IR"/>
        </w:rPr>
        <w:t>ی</w:t>
      </w:r>
      <w:r w:rsidR="00AB2FBE">
        <w:rPr>
          <w:rFonts w:hint="cs"/>
          <w:rtl/>
          <w:lang w:bidi="fa-IR"/>
        </w:rPr>
        <w:t xml:space="preserve"> منطبق با </w:t>
      </w:r>
      <w:r w:rsidR="0086690A">
        <w:rPr>
          <w:rtl/>
          <w:lang w:bidi="fa-IR"/>
        </w:rPr>
        <w:t>س</w:t>
      </w:r>
      <w:r w:rsidR="0086690A">
        <w:rPr>
          <w:rFonts w:hint="cs"/>
          <w:rtl/>
          <w:lang w:bidi="fa-IR"/>
        </w:rPr>
        <w:t>یاست‌های</w:t>
      </w:r>
      <w:r w:rsidR="00AB2FBE">
        <w:rPr>
          <w:rFonts w:hint="cs"/>
          <w:rtl/>
          <w:lang w:bidi="fa-IR"/>
        </w:rPr>
        <w:t xml:space="preserve"> پژوهشی دانشگاه </w:t>
      </w:r>
      <w:r w:rsidR="00052495">
        <w:rPr>
          <w:rFonts w:hint="cs"/>
          <w:rtl/>
          <w:lang w:bidi="fa-IR"/>
        </w:rPr>
        <w:t>حداکثر حمایت را بعمل خواهد آورد</w:t>
      </w:r>
    </w:p>
    <w:p w:rsidR="005F5075" w:rsidRDefault="005F5075" w:rsidP="00052495">
      <w:pPr>
        <w:pStyle w:val="FootnoteText"/>
        <w:rPr>
          <w:rtl/>
          <w:lang w:bidi="fa-IR"/>
        </w:rPr>
      </w:pPr>
    </w:p>
    <w:p w:rsidR="005F5075" w:rsidRDefault="005F5075" w:rsidP="00052495">
      <w:pPr>
        <w:pStyle w:val="FootnoteText"/>
        <w:rPr>
          <w:lang w:bidi="fa-IR"/>
        </w:rPr>
      </w:pPr>
      <w:r>
        <w:rPr>
          <w:rFonts w:hint="cs"/>
          <w:rtl/>
          <w:lang w:bidi="fa-IR"/>
        </w:rPr>
        <w:t>توجه: حوزه معاونت پژوهشی ، مجاز به داوری طرح، در صورت نیاز می باشد.</w:t>
      </w:r>
    </w:p>
  </w:footnote>
  <w:footnote w:id="5">
    <w:p w:rsidR="00052495" w:rsidRDefault="00052495" w:rsidP="0005249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="0060238F">
        <w:rPr>
          <w:rtl/>
          <w:lang w:bidi="fa-IR"/>
        </w:rPr>
        <w:t>در</w:t>
      </w:r>
      <w:r>
        <w:rPr>
          <w:rFonts w:hint="cs"/>
          <w:rtl/>
          <w:lang w:bidi="fa-IR"/>
        </w:rPr>
        <w:t xml:space="preserve"> صورت نیاز سایر مدارک مورد نیاز معرفی و ضمیمه گرد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126"/>
    <w:multiLevelType w:val="singleLevel"/>
    <w:tmpl w:val="7A686482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">
    <w:nsid w:val="06726BFC"/>
    <w:multiLevelType w:val="singleLevel"/>
    <w:tmpl w:val="E1507802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">
    <w:nsid w:val="097D2273"/>
    <w:multiLevelType w:val="singleLevel"/>
    <w:tmpl w:val="80DAD2DC"/>
    <w:lvl w:ilvl="0">
      <w:start w:val="1"/>
      <w:numFmt w:val="decimal"/>
      <w:lvlText w:val="%1-"/>
      <w:lvlJc w:val="left"/>
      <w:pPr>
        <w:tabs>
          <w:tab w:val="num" w:pos="420"/>
        </w:tabs>
        <w:ind w:left="420" w:right="420" w:hanging="360"/>
      </w:pPr>
      <w:rPr>
        <w:rFonts w:hint="default"/>
      </w:rPr>
    </w:lvl>
  </w:abstractNum>
  <w:abstractNum w:abstractNumId="3">
    <w:nsid w:val="0A616D69"/>
    <w:multiLevelType w:val="singleLevel"/>
    <w:tmpl w:val="5BBE140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0F6D017E"/>
    <w:multiLevelType w:val="hybridMultilevel"/>
    <w:tmpl w:val="72BAB660"/>
    <w:lvl w:ilvl="0" w:tplc="06A67FF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4B21"/>
    <w:multiLevelType w:val="singleLevel"/>
    <w:tmpl w:val="F5A20F7C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50E7CCA"/>
    <w:multiLevelType w:val="singleLevel"/>
    <w:tmpl w:val="5992CD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5B6571"/>
    <w:multiLevelType w:val="hybridMultilevel"/>
    <w:tmpl w:val="8F8420F8"/>
    <w:lvl w:ilvl="0" w:tplc="3408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E1C93"/>
    <w:multiLevelType w:val="hybridMultilevel"/>
    <w:tmpl w:val="214E1AF0"/>
    <w:lvl w:ilvl="0" w:tplc="7E7AAEC2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0">
    <w:nsid w:val="1A59020E"/>
    <w:multiLevelType w:val="singleLevel"/>
    <w:tmpl w:val="FAD2EC96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1">
    <w:nsid w:val="1BD44F93"/>
    <w:multiLevelType w:val="singleLevel"/>
    <w:tmpl w:val="F732D590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>
    <w:nsid w:val="1E0B37E1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5EE6"/>
    <w:multiLevelType w:val="hybridMultilevel"/>
    <w:tmpl w:val="E506A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3078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C6C13"/>
    <w:multiLevelType w:val="hybridMultilevel"/>
    <w:tmpl w:val="DE864986"/>
    <w:lvl w:ilvl="0" w:tplc="1D162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75B7"/>
    <w:multiLevelType w:val="multilevel"/>
    <w:tmpl w:val="63622676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A451B9"/>
    <w:multiLevelType w:val="singleLevel"/>
    <w:tmpl w:val="D1228460"/>
    <w:lvl w:ilvl="0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default"/>
      </w:rPr>
    </w:lvl>
  </w:abstractNum>
  <w:abstractNum w:abstractNumId="18">
    <w:nsid w:val="395B0A0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>
    <w:nsid w:val="3A5806C6"/>
    <w:multiLevelType w:val="hybridMultilevel"/>
    <w:tmpl w:val="F94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D572E"/>
    <w:multiLevelType w:val="singleLevel"/>
    <w:tmpl w:val="7D0490A4"/>
    <w:lvl w:ilvl="0">
      <w:start w:val="8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raditional Arabic" w:hint="default"/>
        <w:sz w:val="24"/>
      </w:rPr>
    </w:lvl>
  </w:abstractNum>
  <w:abstractNum w:abstractNumId="21">
    <w:nsid w:val="3E753E06"/>
    <w:multiLevelType w:val="hybridMultilevel"/>
    <w:tmpl w:val="72ACD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35252"/>
    <w:multiLevelType w:val="singleLevel"/>
    <w:tmpl w:val="BF0A7F5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3">
    <w:nsid w:val="426A2E92"/>
    <w:multiLevelType w:val="hybridMultilevel"/>
    <w:tmpl w:val="8BEC4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745E9"/>
    <w:multiLevelType w:val="singleLevel"/>
    <w:tmpl w:val="985A3FA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cs="Traffic" w:hint="default"/>
      </w:rPr>
    </w:lvl>
  </w:abstractNum>
  <w:abstractNum w:abstractNumId="25">
    <w:nsid w:val="440F37A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>
    <w:nsid w:val="445D6FB9"/>
    <w:multiLevelType w:val="hybridMultilevel"/>
    <w:tmpl w:val="BB2E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41F6E"/>
    <w:multiLevelType w:val="hybridMultilevel"/>
    <w:tmpl w:val="DE0AD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C6F"/>
    <w:multiLevelType w:val="hybridMultilevel"/>
    <w:tmpl w:val="E8023270"/>
    <w:lvl w:ilvl="0" w:tplc="63D2D620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8C0"/>
    <w:multiLevelType w:val="hybridMultilevel"/>
    <w:tmpl w:val="49C8D91A"/>
    <w:lvl w:ilvl="0" w:tplc="1868D78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7376"/>
    <w:multiLevelType w:val="singleLevel"/>
    <w:tmpl w:val="7820E36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1">
    <w:nsid w:val="55707B85"/>
    <w:multiLevelType w:val="singleLevel"/>
    <w:tmpl w:val="FA7C02D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2">
    <w:nsid w:val="5712251B"/>
    <w:multiLevelType w:val="singleLevel"/>
    <w:tmpl w:val="90D605D4"/>
    <w:lvl w:ilvl="0">
      <w:start w:val="5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33">
    <w:nsid w:val="5B261247"/>
    <w:multiLevelType w:val="hybridMultilevel"/>
    <w:tmpl w:val="E35E2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132E4B"/>
    <w:multiLevelType w:val="hybridMultilevel"/>
    <w:tmpl w:val="88A8050A"/>
    <w:lvl w:ilvl="0" w:tplc="AF306CA6">
      <w:numFmt w:val="bullet"/>
      <w:lvlText w:val=""/>
      <w:lvlJc w:val="left"/>
      <w:pPr>
        <w:ind w:left="720" w:hanging="360"/>
      </w:pPr>
      <w:rPr>
        <w:rFonts w:ascii="Monotype Sorts" w:eastAsia="Times New Roman" w:hAnsi="Monotype Sort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E1054"/>
    <w:multiLevelType w:val="hybridMultilevel"/>
    <w:tmpl w:val="4E80D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A6AAC"/>
    <w:multiLevelType w:val="singleLevel"/>
    <w:tmpl w:val="4EA09F30"/>
    <w:lvl w:ilvl="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</w:abstractNum>
  <w:abstractNum w:abstractNumId="37">
    <w:nsid w:val="60CE0EA4"/>
    <w:multiLevelType w:val="hybridMultilevel"/>
    <w:tmpl w:val="D9C0204E"/>
    <w:lvl w:ilvl="0" w:tplc="4146789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07212"/>
    <w:multiLevelType w:val="singleLevel"/>
    <w:tmpl w:val="E938CB3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39">
    <w:nsid w:val="659D0DC1"/>
    <w:multiLevelType w:val="hybridMultilevel"/>
    <w:tmpl w:val="9EE2D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06D74"/>
    <w:multiLevelType w:val="singleLevel"/>
    <w:tmpl w:val="9C3E8C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1">
    <w:nsid w:val="6B5A2B7E"/>
    <w:multiLevelType w:val="singleLevel"/>
    <w:tmpl w:val="95382FF4"/>
    <w:lvl w:ilvl="0">
      <w:start w:val="3896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42">
    <w:nsid w:val="6DFE03BD"/>
    <w:multiLevelType w:val="hybridMultilevel"/>
    <w:tmpl w:val="157C841A"/>
    <w:lvl w:ilvl="0" w:tplc="A6DE2A1E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>
    <w:nsid w:val="7152247E"/>
    <w:multiLevelType w:val="hybridMultilevel"/>
    <w:tmpl w:val="29C00458"/>
    <w:lvl w:ilvl="0" w:tplc="F7DE9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10933"/>
    <w:multiLevelType w:val="singleLevel"/>
    <w:tmpl w:val="2B20D250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5">
    <w:nsid w:val="71F2148C"/>
    <w:multiLevelType w:val="hybridMultilevel"/>
    <w:tmpl w:val="10C81502"/>
    <w:lvl w:ilvl="0" w:tplc="AB9CF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474BC"/>
    <w:multiLevelType w:val="hybridMultilevel"/>
    <w:tmpl w:val="4E9E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665D2"/>
    <w:multiLevelType w:val="hybridMultilevel"/>
    <w:tmpl w:val="F94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342B9"/>
    <w:multiLevelType w:val="singleLevel"/>
    <w:tmpl w:val="FE12AF6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9">
    <w:nsid w:val="7F8200D2"/>
    <w:multiLevelType w:val="singleLevel"/>
    <w:tmpl w:val="3CEA43C0"/>
    <w:lvl w:ilvl="0">
      <w:start w:val="6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5"/>
  </w:num>
  <w:num w:numId="3">
    <w:abstractNumId w:val="41"/>
  </w:num>
  <w:num w:numId="4">
    <w:abstractNumId w:val="2"/>
  </w:num>
  <w:num w:numId="5">
    <w:abstractNumId w:val="36"/>
  </w:num>
  <w:num w:numId="6">
    <w:abstractNumId w:val="1"/>
  </w:num>
  <w:num w:numId="7">
    <w:abstractNumId w:val="22"/>
  </w:num>
  <w:num w:numId="8">
    <w:abstractNumId w:val="24"/>
  </w:num>
  <w:num w:numId="9">
    <w:abstractNumId w:val="20"/>
  </w:num>
  <w:num w:numId="10">
    <w:abstractNumId w:val="30"/>
  </w:num>
  <w:num w:numId="11">
    <w:abstractNumId w:val="3"/>
  </w:num>
  <w:num w:numId="12">
    <w:abstractNumId w:val="0"/>
  </w:num>
  <w:num w:numId="13">
    <w:abstractNumId w:val="10"/>
  </w:num>
  <w:num w:numId="14">
    <w:abstractNumId w:val="38"/>
  </w:num>
  <w:num w:numId="15">
    <w:abstractNumId w:val="49"/>
  </w:num>
  <w:num w:numId="16">
    <w:abstractNumId w:val="17"/>
  </w:num>
  <w:num w:numId="17">
    <w:abstractNumId w:val="25"/>
  </w:num>
  <w:num w:numId="18">
    <w:abstractNumId w:val="18"/>
  </w:num>
  <w:num w:numId="19">
    <w:abstractNumId w:val="32"/>
  </w:num>
  <w:num w:numId="20">
    <w:abstractNumId w:val="31"/>
  </w:num>
  <w:num w:numId="21">
    <w:abstractNumId w:val="11"/>
  </w:num>
  <w:num w:numId="22">
    <w:abstractNumId w:val="48"/>
  </w:num>
  <w:num w:numId="23">
    <w:abstractNumId w:val="6"/>
  </w:num>
  <w:num w:numId="24">
    <w:abstractNumId w:val="40"/>
  </w:num>
  <w:num w:numId="25">
    <w:abstractNumId w:val="23"/>
  </w:num>
  <w:num w:numId="26">
    <w:abstractNumId w:val="21"/>
  </w:num>
  <w:num w:numId="27">
    <w:abstractNumId w:val="34"/>
  </w:num>
  <w:num w:numId="28">
    <w:abstractNumId w:val="7"/>
  </w:num>
  <w:num w:numId="29">
    <w:abstractNumId w:val="43"/>
  </w:num>
  <w:num w:numId="30">
    <w:abstractNumId w:val="33"/>
  </w:num>
  <w:num w:numId="31">
    <w:abstractNumId w:val="16"/>
  </w:num>
  <w:num w:numId="32">
    <w:abstractNumId w:val="39"/>
  </w:num>
  <w:num w:numId="33">
    <w:abstractNumId w:val="13"/>
  </w:num>
  <w:num w:numId="34">
    <w:abstractNumId w:val="37"/>
  </w:num>
  <w:num w:numId="35">
    <w:abstractNumId w:val="45"/>
  </w:num>
  <w:num w:numId="36">
    <w:abstractNumId w:val="35"/>
  </w:num>
  <w:num w:numId="37">
    <w:abstractNumId w:val="27"/>
  </w:num>
  <w:num w:numId="38">
    <w:abstractNumId w:val="26"/>
  </w:num>
  <w:num w:numId="39">
    <w:abstractNumId w:val="15"/>
  </w:num>
  <w:num w:numId="40">
    <w:abstractNumId w:val="47"/>
  </w:num>
  <w:num w:numId="41">
    <w:abstractNumId w:val="19"/>
  </w:num>
  <w:num w:numId="42">
    <w:abstractNumId w:val="46"/>
  </w:num>
  <w:num w:numId="43">
    <w:abstractNumId w:val="8"/>
  </w:num>
  <w:num w:numId="44">
    <w:abstractNumId w:val="29"/>
  </w:num>
  <w:num w:numId="45">
    <w:abstractNumId w:val="42"/>
  </w:num>
  <w:num w:numId="46">
    <w:abstractNumId w:val="4"/>
  </w:num>
  <w:num w:numId="47">
    <w:abstractNumId w:val="9"/>
  </w:num>
  <w:num w:numId="48">
    <w:abstractNumId w:val="28"/>
  </w:num>
  <w:num w:numId="49">
    <w:abstractNumId w:val="1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67F7C"/>
    <w:rsid w:val="0001177E"/>
    <w:rsid w:val="00013317"/>
    <w:rsid w:val="00014519"/>
    <w:rsid w:val="000205EE"/>
    <w:rsid w:val="000212B3"/>
    <w:rsid w:val="00024D82"/>
    <w:rsid w:val="000301E0"/>
    <w:rsid w:val="000307C7"/>
    <w:rsid w:val="0003294A"/>
    <w:rsid w:val="0003709F"/>
    <w:rsid w:val="000439D5"/>
    <w:rsid w:val="00046652"/>
    <w:rsid w:val="00046A53"/>
    <w:rsid w:val="00052495"/>
    <w:rsid w:val="00060443"/>
    <w:rsid w:val="00066782"/>
    <w:rsid w:val="00070BC4"/>
    <w:rsid w:val="0007735B"/>
    <w:rsid w:val="00082365"/>
    <w:rsid w:val="00083C60"/>
    <w:rsid w:val="00085D2C"/>
    <w:rsid w:val="0009002C"/>
    <w:rsid w:val="000929E3"/>
    <w:rsid w:val="00093CB7"/>
    <w:rsid w:val="00096CA4"/>
    <w:rsid w:val="000A70B9"/>
    <w:rsid w:val="000B0205"/>
    <w:rsid w:val="000B0717"/>
    <w:rsid w:val="000B0D3C"/>
    <w:rsid w:val="000B34BC"/>
    <w:rsid w:val="000C1CF5"/>
    <w:rsid w:val="000C3FD7"/>
    <w:rsid w:val="000D0045"/>
    <w:rsid w:val="000D3948"/>
    <w:rsid w:val="000E3724"/>
    <w:rsid w:val="000E3A1F"/>
    <w:rsid w:val="000E566C"/>
    <w:rsid w:val="000F1B4B"/>
    <w:rsid w:val="000F6C64"/>
    <w:rsid w:val="000F73EE"/>
    <w:rsid w:val="00100AAA"/>
    <w:rsid w:val="00110489"/>
    <w:rsid w:val="001202E8"/>
    <w:rsid w:val="00121262"/>
    <w:rsid w:val="00132B40"/>
    <w:rsid w:val="00133F9C"/>
    <w:rsid w:val="0013469A"/>
    <w:rsid w:val="001348EB"/>
    <w:rsid w:val="00140E9E"/>
    <w:rsid w:val="00141386"/>
    <w:rsid w:val="001419A8"/>
    <w:rsid w:val="00146434"/>
    <w:rsid w:val="00147F5F"/>
    <w:rsid w:val="00150609"/>
    <w:rsid w:val="001543E1"/>
    <w:rsid w:val="00154F2E"/>
    <w:rsid w:val="00156C19"/>
    <w:rsid w:val="001604AF"/>
    <w:rsid w:val="00165D87"/>
    <w:rsid w:val="001668FC"/>
    <w:rsid w:val="00166C3D"/>
    <w:rsid w:val="0016791A"/>
    <w:rsid w:val="00172F02"/>
    <w:rsid w:val="0018396C"/>
    <w:rsid w:val="001B3189"/>
    <w:rsid w:val="001B4589"/>
    <w:rsid w:val="001B5AF0"/>
    <w:rsid w:val="001B736D"/>
    <w:rsid w:val="001C02E6"/>
    <w:rsid w:val="001C13EE"/>
    <w:rsid w:val="001D0AB5"/>
    <w:rsid w:val="001D4A24"/>
    <w:rsid w:val="001E14A4"/>
    <w:rsid w:val="001E5B1C"/>
    <w:rsid w:val="0020062F"/>
    <w:rsid w:val="00203A29"/>
    <w:rsid w:val="00203C96"/>
    <w:rsid w:val="0020634A"/>
    <w:rsid w:val="002074A9"/>
    <w:rsid w:val="00210183"/>
    <w:rsid w:val="00210AFE"/>
    <w:rsid w:val="002148A5"/>
    <w:rsid w:val="00215A4D"/>
    <w:rsid w:val="00221F39"/>
    <w:rsid w:val="00230A52"/>
    <w:rsid w:val="00233730"/>
    <w:rsid w:val="00233A09"/>
    <w:rsid w:val="002378D1"/>
    <w:rsid w:val="002412F9"/>
    <w:rsid w:val="0025138C"/>
    <w:rsid w:val="00251C1E"/>
    <w:rsid w:val="00253102"/>
    <w:rsid w:val="00253307"/>
    <w:rsid w:val="00254344"/>
    <w:rsid w:val="00255548"/>
    <w:rsid w:val="00255975"/>
    <w:rsid w:val="00264A29"/>
    <w:rsid w:val="00264F3E"/>
    <w:rsid w:val="00271869"/>
    <w:rsid w:val="0028231D"/>
    <w:rsid w:val="00283B8A"/>
    <w:rsid w:val="00285F18"/>
    <w:rsid w:val="00292529"/>
    <w:rsid w:val="002925A5"/>
    <w:rsid w:val="0029573A"/>
    <w:rsid w:val="00295C8B"/>
    <w:rsid w:val="00297B58"/>
    <w:rsid w:val="002A5EC6"/>
    <w:rsid w:val="002C3C1E"/>
    <w:rsid w:val="002C7009"/>
    <w:rsid w:val="002C7B2A"/>
    <w:rsid w:val="002D16E8"/>
    <w:rsid w:val="002D52D6"/>
    <w:rsid w:val="002D5D27"/>
    <w:rsid w:val="002F2105"/>
    <w:rsid w:val="002F7A39"/>
    <w:rsid w:val="003024A6"/>
    <w:rsid w:val="003049BC"/>
    <w:rsid w:val="003063F2"/>
    <w:rsid w:val="00322613"/>
    <w:rsid w:val="00327415"/>
    <w:rsid w:val="00331AB8"/>
    <w:rsid w:val="00335865"/>
    <w:rsid w:val="00344090"/>
    <w:rsid w:val="003458A9"/>
    <w:rsid w:val="00346864"/>
    <w:rsid w:val="00350B76"/>
    <w:rsid w:val="00366E40"/>
    <w:rsid w:val="00370966"/>
    <w:rsid w:val="00371BF9"/>
    <w:rsid w:val="0037541A"/>
    <w:rsid w:val="00380ACA"/>
    <w:rsid w:val="00383FAD"/>
    <w:rsid w:val="00384281"/>
    <w:rsid w:val="00385C8B"/>
    <w:rsid w:val="003931CE"/>
    <w:rsid w:val="00397170"/>
    <w:rsid w:val="003A0A34"/>
    <w:rsid w:val="003A1E1D"/>
    <w:rsid w:val="003A3AA1"/>
    <w:rsid w:val="003A4AD2"/>
    <w:rsid w:val="003A62AE"/>
    <w:rsid w:val="003B21BC"/>
    <w:rsid w:val="003C323B"/>
    <w:rsid w:val="003C3D1B"/>
    <w:rsid w:val="003C5AEF"/>
    <w:rsid w:val="003C7243"/>
    <w:rsid w:val="003D06C5"/>
    <w:rsid w:val="003D35C5"/>
    <w:rsid w:val="003D6439"/>
    <w:rsid w:val="003F0AC6"/>
    <w:rsid w:val="003F0B20"/>
    <w:rsid w:val="003F1A1F"/>
    <w:rsid w:val="003F2580"/>
    <w:rsid w:val="003F32B3"/>
    <w:rsid w:val="004018E0"/>
    <w:rsid w:val="00404476"/>
    <w:rsid w:val="00415675"/>
    <w:rsid w:val="004177C5"/>
    <w:rsid w:val="004213BE"/>
    <w:rsid w:val="0042170B"/>
    <w:rsid w:val="00424E25"/>
    <w:rsid w:val="00425F80"/>
    <w:rsid w:val="0043685B"/>
    <w:rsid w:val="00440057"/>
    <w:rsid w:val="0044604B"/>
    <w:rsid w:val="00453ABE"/>
    <w:rsid w:val="00457F84"/>
    <w:rsid w:val="004678EE"/>
    <w:rsid w:val="00481050"/>
    <w:rsid w:val="00483A45"/>
    <w:rsid w:val="00484B34"/>
    <w:rsid w:val="00486141"/>
    <w:rsid w:val="00486627"/>
    <w:rsid w:val="0049099E"/>
    <w:rsid w:val="00494297"/>
    <w:rsid w:val="004A1AFF"/>
    <w:rsid w:val="004A25F6"/>
    <w:rsid w:val="004A2C8E"/>
    <w:rsid w:val="004C333B"/>
    <w:rsid w:val="004C4947"/>
    <w:rsid w:val="004D1074"/>
    <w:rsid w:val="004E2266"/>
    <w:rsid w:val="004E31EF"/>
    <w:rsid w:val="004E3D85"/>
    <w:rsid w:val="004E453A"/>
    <w:rsid w:val="004F428F"/>
    <w:rsid w:val="004F4C1D"/>
    <w:rsid w:val="005033CA"/>
    <w:rsid w:val="00512EC4"/>
    <w:rsid w:val="005219E8"/>
    <w:rsid w:val="0052374A"/>
    <w:rsid w:val="00526C3D"/>
    <w:rsid w:val="00530E02"/>
    <w:rsid w:val="0053549D"/>
    <w:rsid w:val="00540F84"/>
    <w:rsid w:val="00542CD5"/>
    <w:rsid w:val="00544925"/>
    <w:rsid w:val="0054765C"/>
    <w:rsid w:val="0054768E"/>
    <w:rsid w:val="00551705"/>
    <w:rsid w:val="0056173C"/>
    <w:rsid w:val="005634FE"/>
    <w:rsid w:val="005641C9"/>
    <w:rsid w:val="00564BC8"/>
    <w:rsid w:val="00566DC4"/>
    <w:rsid w:val="0057058F"/>
    <w:rsid w:val="00571CAF"/>
    <w:rsid w:val="00577BF3"/>
    <w:rsid w:val="00582711"/>
    <w:rsid w:val="005913A5"/>
    <w:rsid w:val="005940AE"/>
    <w:rsid w:val="00595EB2"/>
    <w:rsid w:val="005A6B42"/>
    <w:rsid w:val="005A76D3"/>
    <w:rsid w:val="005B37AF"/>
    <w:rsid w:val="005C1B62"/>
    <w:rsid w:val="005C3569"/>
    <w:rsid w:val="005C3F5B"/>
    <w:rsid w:val="005C70B8"/>
    <w:rsid w:val="005C75F0"/>
    <w:rsid w:val="005D2F37"/>
    <w:rsid w:val="005D7172"/>
    <w:rsid w:val="005E3E9D"/>
    <w:rsid w:val="005E51E1"/>
    <w:rsid w:val="005E71B1"/>
    <w:rsid w:val="005E71CF"/>
    <w:rsid w:val="005F260C"/>
    <w:rsid w:val="005F5075"/>
    <w:rsid w:val="0060238F"/>
    <w:rsid w:val="00606591"/>
    <w:rsid w:val="00613354"/>
    <w:rsid w:val="006138EC"/>
    <w:rsid w:val="0061624A"/>
    <w:rsid w:val="006178FD"/>
    <w:rsid w:val="00623F57"/>
    <w:rsid w:val="006253F5"/>
    <w:rsid w:val="006254C2"/>
    <w:rsid w:val="0062637A"/>
    <w:rsid w:val="00634DC9"/>
    <w:rsid w:val="0064015A"/>
    <w:rsid w:val="006411A7"/>
    <w:rsid w:val="0064283F"/>
    <w:rsid w:val="00643333"/>
    <w:rsid w:val="00651DBF"/>
    <w:rsid w:val="0065424B"/>
    <w:rsid w:val="006554C5"/>
    <w:rsid w:val="00655606"/>
    <w:rsid w:val="006574A3"/>
    <w:rsid w:val="00660CC6"/>
    <w:rsid w:val="00666AB5"/>
    <w:rsid w:val="00680E30"/>
    <w:rsid w:val="006834F3"/>
    <w:rsid w:val="00692549"/>
    <w:rsid w:val="006976E6"/>
    <w:rsid w:val="006A1634"/>
    <w:rsid w:val="006A3937"/>
    <w:rsid w:val="006B0190"/>
    <w:rsid w:val="006B0D4F"/>
    <w:rsid w:val="006B2049"/>
    <w:rsid w:val="006B2CE9"/>
    <w:rsid w:val="006B40AD"/>
    <w:rsid w:val="006B7A46"/>
    <w:rsid w:val="006C0B89"/>
    <w:rsid w:val="006C1294"/>
    <w:rsid w:val="006C4ADD"/>
    <w:rsid w:val="006C54A5"/>
    <w:rsid w:val="006D0B0A"/>
    <w:rsid w:val="006D3F29"/>
    <w:rsid w:val="006D45B2"/>
    <w:rsid w:val="006D45D7"/>
    <w:rsid w:val="006D554B"/>
    <w:rsid w:val="006D64C3"/>
    <w:rsid w:val="006E1537"/>
    <w:rsid w:val="006E56F2"/>
    <w:rsid w:val="006E68F8"/>
    <w:rsid w:val="006E774F"/>
    <w:rsid w:val="006F0129"/>
    <w:rsid w:val="006F39BD"/>
    <w:rsid w:val="006F6EDD"/>
    <w:rsid w:val="006F720E"/>
    <w:rsid w:val="00702AB5"/>
    <w:rsid w:val="0070448D"/>
    <w:rsid w:val="007136AD"/>
    <w:rsid w:val="00714C4E"/>
    <w:rsid w:val="0072005D"/>
    <w:rsid w:val="00724B92"/>
    <w:rsid w:val="007253DC"/>
    <w:rsid w:val="00733074"/>
    <w:rsid w:val="00742822"/>
    <w:rsid w:val="00747E49"/>
    <w:rsid w:val="007559F3"/>
    <w:rsid w:val="0076011C"/>
    <w:rsid w:val="00761BF4"/>
    <w:rsid w:val="007653B6"/>
    <w:rsid w:val="00767F7C"/>
    <w:rsid w:val="00771A22"/>
    <w:rsid w:val="00780401"/>
    <w:rsid w:val="00782A1A"/>
    <w:rsid w:val="007936FE"/>
    <w:rsid w:val="0079390D"/>
    <w:rsid w:val="00793F35"/>
    <w:rsid w:val="00795415"/>
    <w:rsid w:val="00796711"/>
    <w:rsid w:val="007A08BF"/>
    <w:rsid w:val="007A3778"/>
    <w:rsid w:val="007B5BAE"/>
    <w:rsid w:val="007B7FD1"/>
    <w:rsid w:val="007D1478"/>
    <w:rsid w:val="007E1A67"/>
    <w:rsid w:val="007E5832"/>
    <w:rsid w:val="007E74E5"/>
    <w:rsid w:val="007F7854"/>
    <w:rsid w:val="008009DC"/>
    <w:rsid w:val="00803447"/>
    <w:rsid w:val="008060D4"/>
    <w:rsid w:val="008076F8"/>
    <w:rsid w:val="008142BD"/>
    <w:rsid w:val="008148FC"/>
    <w:rsid w:val="0081761C"/>
    <w:rsid w:val="0082459F"/>
    <w:rsid w:val="00825173"/>
    <w:rsid w:val="00826A30"/>
    <w:rsid w:val="008321F2"/>
    <w:rsid w:val="00832502"/>
    <w:rsid w:val="00834F4D"/>
    <w:rsid w:val="008353EC"/>
    <w:rsid w:val="0083562D"/>
    <w:rsid w:val="00836BBD"/>
    <w:rsid w:val="008406E9"/>
    <w:rsid w:val="0084299E"/>
    <w:rsid w:val="00846E59"/>
    <w:rsid w:val="008474BF"/>
    <w:rsid w:val="00850B1B"/>
    <w:rsid w:val="008629D5"/>
    <w:rsid w:val="008638D6"/>
    <w:rsid w:val="0086587B"/>
    <w:rsid w:val="0086690A"/>
    <w:rsid w:val="00870C25"/>
    <w:rsid w:val="008710B4"/>
    <w:rsid w:val="00871F0E"/>
    <w:rsid w:val="00874A6A"/>
    <w:rsid w:val="0088035B"/>
    <w:rsid w:val="008803DA"/>
    <w:rsid w:val="00881D5D"/>
    <w:rsid w:val="00883814"/>
    <w:rsid w:val="0088608B"/>
    <w:rsid w:val="008878E6"/>
    <w:rsid w:val="00887F2A"/>
    <w:rsid w:val="008918D2"/>
    <w:rsid w:val="008A4876"/>
    <w:rsid w:val="008A7D42"/>
    <w:rsid w:val="008B0FA3"/>
    <w:rsid w:val="008B1A34"/>
    <w:rsid w:val="008C0041"/>
    <w:rsid w:val="008C0FB1"/>
    <w:rsid w:val="008C614E"/>
    <w:rsid w:val="008D0FAF"/>
    <w:rsid w:val="008D6714"/>
    <w:rsid w:val="008E11BD"/>
    <w:rsid w:val="008E27AA"/>
    <w:rsid w:val="008E42D7"/>
    <w:rsid w:val="008E6BFA"/>
    <w:rsid w:val="0090458A"/>
    <w:rsid w:val="009078BF"/>
    <w:rsid w:val="0091111B"/>
    <w:rsid w:val="00913199"/>
    <w:rsid w:val="009213D2"/>
    <w:rsid w:val="009241C5"/>
    <w:rsid w:val="009433F3"/>
    <w:rsid w:val="00944137"/>
    <w:rsid w:val="0095575C"/>
    <w:rsid w:val="00966DAA"/>
    <w:rsid w:val="009709A8"/>
    <w:rsid w:val="00970D5E"/>
    <w:rsid w:val="00973396"/>
    <w:rsid w:val="009753B7"/>
    <w:rsid w:val="00983404"/>
    <w:rsid w:val="00984212"/>
    <w:rsid w:val="00990EA2"/>
    <w:rsid w:val="009915CF"/>
    <w:rsid w:val="0099269A"/>
    <w:rsid w:val="0099274D"/>
    <w:rsid w:val="00992EAD"/>
    <w:rsid w:val="009A0438"/>
    <w:rsid w:val="009A0F08"/>
    <w:rsid w:val="009A150D"/>
    <w:rsid w:val="009B0445"/>
    <w:rsid w:val="009B44AD"/>
    <w:rsid w:val="009B4604"/>
    <w:rsid w:val="009B4B58"/>
    <w:rsid w:val="009B5C80"/>
    <w:rsid w:val="009B6B82"/>
    <w:rsid w:val="009B6FF7"/>
    <w:rsid w:val="009C12D6"/>
    <w:rsid w:val="009C4EC2"/>
    <w:rsid w:val="009C6AAE"/>
    <w:rsid w:val="009E18C4"/>
    <w:rsid w:val="009E2809"/>
    <w:rsid w:val="009E2E48"/>
    <w:rsid w:val="009E3009"/>
    <w:rsid w:val="009F1B55"/>
    <w:rsid w:val="009F1CE4"/>
    <w:rsid w:val="009F250A"/>
    <w:rsid w:val="009F3A77"/>
    <w:rsid w:val="009F6F81"/>
    <w:rsid w:val="009F759C"/>
    <w:rsid w:val="009F77E9"/>
    <w:rsid w:val="00A002C3"/>
    <w:rsid w:val="00A0212D"/>
    <w:rsid w:val="00A063EF"/>
    <w:rsid w:val="00A14E0E"/>
    <w:rsid w:val="00A16EE4"/>
    <w:rsid w:val="00A2436A"/>
    <w:rsid w:val="00A25CE8"/>
    <w:rsid w:val="00A26B1F"/>
    <w:rsid w:val="00A27CC6"/>
    <w:rsid w:val="00A30621"/>
    <w:rsid w:val="00A306BF"/>
    <w:rsid w:val="00A322D3"/>
    <w:rsid w:val="00A408A0"/>
    <w:rsid w:val="00A47B8E"/>
    <w:rsid w:val="00A50B91"/>
    <w:rsid w:val="00A55D8B"/>
    <w:rsid w:val="00A566A9"/>
    <w:rsid w:val="00A572C8"/>
    <w:rsid w:val="00A63E94"/>
    <w:rsid w:val="00A71A22"/>
    <w:rsid w:val="00A72C2F"/>
    <w:rsid w:val="00A74C23"/>
    <w:rsid w:val="00A80405"/>
    <w:rsid w:val="00A94259"/>
    <w:rsid w:val="00A97722"/>
    <w:rsid w:val="00AA5D7E"/>
    <w:rsid w:val="00AB0205"/>
    <w:rsid w:val="00AB2FBE"/>
    <w:rsid w:val="00AB339B"/>
    <w:rsid w:val="00AB5D00"/>
    <w:rsid w:val="00AC00FF"/>
    <w:rsid w:val="00AC02B9"/>
    <w:rsid w:val="00AC4091"/>
    <w:rsid w:val="00AD3D85"/>
    <w:rsid w:val="00AD3FD1"/>
    <w:rsid w:val="00AF3D7A"/>
    <w:rsid w:val="00AF7017"/>
    <w:rsid w:val="00B06817"/>
    <w:rsid w:val="00B07011"/>
    <w:rsid w:val="00B101FA"/>
    <w:rsid w:val="00B10B60"/>
    <w:rsid w:val="00B11B39"/>
    <w:rsid w:val="00B1590A"/>
    <w:rsid w:val="00B15CFE"/>
    <w:rsid w:val="00B206F5"/>
    <w:rsid w:val="00B22516"/>
    <w:rsid w:val="00B2293C"/>
    <w:rsid w:val="00B27E27"/>
    <w:rsid w:val="00B345E6"/>
    <w:rsid w:val="00B350EC"/>
    <w:rsid w:val="00B3512F"/>
    <w:rsid w:val="00B3758D"/>
    <w:rsid w:val="00B468C2"/>
    <w:rsid w:val="00B47F74"/>
    <w:rsid w:val="00B535F5"/>
    <w:rsid w:val="00B57B56"/>
    <w:rsid w:val="00B61F0F"/>
    <w:rsid w:val="00B622DA"/>
    <w:rsid w:val="00B63592"/>
    <w:rsid w:val="00B63FC4"/>
    <w:rsid w:val="00B64277"/>
    <w:rsid w:val="00B64B4A"/>
    <w:rsid w:val="00B66341"/>
    <w:rsid w:val="00B7227D"/>
    <w:rsid w:val="00B734D3"/>
    <w:rsid w:val="00B758D1"/>
    <w:rsid w:val="00B818AA"/>
    <w:rsid w:val="00B906DD"/>
    <w:rsid w:val="00B910E2"/>
    <w:rsid w:val="00B95C4A"/>
    <w:rsid w:val="00B96038"/>
    <w:rsid w:val="00BA3C33"/>
    <w:rsid w:val="00BA4D73"/>
    <w:rsid w:val="00BA5CBB"/>
    <w:rsid w:val="00BB0C4E"/>
    <w:rsid w:val="00BB1107"/>
    <w:rsid w:val="00BB3D14"/>
    <w:rsid w:val="00BB447F"/>
    <w:rsid w:val="00BB4501"/>
    <w:rsid w:val="00BB5172"/>
    <w:rsid w:val="00BD4096"/>
    <w:rsid w:val="00BD6D76"/>
    <w:rsid w:val="00BE144F"/>
    <w:rsid w:val="00BF321A"/>
    <w:rsid w:val="00C00A89"/>
    <w:rsid w:val="00C01477"/>
    <w:rsid w:val="00C024E8"/>
    <w:rsid w:val="00C13620"/>
    <w:rsid w:val="00C17209"/>
    <w:rsid w:val="00C23F5F"/>
    <w:rsid w:val="00C30F21"/>
    <w:rsid w:val="00C31B13"/>
    <w:rsid w:val="00C3303E"/>
    <w:rsid w:val="00C4035A"/>
    <w:rsid w:val="00C41170"/>
    <w:rsid w:val="00C4346E"/>
    <w:rsid w:val="00C44FC6"/>
    <w:rsid w:val="00C5038E"/>
    <w:rsid w:val="00C5175B"/>
    <w:rsid w:val="00C5461C"/>
    <w:rsid w:val="00C67BA5"/>
    <w:rsid w:val="00C70047"/>
    <w:rsid w:val="00C87F69"/>
    <w:rsid w:val="00C902EA"/>
    <w:rsid w:val="00C90FA3"/>
    <w:rsid w:val="00C9156E"/>
    <w:rsid w:val="00C9404E"/>
    <w:rsid w:val="00C94E20"/>
    <w:rsid w:val="00C95082"/>
    <w:rsid w:val="00C95951"/>
    <w:rsid w:val="00C97C0B"/>
    <w:rsid w:val="00CA01E4"/>
    <w:rsid w:val="00CA2D4B"/>
    <w:rsid w:val="00CA31FD"/>
    <w:rsid w:val="00CA766A"/>
    <w:rsid w:val="00CB0F4C"/>
    <w:rsid w:val="00CB1B21"/>
    <w:rsid w:val="00CB1EEB"/>
    <w:rsid w:val="00CB2F61"/>
    <w:rsid w:val="00CB4020"/>
    <w:rsid w:val="00CB44B3"/>
    <w:rsid w:val="00CC1152"/>
    <w:rsid w:val="00CC2740"/>
    <w:rsid w:val="00CC3526"/>
    <w:rsid w:val="00CC431C"/>
    <w:rsid w:val="00CC5765"/>
    <w:rsid w:val="00CD0610"/>
    <w:rsid w:val="00CD1155"/>
    <w:rsid w:val="00CD2427"/>
    <w:rsid w:val="00CE3443"/>
    <w:rsid w:val="00D045E1"/>
    <w:rsid w:val="00D100E3"/>
    <w:rsid w:val="00D216D0"/>
    <w:rsid w:val="00D23709"/>
    <w:rsid w:val="00D305B6"/>
    <w:rsid w:val="00D30B50"/>
    <w:rsid w:val="00D431DC"/>
    <w:rsid w:val="00D447CF"/>
    <w:rsid w:val="00D4570A"/>
    <w:rsid w:val="00D546A0"/>
    <w:rsid w:val="00D558EC"/>
    <w:rsid w:val="00D5684B"/>
    <w:rsid w:val="00D72097"/>
    <w:rsid w:val="00D8172A"/>
    <w:rsid w:val="00D81863"/>
    <w:rsid w:val="00D82507"/>
    <w:rsid w:val="00D82F84"/>
    <w:rsid w:val="00D83F5D"/>
    <w:rsid w:val="00D84591"/>
    <w:rsid w:val="00D85578"/>
    <w:rsid w:val="00D91577"/>
    <w:rsid w:val="00D96423"/>
    <w:rsid w:val="00DA57BE"/>
    <w:rsid w:val="00DA6DAE"/>
    <w:rsid w:val="00DA76D8"/>
    <w:rsid w:val="00DA780C"/>
    <w:rsid w:val="00DB35AB"/>
    <w:rsid w:val="00DB5328"/>
    <w:rsid w:val="00DB6AF0"/>
    <w:rsid w:val="00DB7902"/>
    <w:rsid w:val="00DB7D50"/>
    <w:rsid w:val="00DC52B1"/>
    <w:rsid w:val="00DC74E3"/>
    <w:rsid w:val="00DD6593"/>
    <w:rsid w:val="00DD767F"/>
    <w:rsid w:val="00DE3AAA"/>
    <w:rsid w:val="00DF53ED"/>
    <w:rsid w:val="00DF76A3"/>
    <w:rsid w:val="00E06673"/>
    <w:rsid w:val="00E2383E"/>
    <w:rsid w:val="00E26EBA"/>
    <w:rsid w:val="00E3414A"/>
    <w:rsid w:val="00E35304"/>
    <w:rsid w:val="00E4028B"/>
    <w:rsid w:val="00E44888"/>
    <w:rsid w:val="00E45BD0"/>
    <w:rsid w:val="00E507CC"/>
    <w:rsid w:val="00E54FCD"/>
    <w:rsid w:val="00E63F93"/>
    <w:rsid w:val="00E6726C"/>
    <w:rsid w:val="00E719CE"/>
    <w:rsid w:val="00E747DF"/>
    <w:rsid w:val="00E7662B"/>
    <w:rsid w:val="00E76C1A"/>
    <w:rsid w:val="00E80663"/>
    <w:rsid w:val="00E83D03"/>
    <w:rsid w:val="00E95810"/>
    <w:rsid w:val="00EA1E81"/>
    <w:rsid w:val="00EA28E2"/>
    <w:rsid w:val="00EA2BF3"/>
    <w:rsid w:val="00EA45A7"/>
    <w:rsid w:val="00EA5D40"/>
    <w:rsid w:val="00EB0716"/>
    <w:rsid w:val="00EB468A"/>
    <w:rsid w:val="00EB76A7"/>
    <w:rsid w:val="00EC2E4C"/>
    <w:rsid w:val="00ED2A18"/>
    <w:rsid w:val="00EE3169"/>
    <w:rsid w:val="00EE4941"/>
    <w:rsid w:val="00EF272D"/>
    <w:rsid w:val="00EF51AA"/>
    <w:rsid w:val="00EF54EB"/>
    <w:rsid w:val="00EF5DDD"/>
    <w:rsid w:val="00EF5E9B"/>
    <w:rsid w:val="00EF6840"/>
    <w:rsid w:val="00F024A2"/>
    <w:rsid w:val="00F06ABA"/>
    <w:rsid w:val="00F16D05"/>
    <w:rsid w:val="00F21379"/>
    <w:rsid w:val="00F26A12"/>
    <w:rsid w:val="00F307EC"/>
    <w:rsid w:val="00F33E50"/>
    <w:rsid w:val="00F34856"/>
    <w:rsid w:val="00F36CCA"/>
    <w:rsid w:val="00F403B2"/>
    <w:rsid w:val="00F457A5"/>
    <w:rsid w:val="00F47666"/>
    <w:rsid w:val="00F53138"/>
    <w:rsid w:val="00F5515C"/>
    <w:rsid w:val="00F61BF2"/>
    <w:rsid w:val="00F6331F"/>
    <w:rsid w:val="00F66436"/>
    <w:rsid w:val="00F700C8"/>
    <w:rsid w:val="00F755B8"/>
    <w:rsid w:val="00F80133"/>
    <w:rsid w:val="00F803C3"/>
    <w:rsid w:val="00F837FB"/>
    <w:rsid w:val="00F87108"/>
    <w:rsid w:val="00F95B1E"/>
    <w:rsid w:val="00FA014A"/>
    <w:rsid w:val="00FB226C"/>
    <w:rsid w:val="00FB3CCB"/>
    <w:rsid w:val="00FB3E8B"/>
    <w:rsid w:val="00FB575E"/>
    <w:rsid w:val="00FB5C35"/>
    <w:rsid w:val="00FB786A"/>
    <w:rsid w:val="00FC40CC"/>
    <w:rsid w:val="00FD1902"/>
    <w:rsid w:val="00FD32B2"/>
    <w:rsid w:val="00FE470F"/>
    <w:rsid w:val="00FE6EB7"/>
    <w:rsid w:val="00FF1E7D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unhideWhenUsed/>
    <w:rsid w:val="00052495"/>
    <w:pPr>
      <w:jc w:val="lowKashida"/>
    </w:pPr>
    <w:rPr>
      <w:rFonts w:eastAsia="Batang" w:cs="B Nazani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052495"/>
    <w:rPr>
      <w:rFonts w:eastAsia="Batang" w:cs="B Nazani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71FA-E3D0-445F-AA92-3EC5526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rayaneh</cp:lastModifiedBy>
  <cp:revision>34</cp:revision>
  <cp:lastPrinted>2015-01-10T07:33:00Z</cp:lastPrinted>
  <dcterms:created xsi:type="dcterms:W3CDTF">2017-01-22T12:12:00Z</dcterms:created>
  <dcterms:modified xsi:type="dcterms:W3CDTF">2017-02-12T10:06:00Z</dcterms:modified>
</cp:coreProperties>
</file>